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A420" w14:textId="77777777" w:rsidR="009E6377" w:rsidRPr="00A84DAB" w:rsidRDefault="009E6377" w:rsidP="009E6377">
      <w:pPr>
        <w:jc w:val="distribute"/>
        <w:rPr>
          <w:rFonts w:ascii="標楷體" w:eastAsia="標楷體" w:hAnsi="標楷體"/>
          <w:b/>
          <w:sz w:val="36"/>
          <w:szCs w:val="36"/>
        </w:rPr>
      </w:pPr>
      <w:r w:rsidRPr="00A84DAB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CBAC1" wp14:editId="78257B8B">
                <wp:simplePos x="0" y="0"/>
                <wp:positionH relativeFrom="column">
                  <wp:posOffset>5356860</wp:posOffset>
                </wp:positionH>
                <wp:positionV relativeFrom="paragraph">
                  <wp:posOffset>-339090</wp:posOffset>
                </wp:positionV>
                <wp:extent cx="704850" cy="4191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EF57E" w14:textId="77777777" w:rsidR="009E6377" w:rsidRPr="000158B4" w:rsidRDefault="009E6377" w:rsidP="009E63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CCBA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1.8pt;margin-top:-26.7pt;width:55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" fillcolor="white [3201]" strokecolor="white [3212]" strokeweight=".5pt">
                <v:textbox>
                  <w:txbxContent>
                    <w:p w14:paraId="055EF57E" w14:textId="77777777" w:rsidR="009E6377" w:rsidRPr="000158B4" w:rsidRDefault="009E6377" w:rsidP="009E6377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4DAB">
        <w:rPr>
          <w:rFonts w:ascii="標楷體" w:eastAsia="標楷體" w:hAnsi="標楷體" w:hint="eastAsia"/>
          <w:b/>
          <w:sz w:val="36"/>
          <w:szCs w:val="36"/>
        </w:rPr>
        <w:t>復旦學校財團法人桃園市復旦高級中等學校校長遴選簡章</w:t>
      </w:r>
    </w:p>
    <w:p w14:paraId="37824873" w14:textId="77777777" w:rsidR="009E6377" w:rsidRPr="008505A6" w:rsidRDefault="009E6377" w:rsidP="009E6377">
      <w:pPr>
        <w:jc w:val="right"/>
        <w:rPr>
          <w:rFonts w:ascii="標楷體" w:eastAsia="標楷體" w:hAnsi="標楷體"/>
        </w:rPr>
      </w:pPr>
      <w:r w:rsidRPr="008505A6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>115</w:t>
      </w:r>
      <w:r w:rsidRPr="00094CD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094CD7">
        <w:rPr>
          <w:rFonts w:ascii="標楷體" w:eastAsia="標楷體" w:hAnsi="標楷體" w:hint="eastAsia"/>
        </w:rPr>
        <w:t>月1</w:t>
      </w:r>
      <w:r>
        <w:rPr>
          <w:rFonts w:ascii="標楷體" w:eastAsia="標楷體" w:hAnsi="標楷體" w:hint="eastAsia"/>
        </w:rPr>
        <w:t>1</w:t>
      </w:r>
      <w:r w:rsidRPr="00094CD7">
        <w:rPr>
          <w:rFonts w:ascii="標楷體" w:eastAsia="標楷體" w:hAnsi="標楷體" w:hint="eastAsia"/>
        </w:rPr>
        <w:t>日</w:t>
      </w:r>
      <w:r w:rsidRPr="008505A6">
        <w:rPr>
          <w:rFonts w:ascii="標楷體" w:eastAsia="標楷體" w:hAnsi="標楷體" w:hint="eastAsia"/>
        </w:rPr>
        <w:t>復旦中學校長遴選委員會審查通過</w:t>
      </w:r>
    </w:p>
    <w:p w14:paraId="1C22421D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一、依據：</w:t>
      </w:r>
    </w:p>
    <w:p w14:paraId="694F204F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「復旦學校財團法人桃園市復旦高級中等學校校長選聘暨解聘辦</w:t>
      </w:r>
    </w:p>
    <w:p w14:paraId="1B97655F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z w:val="32"/>
          <w:szCs w:val="32"/>
        </w:rPr>
        <w:t>法」。</w:t>
      </w:r>
    </w:p>
    <w:p w14:paraId="1A18ABDB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二、意旨：</w:t>
      </w:r>
    </w:p>
    <w:p w14:paraId="3F85A8D5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歡迎教育界品德高潔、領導卓越、健康良好之人士，</w:t>
      </w:r>
      <w:r>
        <w:rPr>
          <w:rFonts w:ascii="標楷體" w:eastAsia="標楷體" w:hAnsi="標楷體" w:hint="eastAsia"/>
          <w:sz w:val="32"/>
          <w:szCs w:val="32"/>
        </w:rPr>
        <w:t>候選</w:t>
      </w:r>
      <w:r w:rsidRPr="008505A6">
        <w:rPr>
          <w:rFonts w:ascii="標楷體" w:eastAsia="標楷體" w:hAnsi="標楷體" w:hint="eastAsia"/>
          <w:sz w:val="32"/>
          <w:szCs w:val="32"/>
        </w:rPr>
        <w:t>本校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校</w:t>
      </w:r>
      <w:proofErr w:type="gramEnd"/>
    </w:p>
    <w:p w14:paraId="05AAB6AB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z w:val="32"/>
          <w:szCs w:val="32"/>
        </w:rPr>
        <w:t>長。</w:t>
      </w:r>
    </w:p>
    <w:p w14:paraId="012E75F2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三、公告方式：</w:t>
      </w:r>
    </w:p>
    <w:p w14:paraId="6E6F84C0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>
        <w:rPr>
          <w:rFonts w:ascii="標楷體" w:eastAsia="標楷體" w:hAnsi="標楷體" w:hint="eastAsia"/>
          <w:sz w:val="32"/>
          <w:szCs w:val="32"/>
        </w:rPr>
        <w:t>復旦高級中等學校</w:t>
      </w:r>
      <w:r w:rsidRPr="008505A6">
        <w:rPr>
          <w:rFonts w:ascii="標楷體" w:eastAsia="標楷體" w:hAnsi="標楷體" w:hint="eastAsia"/>
          <w:sz w:val="32"/>
          <w:szCs w:val="32"/>
        </w:rPr>
        <w:t>網站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http:// www.fdhs.tyc.edu.tw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14:paraId="4744B0AA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全國高級中等以下學校教師選聘網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313A32F7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8505A6">
        <w:rPr>
          <w:rFonts w:ascii="標楷體" w:eastAsia="標楷體" w:hAnsi="標楷體" w:hint="eastAsia"/>
          <w:sz w:val="32"/>
          <w:szCs w:val="32"/>
        </w:rPr>
        <w:t>(</w:t>
      </w:r>
      <w:hyperlink r:id="rId8" w:history="1">
        <w:r w:rsidRPr="008D07E0">
          <w:rPr>
            <w:rStyle w:val="af2"/>
            <w:rFonts w:hint="eastAsia"/>
            <w:sz w:val="32"/>
            <w:szCs w:val="32"/>
          </w:rPr>
          <w:t>http://tsn.moe.edu.tw/</w:t>
        </w:r>
      </w:hyperlink>
      <w:r w:rsidRPr="008505A6">
        <w:rPr>
          <w:rFonts w:ascii="標楷體" w:eastAsia="標楷體" w:hAnsi="標楷體" w:hint="eastAsia"/>
          <w:sz w:val="32"/>
          <w:szCs w:val="32"/>
        </w:rPr>
        <w:t>)</w:t>
      </w:r>
    </w:p>
    <w:p w14:paraId="20C1F2F7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 w:cs="TW-Kai-98_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函請</w:t>
      </w:r>
      <w:r w:rsidRPr="008A7CC2">
        <w:rPr>
          <w:rFonts w:ascii="標楷體" w:eastAsia="標楷體" w:hAnsi="標楷體" w:cs="TW-Kai-98_1" w:hint="eastAsia"/>
          <w:sz w:val="32"/>
          <w:szCs w:val="32"/>
        </w:rPr>
        <w:t>教育部國民及學前教育署、各公私立大專校院、各公私</w:t>
      </w:r>
    </w:p>
    <w:p w14:paraId="4B92C146" w14:textId="77777777" w:rsidR="009E6377" w:rsidRPr="008A7CC2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W-Kai-98_1" w:hint="eastAsia"/>
          <w:sz w:val="32"/>
          <w:szCs w:val="32"/>
        </w:rPr>
        <w:t xml:space="preserve">        </w:t>
      </w:r>
      <w:r w:rsidRPr="008A7CC2">
        <w:rPr>
          <w:rFonts w:ascii="標楷體" w:eastAsia="標楷體" w:hAnsi="標楷體" w:cs="TW-Kai-98_1" w:hint="eastAsia"/>
          <w:sz w:val="32"/>
          <w:szCs w:val="32"/>
        </w:rPr>
        <w:t>立高級中學、各公私立高級職業學校，推薦校長候選人。</w:t>
      </w:r>
    </w:p>
    <w:p w14:paraId="580D8893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四、報名人資格與條件：</w:t>
      </w:r>
    </w:p>
    <w:p w14:paraId="1A3D49B2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napToGrid w:val="0"/>
          <w:spacing w:val="-4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應具有中華民國國籍，且年齡不得逾</w:t>
      </w:r>
      <w:r w:rsidRPr="00CC177D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65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歲</w:t>
      </w:r>
      <w:proofErr w:type="gramStart"/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（</w:t>
      </w:r>
      <w:proofErr w:type="gramEnd"/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年齡計至11</w:t>
      </w:r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5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年</w:t>
      </w:r>
    </w:p>
    <w:p w14:paraId="3C40E06B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 xml:space="preserve">         8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月1日止</w:t>
      </w:r>
      <w:proofErr w:type="gramStart"/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）</w:t>
      </w:r>
      <w:proofErr w:type="gramEnd"/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。</w:t>
      </w:r>
    </w:p>
    <w:p w14:paraId="1FEE4FE6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應具有教育人員任用條例第6條所定之高級中等學校校長資</w:t>
      </w:r>
    </w:p>
    <w:p w14:paraId="147BFB08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8505A6">
        <w:rPr>
          <w:rFonts w:ascii="標楷體" w:eastAsia="標楷體" w:hAnsi="標楷體" w:hint="eastAsia"/>
          <w:sz w:val="32"/>
          <w:szCs w:val="32"/>
        </w:rPr>
        <w:t>格，且無教育人員任用條例第31、33條規定情事。</w:t>
      </w:r>
    </w:p>
    <w:p w14:paraId="735A1887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五、報名時間：</w:t>
      </w:r>
    </w:p>
    <w:p w14:paraId="626BDCD7" w14:textId="77777777" w:rsidR="009E6377" w:rsidRPr="009E6377" w:rsidRDefault="009E6377" w:rsidP="009E6377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napToGrid w:val="0"/>
          <w:color w:val="000000" w:themeColor="text1"/>
          <w:kern w:val="0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自中華民國115年2月13日起至115年3月23日（星期一）止。</w:t>
      </w:r>
    </w:p>
    <w:p w14:paraId="5F04103A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六、報名方式：</w:t>
      </w:r>
    </w:p>
    <w:p w14:paraId="39EF5F08" w14:textId="77777777" w:rsidR="009E6377" w:rsidRPr="008505A6" w:rsidRDefault="009E6377" w:rsidP="009E6377">
      <w:pPr>
        <w:widowControl/>
        <w:kinsoku w:val="0"/>
        <w:overflowPunct w:val="0"/>
        <w:snapToGrid w:val="0"/>
        <w:ind w:left="640" w:hangingChars="200" w:hanging="640"/>
        <w:rPr>
          <w:rFonts w:ascii="標楷體" w:eastAsia="標楷體" w:hAnsi="標楷體" w:cs="華康中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一律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限時掛號通訊報名(郵戳為憑)，寄至</w:t>
      </w:r>
      <w:r w:rsidRPr="001772AF">
        <w:rPr>
          <w:rFonts w:ascii="標楷體" w:eastAsia="標楷體" w:hAnsi="標楷體"/>
          <w:color w:val="000000" w:themeColor="text1"/>
          <w:sz w:val="32"/>
          <w:szCs w:val="32"/>
        </w:rPr>
        <w:t>32449</w:t>
      </w:r>
      <w:r>
        <w:rPr>
          <w:rFonts w:ascii="標楷體" w:eastAsia="標楷體" w:hAnsi="標楷體" w:hint="eastAsia"/>
          <w:sz w:val="32"/>
          <w:szCs w:val="32"/>
        </w:rPr>
        <w:t>桃園市平鎮區復旦路二段122號</w:t>
      </w:r>
      <w:r w:rsidRPr="008505A6">
        <w:rPr>
          <w:rFonts w:ascii="標楷體" w:eastAsia="標楷體" w:hAnsi="標楷體" w:cs="華康中楷體" w:hint="eastAsia"/>
          <w:sz w:val="32"/>
          <w:szCs w:val="32"/>
        </w:rPr>
        <w:t>轉復旦高級中等學校校長遴選委員會收</w:t>
      </w:r>
      <w:r w:rsidRPr="00CC177D">
        <w:rPr>
          <w:rFonts w:ascii="標楷體" w:eastAsia="標楷體" w:hAnsi="標楷體" w:cs="華康中楷體" w:hint="eastAsia"/>
          <w:sz w:val="32"/>
          <w:szCs w:val="32"/>
        </w:rPr>
        <w:t>，聯絡電話：03-4932476#223</w:t>
      </w:r>
      <w:r w:rsidRPr="00CC177D">
        <w:rPr>
          <w:rFonts w:ascii="標楷體" w:eastAsia="標楷體" w:hAnsi="標楷體" w:cs="華康中楷體"/>
          <w:sz w:val="32"/>
          <w:szCs w:val="32"/>
        </w:rPr>
        <w:t>、</w:t>
      </w:r>
      <w:r w:rsidRPr="00CC177D">
        <w:rPr>
          <w:rFonts w:ascii="標楷體" w:eastAsia="標楷體" w:hAnsi="標楷體" w:cs="華康中楷體" w:hint="eastAsia"/>
          <w:sz w:val="32"/>
          <w:szCs w:val="32"/>
        </w:rPr>
        <w:t>傳真號碼：03-4943354、聯絡人：劉漢林主任</w:t>
      </w:r>
      <w:r>
        <w:rPr>
          <w:rFonts w:ascii="標楷體" w:eastAsia="標楷體" w:hAnsi="標楷體" w:cs="華康中楷體" w:hint="eastAsia"/>
          <w:sz w:val="32"/>
          <w:szCs w:val="32"/>
        </w:rPr>
        <w:t>。</w:t>
      </w:r>
    </w:p>
    <w:p w14:paraId="2F1D8734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七、審查文件：</w:t>
      </w:r>
    </w:p>
    <w:p w14:paraId="1AD8B2CE" w14:textId="77777777" w:rsidR="009E6377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napToGrid w:val="0"/>
          <w:spacing w:val="-4"/>
          <w:kern w:val="0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>除應符合教育人員任用條例相關條文之規定外，尚須提出下列文</w:t>
      </w:r>
    </w:p>
    <w:p w14:paraId="0650454F" w14:textId="77777777" w:rsidR="009E6377" w:rsidRPr="008505A6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napToGrid w:val="0"/>
          <w:spacing w:val="-4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>件與資料：</w:t>
      </w:r>
    </w:p>
    <w:p w14:paraId="507F8B37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>
        <w:rPr>
          <w:rFonts w:ascii="標楷體" w:eastAsia="標楷體" w:hAnsi="標楷體" w:hint="eastAsia"/>
          <w:sz w:val="32"/>
          <w:szCs w:val="32"/>
        </w:rPr>
        <w:t>校長遴選</w:t>
      </w:r>
      <w:r w:rsidRPr="008505A6">
        <w:rPr>
          <w:rFonts w:ascii="標楷體" w:eastAsia="標楷體" w:hAnsi="標楷體" w:hint="eastAsia"/>
          <w:sz w:val="32"/>
          <w:szCs w:val="32"/>
        </w:rPr>
        <w:t>個人資料表(附件一)</w:t>
      </w:r>
    </w:p>
    <w:p w14:paraId="480C9A91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中華民國國民身</w:t>
      </w:r>
      <w:r>
        <w:rPr>
          <w:rFonts w:ascii="標楷體" w:eastAsia="標楷體" w:hAnsi="標楷體" w:hint="eastAsia"/>
          <w:sz w:val="32"/>
          <w:szCs w:val="32"/>
        </w:rPr>
        <w:t>分</w:t>
      </w:r>
      <w:r w:rsidRPr="008505A6">
        <w:rPr>
          <w:rFonts w:ascii="標楷體" w:eastAsia="標楷體" w:hAnsi="標楷體" w:hint="eastAsia"/>
          <w:sz w:val="32"/>
          <w:szCs w:val="32"/>
        </w:rPr>
        <w:t>證影本</w:t>
      </w:r>
    </w:p>
    <w:p w14:paraId="2692817F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三）大學以上學</w:t>
      </w:r>
      <w:r>
        <w:rPr>
          <w:rFonts w:ascii="標楷體" w:eastAsia="標楷體" w:hAnsi="標楷體" w:hint="eastAsia"/>
          <w:sz w:val="32"/>
          <w:szCs w:val="32"/>
        </w:rPr>
        <w:t>歷</w:t>
      </w:r>
      <w:r w:rsidRPr="008505A6">
        <w:rPr>
          <w:rFonts w:ascii="標楷體" w:eastAsia="標楷體" w:hAnsi="標楷體" w:hint="eastAsia"/>
          <w:sz w:val="32"/>
          <w:szCs w:val="32"/>
        </w:rPr>
        <w:t>證書影本</w:t>
      </w:r>
    </w:p>
    <w:p w14:paraId="5D7EB04A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四）</w:t>
      </w:r>
      <w:r w:rsidRPr="006F4845">
        <w:rPr>
          <w:rFonts w:ascii="標楷體" w:eastAsia="標楷體" w:hAnsi="標楷體" w:hint="eastAsia"/>
          <w:sz w:val="32"/>
          <w:szCs w:val="32"/>
        </w:rPr>
        <w:t>中等學校教師證書影本</w:t>
      </w:r>
    </w:p>
    <w:p w14:paraId="603DE7D7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lastRenderedPageBreak/>
        <w:t xml:space="preserve">  （五）自傳(A4，格式自定)</w:t>
      </w:r>
      <w:r w:rsidRPr="00046A9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（1500字內）</w:t>
      </w:r>
    </w:p>
    <w:p w14:paraId="41F3FE98" w14:textId="77777777"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六）校務發展理念與方針(A4，</w:t>
      </w:r>
      <w:r>
        <w:rPr>
          <w:rFonts w:ascii="標楷體" w:eastAsia="標楷體" w:hAnsi="標楷體" w:hint="eastAsia"/>
          <w:sz w:val="32"/>
          <w:szCs w:val="32"/>
        </w:rPr>
        <w:t>內容</w:t>
      </w:r>
      <w:r w:rsidRPr="008505A6">
        <w:rPr>
          <w:rFonts w:ascii="標楷體" w:eastAsia="標楷體" w:hAnsi="標楷體" w:hint="eastAsia"/>
          <w:sz w:val="32"/>
          <w:szCs w:val="32"/>
        </w:rPr>
        <w:t>格式自</w:t>
      </w:r>
      <w:r>
        <w:rPr>
          <w:rFonts w:ascii="標楷體" w:eastAsia="標楷體" w:hAnsi="標楷體" w:hint="eastAsia"/>
          <w:sz w:val="32"/>
          <w:szCs w:val="32"/>
        </w:rPr>
        <w:t>訂</w:t>
      </w:r>
      <w:r w:rsidRPr="008505A6">
        <w:rPr>
          <w:rFonts w:ascii="標楷體" w:eastAsia="標楷體" w:hAnsi="標楷體" w:hint="eastAsia"/>
          <w:sz w:val="32"/>
          <w:szCs w:val="32"/>
        </w:rPr>
        <w:t>)</w:t>
      </w:r>
      <w:r w:rsidRPr="00046A9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（5000字內）</w:t>
      </w:r>
    </w:p>
    <w:p w14:paraId="487ADEBE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</w:t>
      </w:r>
      <w:r>
        <w:rPr>
          <w:rFonts w:ascii="標楷體" w:eastAsia="標楷體" w:hAnsi="標楷體" w:hint="eastAsia"/>
          <w:sz w:val="32"/>
          <w:szCs w:val="32"/>
        </w:rPr>
        <w:t>七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相關經歷服務證明書</w:t>
      </w:r>
    </w:p>
    <w:p w14:paraId="2CBFEA7A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8505A6">
        <w:rPr>
          <w:rFonts w:ascii="標楷體" w:eastAsia="標楷體" w:hAnsi="標楷體" w:hint="eastAsia"/>
          <w:sz w:val="32"/>
          <w:szCs w:val="32"/>
        </w:rPr>
        <w:t>）其他</w:t>
      </w:r>
    </w:p>
    <w:p w14:paraId="599320C9" w14:textId="77777777" w:rsidR="009E6377" w:rsidRPr="00F8152E" w:rsidRDefault="009E6377" w:rsidP="009E6377">
      <w:pPr>
        <w:kinsoku w:val="0"/>
        <w:overflowPunct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 w:rsidRPr="009E6377">
        <w:rPr>
          <w:rFonts w:ascii="標楷體" w:eastAsia="標楷體" w:hAnsi="標楷體" w:hint="eastAsia"/>
          <w:color w:val="000000" w:themeColor="text1"/>
          <w:sz w:val="32"/>
          <w:szCs w:val="32"/>
        </w:rPr>
        <w:t>個人自我介紹3-5分鐘影片</w:t>
      </w:r>
    </w:p>
    <w:p w14:paraId="7C5DB062" w14:textId="77777777" w:rsidR="009E6377" w:rsidRPr="008505A6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上列資料經遴選委員會審查後，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不合密退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。</w:t>
      </w:r>
    </w:p>
    <w:p w14:paraId="314498FD" w14:textId="77777777" w:rsidR="009E6377" w:rsidRPr="003E34A1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color w:val="000000" w:themeColor="text1"/>
          <w:sz w:val="32"/>
          <w:szCs w:val="32"/>
        </w:rPr>
        <w:t>八、報名資格：</w:t>
      </w:r>
    </w:p>
    <w:p w14:paraId="2FADDF47" w14:textId="77777777"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ind w:left="616" w:hangingChars="200" w:hanging="616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color w:val="000000" w:themeColor="text1"/>
          <w:spacing w:val="-6"/>
          <w:sz w:val="32"/>
          <w:szCs w:val="32"/>
        </w:rPr>
        <w:t xml:space="preserve">    </w:t>
      </w:r>
      <w:r w:rsidRPr="001772AF">
        <w:rPr>
          <w:rFonts w:ascii="標楷體" w:eastAsia="標楷體" w:hAnsi="標楷體" w:hint="eastAsia"/>
          <w:color w:val="000000" w:themeColor="text1"/>
          <w:spacing w:val="-6"/>
          <w:sz w:val="32"/>
          <w:szCs w:val="32"/>
        </w:rPr>
        <w:t>教育人員任用條例第6條所定之高級中等學校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校長應持有中等學校教師證書，並具下列資格之</w:t>
      </w:r>
      <w:proofErr w:type="gramStart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一</w:t>
      </w:r>
      <w:proofErr w:type="gramEnd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：</w:t>
      </w:r>
    </w:p>
    <w:p w14:paraId="3C5B7791" w14:textId="77777777"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一）曾任高級中等學校教師五年以上，及各級學校法規所定一級</w:t>
      </w:r>
    </w:p>
    <w:p w14:paraId="1C06C82D" w14:textId="77777777"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單位主管之學校行政工作三年以上。</w:t>
      </w:r>
    </w:p>
    <w:p w14:paraId="4B3A194C" w14:textId="77777777"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二）曾任中等學校教師三年以上，</w:t>
      </w:r>
      <w:proofErr w:type="gramStart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及薦任</w:t>
      </w:r>
      <w:proofErr w:type="gramEnd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第九職等以上與其相當</w:t>
      </w:r>
    </w:p>
    <w:p w14:paraId="0EE9663C" w14:textId="77777777"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之教育行政相關工作二年以上。</w:t>
      </w:r>
    </w:p>
    <w:p w14:paraId="2B03B54F" w14:textId="77777777"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三）曾任各級學校教師合計七年以上，其中擔任高級中等學校教</w:t>
      </w:r>
    </w:p>
    <w:p w14:paraId="484F634D" w14:textId="77777777"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師至少三年，及高級中等學校一級單位主管之學校行政工作</w:t>
      </w:r>
    </w:p>
    <w:p w14:paraId="28A16561" w14:textId="77777777" w:rsidR="009E6377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snapToGrid w:val="0"/>
          <w:color w:val="000000" w:themeColor="text1"/>
          <w:sz w:val="32"/>
          <w:szCs w:val="32"/>
        </w:rPr>
        <w:t xml:space="preserve">        </w:t>
      </w:r>
      <w:r w:rsidRPr="00A447EA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二年以上。</w:t>
      </w:r>
    </w:p>
    <w:p w14:paraId="52BAFD00" w14:textId="77777777"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四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）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若屬於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上述第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二點、依據教育部於100年11月30日修法，</w:t>
      </w:r>
    </w:p>
    <w:p w14:paraId="6A88BCC4" w14:textId="77777777" w:rsidR="009E6377" w:rsidRDefault="009E6377" w:rsidP="009E6377">
      <w:pPr>
        <w:snapToGrid w:val="0"/>
        <w:rPr>
          <w:rFonts w:ascii="標楷體" w:eastAsia="標楷體" w:hAnsi="標楷體" w:cs="DFKaiShu-SB-Estd-BF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最高職務列</w:t>
      </w:r>
      <w:proofErr w:type="gramStart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等為薦任</w:t>
      </w:r>
      <w:proofErr w:type="gramEnd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第八</w:t>
      </w:r>
      <w:r w:rsidRPr="009E6377">
        <w:rPr>
          <w:rFonts w:ascii="標楷體" w:eastAsia="標楷體" w:hAnsi="標楷體" w:cs="DFKaiShu-SB-Estd-BF"/>
          <w:color w:val="000000" w:themeColor="text1"/>
          <w:sz w:val="32"/>
          <w:szCs w:val="32"/>
        </w:rPr>
        <w:t>(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或第九</w:t>
      </w:r>
      <w:r w:rsidRPr="009E6377">
        <w:rPr>
          <w:rFonts w:ascii="標楷體" w:eastAsia="標楷體" w:hAnsi="標楷體" w:cs="DFKaiShu-SB-Estd-BF"/>
          <w:color w:val="000000" w:themeColor="text1"/>
          <w:sz w:val="32"/>
          <w:szCs w:val="32"/>
        </w:rPr>
        <w:t>)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職等以上職務之專任教育</w:t>
      </w:r>
    </w:p>
    <w:p w14:paraId="1ABEAE41" w14:textId="77777777"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行政工作者，</w:t>
      </w:r>
      <w:proofErr w:type="gramStart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爰</w:t>
      </w:r>
      <w:proofErr w:type="gramEnd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不包含各級學校校長職務。另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100年11月</w:t>
      </w:r>
    </w:p>
    <w:p w14:paraId="202FC18A" w14:textId="77777777"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30日以前具有博士學位，曾任中等教師一年以上，並曾任</w:t>
      </w:r>
    </w:p>
    <w:p w14:paraId="6320A160" w14:textId="77777777"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分類職務第九職等或與其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相當之薦任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教育行政職務二年以上</w:t>
      </w:r>
    </w:p>
    <w:p w14:paraId="75DBBC55" w14:textId="77777777"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，或國民中學二年以上，或高級中等學校主任三年以上，成</w:t>
      </w:r>
    </w:p>
    <w:p w14:paraId="09D50EA1" w14:textId="77777777" w:rsidR="009E6377" w:rsidRPr="009E6377" w:rsidRDefault="009E6377" w:rsidP="009E6377">
      <w:pPr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績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優良者，亦符合資格。</w:t>
      </w:r>
    </w:p>
    <w:p w14:paraId="4D9EF2CE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九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、遴選審議：</w:t>
      </w:r>
    </w:p>
    <w:p w14:paraId="65D5AB24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一）書面審查：</w:t>
      </w:r>
    </w:p>
    <w:p w14:paraId="511369E8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1.學經歷基本資料（含任用資格）之資格審查。</w:t>
      </w:r>
    </w:p>
    <w:p w14:paraId="70D2BD59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2.由校長遴選委員會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選出適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員實施晤談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治校理念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5FB6F7E4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二）晤談審查：</w:t>
      </w:r>
    </w:p>
    <w:p w14:paraId="0950C9B6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1.校長遴選委員會與校長候選人晤談。</w:t>
      </w:r>
    </w:p>
    <w:p w14:paraId="7B570376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2.校長遴選委員會經晤談後進行投票，將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以2-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3員校長候選</w:t>
      </w:r>
    </w:p>
    <w:p w14:paraId="542CB67C" w14:textId="77777777"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人名單提報董事會議決。</w:t>
      </w:r>
    </w:p>
    <w:p w14:paraId="52618D2F" w14:textId="77777777"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三）董事會審議決議新校長人選，應有三分之二以上董事出席，</w:t>
      </w:r>
    </w:p>
    <w:p w14:paraId="037231A0" w14:textId="77777777"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且全數董事過半數之同意始得決議，並經報請桃園市政府教</w:t>
      </w:r>
    </w:p>
    <w:p w14:paraId="4EE669AB" w14:textId="77777777"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</w:t>
      </w:r>
      <w:proofErr w:type="gramStart"/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育局核准</w:t>
      </w:r>
      <w:proofErr w:type="gramEnd"/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後，由董事會聘任之。</w:t>
      </w:r>
    </w:p>
    <w:p w14:paraId="787094D7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十、預定規劃時間：</w:t>
      </w:r>
    </w:p>
    <w:p w14:paraId="120B0680" w14:textId="77777777" w:rsidR="009E6377" w:rsidRPr="00405805" w:rsidRDefault="009E6377" w:rsidP="009E6377">
      <w:pPr>
        <w:pStyle w:val="af0"/>
        <w:widowControl/>
        <w:spacing w:line="500" w:lineRule="exac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405805">
        <w:rPr>
          <w:rFonts w:ascii="標楷體" w:eastAsia="標楷體" w:hAnsi="標楷體" w:cs="華康中楷體" w:hint="eastAsia"/>
          <w:sz w:val="32"/>
          <w:szCs w:val="32"/>
        </w:rPr>
        <w:t>（一）</w:t>
      </w:r>
      <w:r w:rsidRPr="00405805">
        <w:rPr>
          <w:rFonts w:ascii="標楷體" w:eastAsia="標楷體" w:hAnsi="標楷體"/>
          <w:sz w:val="32"/>
          <w:szCs w:val="32"/>
        </w:rPr>
        <w:t>委員會預定作業時間自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405805">
        <w:rPr>
          <w:rFonts w:ascii="標楷體" w:eastAsia="標楷體" w:hAnsi="標楷體"/>
          <w:sz w:val="32"/>
          <w:szCs w:val="32"/>
        </w:rPr>
        <w:t>月至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405805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上</w:t>
      </w:r>
      <w:r w:rsidRPr="00405805">
        <w:rPr>
          <w:rFonts w:ascii="標楷體" w:eastAsia="標楷體" w:hAnsi="標楷體"/>
          <w:sz w:val="32"/>
          <w:szCs w:val="32"/>
        </w:rPr>
        <w:t>旬。</w:t>
      </w:r>
    </w:p>
    <w:p w14:paraId="4C0522DB" w14:textId="77777777" w:rsidR="009E6377" w:rsidRPr="00405805" w:rsidRDefault="009E6377" w:rsidP="009E6377">
      <w:pPr>
        <w:widowControl/>
        <w:tabs>
          <w:tab w:val="left" w:pos="284"/>
        </w:tabs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華康中楷體" w:hint="eastAsia"/>
          <w:sz w:val="32"/>
          <w:szCs w:val="32"/>
        </w:rPr>
        <w:t xml:space="preserve">  </w:t>
      </w:r>
      <w:r w:rsidRPr="00405805">
        <w:rPr>
          <w:rFonts w:ascii="標楷體" w:eastAsia="標楷體" w:hAnsi="標楷體" w:cs="華康中楷體" w:hint="eastAsia"/>
          <w:sz w:val="32"/>
          <w:szCs w:val="32"/>
        </w:rPr>
        <w:t>（二）</w:t>
      </w:r>
      <w:r w:rsidRPr="00405805">
        <w:rPr>
          <w:rFonts w:ascii="標楷體" w:eastAsia="標楷體" w:hAnsi="標楷體"/>
          <w:sz w:val="32"/>
          <w:szCs w:val="32"/>
        </w:rPr>
        <w:t>預定</w:t>
      </w:r>
      <w:r w:rsidRPr="00405805">
        <w:rPr>
          <w:rFonts w:ascii="標楷體" w:eastAsia="標楷體" w:hAnsi="標楷體" w:hint="eastAsia"/>
          <w:sz w:val="32"/>
          <w:szCs w:val="32"/>
        </w:rPr>
        <w:t>晤</w:t>
      </w:r>
      <w:r w:rsidRPr="00405805">
        <w:rPr>
          <w:rFonts w:ascii="標楷體" w:eastAsia="標楷體" w:hAnsi="標楷體"/>
          <w:sz w:val="32"/>
          <w:szCs w:val="32"/>
        </w:rPr>
        <w:t>談時間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405805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中</w:t>
      </w:r>
      <w:r w:rsidRPr="00405805">
        <w:rPr>
          <w:rFonts w:ascii="標楷體" w:eastAsia="標楷體" w:hAnsi="標楷體"/>
          <w:sz w:val="32"/>
          <w:szCs w:val="32"/>
        </w:rPr>
        <w:t>旬。</w:t>
      </w:r>
    </w:p>
    <w:p w14:paraId="7C171AE6" w14:textId="77777777" w:rsidR="009E6377" w:rsidRPr="001D10FD" w:rsidRDefault="009E6377" w:rsidP="009E6377">
      <w:pPr>
        <w:widowControl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cs="華康中楷體" w:hint="eastAsia"/>
          <w:sz w:val="32"/>
          <w:szCs w:val="32"/>
        </w:rPr>
        <w:t xml:space="preserve">  （三）</w:t>
      </w:r>
      <w:r w:rsidRPr="001D10FD">
        <w:rPr>
          <w:rFonts w:ascii="標楷體" w:eastAsia="標楷體" w:hAnsi="標楷體"/>
          <w:sz w:val="32"/>
          <w:szCs w:val="32"/>
        </w:rPr>
        <w:t>董事會預定決議時間：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1D10FD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下</w:t>
      </w:r>
      <w:r w:rsidRPr="001D10FD">
        <w:rPr>
          <w:rFonts w:ascii="標楷體" w:eastAsia="標楷體" w:hAnsi="標楷體"/>
          <w:sz w:val="32"/>
          <w:szCs w:val="32"/>
        </w:rPr>
        <w:t>旬至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1D10FD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上</w:t>
      </w:r>
      <w:r w:rsidRPr="001D10FD">
        <w:rPr>
          <w:rFonts w:ascii="標楷體" w:eastAsia="標楷體" w:hAnsi="標楷體"/>
          <w:sz w:val="32"/>
          <w:szCs w:val="32"/>
        </w:rPr>
        <w:t>旬</w:t>
      </w:r>
      <w:r>
        <w:rPr>
          <w:rFonts w:ascii="標楷體" w:eastAsia="標楷體" w:hAnsi="標楷體"/>
          <w:sz w:val="32"/>
          <w:szCs w:val="32"/>
        </w:rPr>
        <w:t>。</w:t>
      </w:r>
    </w:p>
    <w:p w14:paraId="1D6FE69D" w14:textId="77777777" w:rsidR="009E6377" w:rsidRPr="001D10FD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hint="eastAsia"/>
          <w:sz w:val="32"/>
          <w:szCs w:val="32"/>
        </w:rPr>
        <w:t>十一、校長遴選簡章及其他相關事宜，由校長遴選委員會公告在復旦</w:t>
      </w:r>
    </w:p>
    <w:p w14:paraId="68EECEA7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hint="eastAsia"/>
          <w:sz w:val="32"/>
          <w:szCs w:val="32"/>
        </w:rPr>
        <w:t xml:space="preserve">      高級中等學校之網站</w:t>
      </w:r>
      <w:proofErr w:type="gramStart"/>
      <w:r w:rsidRPr="001D10FD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1D10FD">
        <w:rPr>
          <w:rFonts w:ascii="標楷體" w:eastAsia="標楷體" w:hAnsi="標楷體" w:hint="eastAsia"/>
          <w:sz w:val="32"/>
          <w:szCs w:val="32"/>
        </w:rPr>
        <w:t>http://</w:t>
      </w:r>
      <w:hyperlink r:id="rId9" w:history="1">
        <w:r w:rsidRPr="001D10FD">
          <w:rPr>
            <w:rStyle w:val="af2"/>
            <w:rFonts w:hint="eastAsia"/>
            <w:sz w:val="32"/>
            <w:szCs w:val="32"/>
          </w:rPr>
          <w:t>www.fdhs.tyc.edu.tw</w:t>
        </w:r>
      </w:hyperlink>
      <w:proofErr w:type="gramStart"/>
      <w:r w:rsidRPr="001D10FD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1D10FD">
        <w:rPr>
          <w:rFonts w:ascii="標楷體" w:eastAsia="標楷體" w:hAnsi="標楷體" w:hint="eastAsia"/>
          <w:sz w:val="32"/>
          <w:szCs w:val="32"/>
        </w:rPr>
        <w:t>及發</w:t>
      </w:r>
      <w:r w:rsidR="00313974" w:rsidRPr="001D10FD">
        <w:rPr>
          <w:rFonts w:ascii="標楷體" w:eastAsia="標楷體" w:hAnsi="標楷體" w:hint="eastAsia"/>
          <w:sz w:val="32"/>
          <w:szCs w:val="32"/>
        </w:rPr>
        <w:t>函至</w:t>
      </w:r>
    </w:p>
    <w:p w14:paraId="2C7AD0A9" w14:textId="77777777"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D10FD">
        <w:rPr>
          <w:rFonts w:ascii="標楷體" w:eastAsia="標楷體" w:hAnsi="標楷體" w:hint="eastAsia"/>
          <w:sz w:val="32"/>
          <w:szCs w:val="32"/>
        </w:rPr>
        <w:t>各公私立大學、高中及</w:t>
      </w:r>
      <w:r w:rsidRPr="001D10FD">
        <w:rPr>
          <w:rFonts w:ascii="標楷體" w:eastAsia="標楷體" w:hAnsi="標楷體"/>
          <w:sz w:val="32"/>
          <w:szCs w:val="32"/>
        </w:rPr>
        <w:t>全國教師會教師選聘服務網</w:t>
      </w:r>
      <w:r w:rsidRPr="001D10FD">
        <w:rPr>
          <w:rFonts w:ascii="標楷體" w:eastAsia="標楷體" w:hAnsi="標楷體" w:cs="華康中楷體" w:hint="eastAsia"/>
          <w:sz w:val="32"/>
          <w:szCs w:val="32"/>
        </w:rPr>
        <w:t>站</w:t>
      </w:r>
      <w:r w:rsidRPr="001D10FD">
        <w:rPr>
          <w:rFonts w:ascii="標楷體" w:eastAsia="標楷體" w:hAnsi="標楷體" w:hint="eastAsia"/>
          <w:sz w:val="32"/>
          <w:szCs w:val="32"/>
        </w:rPr>
        <w:t>，如</w:t>
      </w:r>
      <w:r w:rsidR="00313974" w:rsidRPr="001D10FD">
        <w:rPr>
          <w:rFonts w:ascii="標楷體" w:eastAsia="標楷體" w:hAnsi="標楷體" w:hint="eastAsia"/>
          <w:sz w:val="32"/>
          <w:szCs w:val="32"/>
        </w:rPr>
        <w:t>有修</w:t>
      </w:r>
    </w:p>
    <w:p w14:paraId="7EA39DC3" w14:textId="77777777" w:rsidR="009E6377" w:rsidRPr="001D10FD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D10FD">
        <w:rPr>
          <w:rFonts w:ascii="標楷體" w:eastAsia="標楷體" w:hAnsi="標楷體" w:hint="eastAsia"/>
          <w:sz w:val="32"/>
          <w:szCs w:val="32"/>
        </w:rPr>
        <w:t>正或未盡事宜，得由校長遴選委員會適時公告之。</w:t>
      </w:r>
    </w:p>
    <w:p w14:paraId="65E82EC9" w14:textId="77777777" w:rsidR="002940D8" w:rsidRDefault="002940D8" w:rsidP="00E01B64"/>
    <w:p w14:paraId="1757B30F" w14:textId="77777777" w:rsidR="009E6377" w:rsidRDefault="009E6377" w:rsidP="00E01B64"/>
    <w:p w14:paraId="1A7CF85B" w14:textId="77777777" w:rsidR="009E6377" w:rsidRDefault="009E6377" w:rsidP="00E01B64"/>
    <w:p w14:paraId="47506D7C" w14:textId="77777777" w:rsidR="009E6377" w:rsidRDefault="009E6377" w:rsidP="00E01B64"/>
    <w:p w14:paraId="73851140" w14:textId="77777777" w:rsidR="009E6377" w:rsidRDefault="009E6377" w:rsidP="00E01B64"/>
    <w:p w14:paraId="52F3B0F8" w14:textId="77777777" w:rsidR="009E6377" w:rsidRDefault="009E6377" w:rsidP="00E01B64"/>
    <w:p w14:paraId="69D90983" w14:textId="77777777" w:rsidR="009E6377" w:rsidRDefault="009E6377" w:rsidP="00E01B64"/>
    <w:p w14:paraId="464EC440" w14:textId="77777777" w:rsidR="009E6377" w:rsidRDefault="009E6377" w:rsidP="00E01B64"/>
    <w:p w14:paraId="56CBA709" w14:textId="77777777" w:rsidR="009E6377" w:rsidRDefault="009E6377" w:rsidP="00E01B64"/>
    <w:p w14:paraId="5DD3F1AA" w14:textId="77777777" w:rsidR="009E6377" w:rsidRDefault="009E6377" w:rsidP="00E01B64"/>
    <w:p w14:paraId="26EAE817" w14:textId="77777777" w:rsidR="009E6377" w:rsidRDefault="009E6377" w:rsidP="00E01B64"/>
    <w:p w14:paraId="1CD69253" w14:textId="77777777" w:rsidR="009E6377" w:rsidRDefault="009E6377" w:rsidP="00E01B64"/>
    <w:p w14:paraId="6EB83711" w14:textId="77777777" w:rsidR="009E6377" w:rsidRDefault="009E6377" w:rsidP="00E01B64"/>
    <w:p w14:paraId="2C257ADE" w14:textId="77777777" w:rsidR="009E6377" w:rsidRDefault="009E6377" w:rsidP="00E01B64"/>
    <w:p w14:paraId="34E75B82" w14:textId="77777777" w:rsidR="009E6377" w:rsidRDefault="009E6377" w:rsidP="00E01B64"/>
    <w:p w14:paraId="2AAE614B" w14:textId="77777777" w:rsidR="009E6377" w:rsidRDefault="009E6377" w:rsidP="00E01B64"/>
    <w:p w14:paraId="7ED756A1" w14:textId="77777777" w:rsidR="009E6377" w:rsidRDefault="009E6377" w:rsidP="00E01B64"/>
    <w:p w14:paraId="26235D45" w14:textId="77777777" w:rsidR="009E6377" w:rsidRDefault="009E6377" w:rsidP="00E01B64"/>
    <w:p w14:paraId="35BDE06E" w14:textId="77777777" w:rsidR="009E6377" w:rsidRDefault="009E6377" w:rsidP="00E01B64"/>
    <w:p w14:paraId="5057B6EC" w14:textId="77777777" w:rsidR="009E6377" w:rsidRDefault="009E6377" w:rsidP="00E01B64"/>
    <w:p w14:paraId="50116934" w14:textId="77777777" w:rsidR="009E6377" w:rsidRDefault="009E6377" w:rsidP="00E01B64"/>
    <w:p w14:paraId="46FDD831" w14:textId="77777777" w:rsidR="009E6377" w:rsidRDefault="009E6377" w:rsidP="00E01B64"/>
    <w:p w14:paraId="135BA3A6" w14:textId="77777777" w:rsidR="009E6377" w:rsidRDefault="009E6377" w:rsidP="00E01B64"/>
    <w:p w14:paraId="3DA1D499" w14:textId="77777777" w:rsidR="009E6377" w:rsidRDefault="009E6377" w:rsidP="00E01B64"/>
    <w:p w14:paraId="0465BB64" w14:textId="77777777" w:rsidR="009E6377" w:rsidRDefault="009E6377" w:rsidP="00E01B64"/>
    <w:p w14:paraId="4DD29B95" w14:textId="77777777" w:rsidR="009E6377" w:rsidRDefault="009E6377" w:rsidP="00E01B64"/>
    <w:p w14:paraId="23A77C12" w14:textId="77777777" w:rsidR="009E6377" w:rsidRDefault="009E6377" w:rsidP="00E01B64"/>
    <w:p w14:paraId="6B4F8951" w14:textId="77777777" w:rsidR="009E6377" w:rsidRDefault="009E6377" w:rsidP="00E01B64"/>
    <w:p w14:paraId="6553CCE7" w14:textId="77777777" w:rsidR="009E6377" w:rsidRDefault="009E6377" w:rsidP="00E01B64"/>
    <w:p w14:paraId="5AE8AA16" w14:textId="77777777" w:rsidR="009E6377" w:rsidRPr="006374EE" w:rsidRDefault="009E6377" w:rsidP="009E637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   </w:t>
      </w:r>
      <w:r w:rsidRPr="006374EE">
        <w:rPr>
          <w:rFonts w:ascii="標楷體" w:eastAsia="標楷體" w:hAnsi="標楷體" w:hint="eastAsia"/>
          <w:b/>
          <w:sz w:val="36"/>
          <w:szCs w:val="36"/>
        </w:rPr>
        <w:t>復旦高級中等學校</w:t>
      </w:r>
      <w:r>
        <w:rPr>
          <w:rFonts w:ascii="標楷體" w:eastAsia="標楷體" w:hAnsi="標楷體" w:hint="eastAsia"/>
          <w:b/>
          <w:sz w:val="36"/>
          <w:szCs w:val="36"/>
        </w:rPr>
        <w:t>校</w:t>
      </w:r>
      <w:r w:rsidRPr="006374EE">
        <w:rPr>
          <w:rFonts w:ascii="標楷體" w:eastAsia="標楷體" w:hAnsi="標楷體" w:hint="eastAsia"/>
          <w:b/>
          <w:sz w:val="36"/>
          <w:szCs w:val="36"/>
        </w:rPr>
        <w:t>長候選人個人資料表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6A2F74">
        <w:rPr>
          <w:rFonts w:ascii="標楷體" w:eastAsia="標楷體" w:hAnsi="標楷體" w:hint="eastAsia"/>
        </w:rPr>
        <w:t>附件</w:t>
      </w:r>
      <w:proofErr w:type="gramStart"/>
      <w:r w:rsidRPr="006A2F74">
        <w:rPr>
          <w:rFonts w:ascii="標楷體" w:eastAsia="標楷體" w:hAnsi="標楷體" w:hint="eastAsia"/>
        </w:rPr>
        <w:t>三</w:t>
      </w:r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405"/>
        <w:gridCol w:w="336"/>
        <w:gridCol w:w="2127"/>
        <w:gridCol w:w="1366"/>
        <w:gridCol w:w="618"/>
        <w:gridCol w:w="851"/>
        <w:gridCol w:w="567"/>
        <w:gridCol w:w="147"/>
        <w:gridCol w:w="2143"/>
      </w:tblGrid>
      <w:tr w:rsidR="009E6377" w:rsidRPr="006374EE" w14:paraId="2688C439" w14:textId="77777777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D1E49C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68" w:type="dxa"/>
            <w:gridSpan w:val="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13C0D9C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7E30AD1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83" w:type="dxa"/>
            <w:gridSpan w:val="4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C22B20B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143" w:type="dxa"/>
            <w:vMerge w:val="restart"/>
            <w:vAlign w:val="center"/>
          </w:tcPr>
          <w:p w14:paraId="4A1519BA" w14:textId="77777777" w:rsidR="009E6377" w:rsidRPr="006374EE" w:rsidRDefault="009E6377" w:rsidP="008438B5">
            <w:pPr>
              <w:snapToGrid w:val="0"/>
              <w:spacing w:line="400" w:lineRule="atLeast"/>
              <w:jc w:val="distribute"/>
              <w:rPr>
                <w:rFonts w:ascii="標楷體" w:eastAsia="標楷體" w:hAnsi="標楷體"/>
              </w:rPr>
            </w:pPr>
            <w:proofErr w:type="gramStart"/>
            <w:r w:rsidRPr="006374EE">
              <w:rPr>
                <w:rFonts w:ascii="標楷體" w:eastAsia="標楷體" w:hAnsi="標楷體" w:hint="eastAsia"/>
              </w:rPr>
              <w:t>請貼</w:t>
            </w:r>
            <w:proofErr w:type="gramEnd"/>
            <w:r w:rsidRPr="006374EE">
              <w:rPr>
                <w:rFonts w:ascii="標楷體" w:eastAsia="標楷體" w:hAnsi="標楷體" w:hint="eastAsia"/>
              </w:rPr>
              <w:t>二吋彩色照片</w:t>
            </w:r>
          </w:p>
        </w:tc>
      </w:tr>
      <w:tr w:rsidR="009E6377" w:rsidRPr="006374EE" w14:paraId="1C6B6BA5" w14:textId="77777777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7DC7567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868" w:type="dxa"/>
            <w:gridSpan w:val="3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F90E130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民國　 　年　 月　 日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BB013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183" w:type="dxa"/>
            <w:gridSpan w:val="4"/>
            <w:tcBorders>
              <w:left w:val="single" w:sz="4" w:space="0" w:color="auto"/>
            </w:tcBorders>
            <w:vAlign w:val="center"/>
          </w:tcPr>
          <w:p w14:paraId="753EA73C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14:paraId="7FA29CEF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14:paraId="614C5515" w14:textId="77777777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00D654B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6417" w:type="dxa"/>
            <w:gridSpan w:val="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CF3CB9A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14:paraId="2FD6DF96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14:paraId="0D11912D" w14:textId="77777777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868ED6E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417" w:type="dxa"/>
            <w:gridSpan w:val="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C6976E4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14:paraId="7502F22D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14:paraId="54AF5921" w14:textId="77777777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5FB2351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8560" w:type="dxa"/>
            <w:gridSpan w:val="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86CE91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14:paraId="0674C124" w14:textId="77777777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5FB39A0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8560" w:type="dxa"/>
            <w:gridSpan w:val="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1DEABE1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(</w:t>
            </w:r>
            <w:r w:rsidRPr="006374EE">
              <w:rPr>
                <w:rFonts w:ascii="標楷體" w:eastAsia="標楷體" w:hAnsi="標楷體"/>
              </w:rPr>
              <w:t>H)</w:t>
            </w:r>
            <w:r w:rsidRPr="006374EE">
              <w:rPr>
                <w:rFonts w:ascii="標楷體" w:eastAsia="標楷體" w:hAnsi="標楷體" w:hint="eastAsia"/>
              </w:rPr>
              <w:t>:</w:t>
            </w:r>
            <w:r w:rsidRPr="006374EE">
              <w:rPr>
                <w:rFonts w:ascii="標楷體" w:eastAsia="標楷體" w:hAnsi="標楷體"/>
              </w:rPr>
              <w:t xml:space="preserve"> </w:t>
            </w:r>
            <w:r w:rsidRPr="006374EE">
              <w:rPr>
                <w:rFonts w:ascii="標楷體" w:eastAsia="標楷體" w:hAnsi="標楷體" w:hint="eastAsia"/>
              </w:rPr>
              <w:t xml:space="preserve"> </w:t>
            </w:r>
            <w:r w:rsidRPr="006374EE">
              <w:rPr>
                <w:rFonts w:ascii="標楷體" w:eastAsia="標楷體" w:hAnsi="標楷體"/>
              </w:rPr>
              <w:t xml:space="preserve">           (O)</w:t>
            </w:r>
            <w:r w:rsidRPr="006374EE">
              <w:rPr>
                <w:rFonts w:ascii="標楷體" w:eastAsia="標楷體" w:hAnsi="標楷體" w:hint="eastAsia"/>
              </w:rPr>
              <w:t>:</w:t>
            </w:r>
            <w:r w:rsidRPr="006374EE">
              <w:rPr>
                <w:rFonts w:ascii="標楷體" w:eastAsia="標楷體" w:hAnsi="標楷體"/>
              </w:rPr>
              <w:t xml:space="preserve">               </w:t>
            </w:r>
            <w:r w:rsidRPr="006374EE">
              <w:rPr>
                <w:rFonts w:ascii="標楷體" w:eastAsia="標楷體" w:hAnsi="標楷體" w:hint="eastAsia"/>
              </w:rPr>
              <w:t>手機: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/>
              </w:rPr>
              <w:t>傳真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9E6377" w:rsidRPr="006374EE" w14:paraId="73458B4D" w14:textId="77777777" w:rsidTr="008438B5">
        <w:trPr>
          <w:trHeight w:val="337"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82232DB" w14:textId="77777777"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60" w:type="dxa"/>
            <w:gridSpan w:val="9"/>
            <w:tcBorders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305DEE9" w14:textId="77777777"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14:paraId="4A1112D2" w14:textId="77777777" w:rsidTr="008438B5">
        <w:trPr>
          <w:trHeight w:val="20"/>
        </w:trPr>
        <w:tc>
          <w:tcPr>
            <w:tcW w:w="1017" w:type="dxa"/>
            <w:vMerge w:val="restart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DFDF013" w14:textId="77777777" w:rsidR="009E6377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符合</w:t>
            </w:r>
          </w:p>
          <w:p w14:paraId="21EFE059" w14:textId="77777777" w:rsidR="009E6377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件</w:t>
            </w:r>
          </w:p>
          <w:p w14:paraId="0A7E68D6" w14:textId="77777777" w:rsidR="009E6377" w:rsidRPr="00797BBD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797BBD">
              <w:rPr>
                <w:rFonts w:ascii="標楷體" w:eastAsia="標楷體" w:hAnsi="標楷體" w:hint="eastAsia"/>
                <w:sz w:val="18"/>
                <w:szCs w:val="18"/>
              </w:rPr>
              <w:t>(請勾選)</w:t>
            </w:r>
          </w:p>
        </w:tc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E889D8E" w14:textId="77777777" w:rsidR="009E6377" w:rsidRPr="006374EE" w:rsidRDefault="009E6377" w:rsidP="008438B5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「教育人員任用條例」第6條</w:t>
            </w:r>
            <w:r>
              <w:rPr>
                <w:rFonts w:ascii="標楷體" w:eastAsia="標楷體" w:hAnsi="標楷體" w:hint="eastAsia"/>
              </w:rPr>
              <w:t>，</w:t>
            </w:r>
            <w:r w:rsidRPr="00A24DEC">
              <w:rPr>
                <w:rFonts w:ascii="標楷體" w:eastAsia="標楷體" w:hAnsi="標楷體" w:hint="eastAsia"/>
              </w:rPr>
              <w:t>高級中等學校校長</w:t>
            </w:r>
            <w:r w:rsidRPr="00CE018F">
              <w:rPr>
                <w:rFonts w:ascii="標楷體" w:eastAsia="標楷體" w:hAnsi="標楷體" w:hint="eastAsia"/>
              </w:rPr>
              <w:t>應持有中等學校教師證書</w:t>
            </w:r>
            <w:r>
              <w:rPr>
                <w:rFonts w:ascii="標楷體" w:eastAsia="標楷體" w:hAnsi="標楷體" w:hint="eastAsia"/>
              </w:rPr>
              <w:t>，</w:t>
            </w:r>
            <w:r w:rsidRPr="00CE018F">
              <w:rPr>
                <w:rFonts w:ascii="標楷體" w:eastAsia="標楷體" w:hAnsi="標楷體" w:hint="eastAsia"/>
              </w:rPr>
              <w:t>並具下列資格之</w:t>
            </w:r>
            <w:proofErr w:type="gramStart"/>
            <w:r w:rsidRPr="00CE018F">
              <w:rPr>
                <w:rFonts w:ascii="標楷體" w:eastAsia="標楷體" w:hAnsi="標楷體" w:hint="eastAsia"/>
              </w:rPr>
              <w:t>一</w:t>
            </w:r>
            <w:proofErr w:type="gramEnd"/>
            <w:r w:rsidRPr="00CE018F">
              <w:rPr>
                <w:rFonts w:ascii="標楷體" w:eastAsia="標楷體" w:hAnsi="標楷體" w:hint="eastAsia"/>
              </w:rPr>
              <w:t>。</w:t>
            </w:r>
          </w:p>
        </w:tc>
      </w:tr>
      <w:tr w:rsidR="009E6377" w:rsidRPr="006374EE" w14:paraId="14A0CB75" w14:textId="77777777" w:rsidTr="008438B5">
        <w:trPr>
          <w:trHeight w:val="426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C0BF203" w14:textId="77777777"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15009E6" w14:textId="77777777"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9887DC" w14:textId="77777777" w:rsidR="009E6377" w:rsidRPr="006374EE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高級中等學校教師五年以上，及各級學校法規所定一級單位主管之學校行政工作三年以上。</w:t>
            </w:r>
          </w:p>
        </w:tc>
      </w:tr>
      <w:tr w:rsidR="009E6377" w:rsidRPr="006374EE" w14:paraId="773E6866" w14:textId="77777777" w:rsidTr="008438B5">
        <w:trPr>
          <w:trHeight w:val="295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7A9F462" w14:textId="77777777"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E114C3C" w14:textId="77777777"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A684B9" w14:textId="77777777" w:rsidR="009E6377" w:rsidRPr="006374EE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中等學校教師三年以上，</w:t>
            </w:r>
            <w:proofErr w:type="gramStart"/>
            <w:r w:rsidRPr="00CE018F">
              <w:rPr>
                <w:rFonts w:ascii="標楷體" w:eastAsia="標楷體" w:hAnsi="標楷體" w:hint="eastAsia"/>
              </w:rPr>
              <w:t>及薦任</w:t>
            </w:r>
            <w:proofErr w:type="gramEnd"/>
            <w:r w:rsidRPr="00CE018F">
              <w:rPr>
                <w:rFonts w:ascii="標楷體" w:eastAsia="標楷體" w:hAnsi="標楷體" w:hint="eastAsia"/>
              </w:rPr>
              <w:t>第九職等以上或與其相當之教育行政相關工作二年以上。</w:t>
            </w:r>
          </w:p>
        </w:tc>
      </w:tr>
      <w:tr w:rsidR="009E6377" w:rsidRPr="006374EE" w14:paraId="3C18FE36" w14:textId="77777777" w:rsidTr="008438B5">
        <w:trPr>
          <w:trHeight w:val="307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037FDED" w14:textId="77777777"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F154416" w14:textId="77777777" w:rsidR="009E6377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  <w:p w14:paraId="1DE1FBC7" w14:textId="77777777" w:rsidR="009E6377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0184B778" w14:textId="77777777"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B7F3695" w14:textId="77777777" w:rsidR="009E6377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各級學校教師合計七年以上，其中擔任高級中等學校教師至少三年，及高級中等學校一級單位主管之學校行政工作二年以上。</w:t>
            </w:r>
          </w:p>
          <w:p w14:paraId="3A5DD09E" w14:textId="77777777" w:rsidR="009E6377" w:rsidRPr="006374EE" w:rsidRDefault="009E6377" w:rsidP="008438B5">
            <w:pPr>
              <w:snapToGrid w:val="0"/>
              <w:rPr>
                <w:rFonts w:ascii="標楷體" w:eastAsia="標楷體" w:hAnsi="標楷體"/>
              </w:rPr>
            </w:pPr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若屬於</w:t>
            </w:r>
            <w:proofErr w:type="gramStart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上述第</w:t>
            </w:r>
            <w:proofErr w:type="gramEnd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二點、依據教育部於100年11月30日修法，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最高職務列</w:t>
            </w:r>
            <w:proofErr w:type="gramStart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等為薦任</w:t>
            </w:r>
            <w:proofErr w:type="gramEnd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第八</w:t>
            </w:r>
            <w:r w:rsidRPr="00216549">
              <w:rPr>
                <w:rFonts w:ascii="標楷體" w:eastAsia="標楷體" w:hAnsi="標楷體" w:cs="DFKaiShu-SB-Estd-BF"/>
                <w:color w:val="000000" w:themeColor="text1"/>
              </w:rPr>
              <w:t>(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或第九</w:t>
            </w:r>
            <w:r w:rsidRPr="00216549">
              <w:rPr>
                <w:rFonts w:ascii="標楷體" w:eastAsia="標楷體" w:hAnsi="標楷體" w:cs="DFKaiShu-SB-Estd-BF"/>
                <w:color w:val="000000" w:themeColor="text1"/>
              </w:rPr>
              <w:t>)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職等以上職務之專任教育行政工作者，</w:t>
            </w:r>
            <w:proofErr w:type="gramStart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爰</w:t>
            </w:r>
            <w:proofErr w:type="gramEnd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不包含各級學校校長職務。另</w:t>
            </w:r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00年11月30日以前具有博士學位，曾任中等教師一年以上，並曾任分類職務第九職等或與其</w:t>
            </w:r>
            <w:proofErr w:type="gramStart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相當之薦任</w:t>
            </w:r>
            <w:proofErr w:type="gramEnd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育行政職務二年以上，或國民中學二年以上，或高級中等學校主任三年以上，成績優良者，亦符合資格。</w:t>
            </w:r>
          </w:p>
        </w:tc>
      </w:tr>
      <w:tr w:rsidR="009E6377" w:rsidRPr="006374EE" w14:paraId="6170D541" w14:textId="77777777" w:rsidTr="008438B5">
        <w:trPr>
          <w:trHeight w:val="185"/>
        </w:trPr>
        <w:tc>
          <w:tcPr>
            <w:tcW w:w="1017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5DD3C07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354AD4A" w14:textId="77777777"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學校名稱    /   系所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88B411" w14:textId="77777777"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間</w:t>
            </w:r>
          </w:p>
        </w:tc>
      </w:tr>
      <w:tr w:rsidR="009E6377" w:rsidRPr="006374EE" w14:paraId="136F0951" w14:textId="77777777" w:rsidTr="008438B5">
        <w:trPr>
          <w:trHeight w:val="175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0B1F9BA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6C6299E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7B374C17" w14:textId="77777777"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618C26D1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5C51EC0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63979AE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35FDB817" w14:textId="77777777"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5D8B6B82" w14:textId="77777777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8B9FF4F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2845C4D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5AD5F7AC" w14:textId="77777777"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046DFA2B" w14:textId="77777777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8A834E4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01E06C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7B0B8804" w14:textId="77777777"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年 月 日～ 年 月 日)</w:t>
            </w:r>
          </w:p>
        </w:tc>
      </w:tr>
      <w:tr w:rsidR="009E6377" w:rsidRPr="006374EE" w14:paraId="3646703C" w14:textId="77777777" w:rsidTr="008438B5">
        <w:trPr>
          <w:trHeight w:val="303"/>
        </w:trPr>
        <w:tc>
          <w:tcPr>
            <w:tcW w:w="1017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A22E8B7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466495" w14:textId="77777777"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任職單位    /   職稱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3F8D997F" w14:textId="77777777"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任職期間</w:t>
            </w:r>
          </w:p>
        </w:tc>
      </w:tr>
      <w:tr w:rsidR="009E6377" w:rsidRPr="006374EE" w14:paraId="416E4F97" w14:textId="77777777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74C7222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C34F00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11BAAC3D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16FFBE00" w14:textId="77777777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FF02CDF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BF638C1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2FEC4AD6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6555FB89" w14:textId="77777777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C28B9B3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168EE9A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61967D68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41BA2B75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E9FA12B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CF6C5C3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620DAD31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012F7636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E220E9C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B9727C1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10DCC99E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7CB43D29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4D6B7DB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C5815EB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2A4D90AE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153ED950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99B3D34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387B3F4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480F7D18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1D82DA60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7239281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AB81A6F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23DAD750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1EA7936D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0006533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A372493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60830D71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29DCF22F" w14:textId="77777777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DCF7B3D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BB7A74E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14:paraId="0F9A3481" w14:textId="77777777"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14:paraId="25C2C7FE" w14:textId="77777777" w:rsidTr="008438B5">
        <w:trPr>
          <w:trHeight w:val="679"/>
        </w:trPr>
        <w:tc>
          <w:tcPr>
            <w:tcW w:w="1758" w:type="dxa"/>
            <w:gridSpan w:val="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C43CD31" w14:textId="77777777"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報名人簽名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0239BA7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7411E" w14:textId="77777777"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填寫日期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</w:tcBorders>
            <w:vAlign w:val="center"/>
          </w:tcPr>
          <w:p w14:paraId="1429E1A9" w14:textId="77777777"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14:paraId="7559072B" w14:textId="77777777" w:rsidTr="008438B5">
        <w:trPr>
          <w:cantSplit/>
          <w:trHeight w:val="2921"/>
        </w:trPr>
        <w:tc>
          <w:tcPr>
            <w:tcW w:w="9577" w:type="dxa"/>
            <w:gridSpan w:val="1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C7F2C92" w14:textId="77777777" w:rsidR="009E6377" w:rsidRPr="006374EE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C01611">
              <w:rPr>
                <w:rFonts w:ascii="標楷體" w:eastAsia="標楷體" w:hAnsi="標楷體" w:hint="eastAsia"/>
                <w:sz w:val="32"/>
                <w:szCs w:val="32"/>
              </w:rPr>
              <w:t>審查文件</w:t>
            </w:r>
            <w:r w:rsidRPr="006374EE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75DDB9F2" w14:textId="77777777"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個人資料表</w:t>
            </w:r>
          </w:p>
          <w:p w14:paraId="5633821B" w14:textId="77777777"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中華民國國民身分證影本</w:t>
            </w:r>
          </w:p>
          <w:p w14:paraId="11133621" w14:textId="77777777"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大學以上學位證書影本</w:t>
            </w:r>
          </w:p>
          <w:p w14:paraId="29104E2E" w14:textId="77777777"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中等學校教師證書影本</w:t>
            </w:r>
          </w:p>
          <w:p w14:paraId="71940B68" w14:textId="77777777"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自傳(A4，格式自定) （1500字內）</w:t>
            </w:r>
          </w:p>
          <w:p w14:paraId="578686AC" w14:textId="77777777"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校務發展理念與方針(A4，格式自定) （5000字內）</w:t>
            </w:r>
          </w:p>
          <w:p w14:paraId="5EE951EB" w14:textId="77777777" w:rsidR="009E6377" w:rsidRPr="0073532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相關經歷服務證明書</w:t>
            </w:r>
          </w:p>
          <w:p w14:paraId="37F8919E" w14:textId="77777777" w:rsidR="009E637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其他相關經歷文件與資料</w:t>
            </w:r>
          </w:p>
          <w:p w14:paraId="55F72DCB" w14:textId="77777777" w:rsidR="009E6377" w:rsidRPr="009E637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pacing w:val="-12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個人自我介紹3-5分鐘影片(</w:t>
            </w:r>
            <w:hyperlink r:id="rId10" w:history="1"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E-mail</w:t>
              </w:r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至</w:t>
              </w:r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liu939185@gm.fdhs.tyc.edu.tw</w:t>
              </w:r>
            </w:hyperlink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)</w:t>
            </w:r>
          </w:p>
          <w:p w14:paraId="06A4A4F5" w14:textId="77777777" w:rsidR="009E6377" w:rsidRPr="0035095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</w:rPr>
            </w:pPr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 xml:space="preserve">  ，請標</w:t>
            </w:r>
            <w:proofErr w:type="gramStart"/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註</w:t>
            </w:r>
            <w:proofErr w:type="gramEnd"/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復旦高中校長遴選自我介紹影片。</w:t>
            </w:r>
          </w:p>
        </w:tc>
      </w:tr>
    </w:tbl>
    <w:p w14:paraId="7374F75A" w14:textId="77777777" w:rsidR="009E6377" w:rsidRDefault="009E6377" w:rsidP="009E6377">
      <w:pPr>
        <w:rPr>
          <w:rFonts w:ascii="標楷體" w:eastAsia="標楷體" w:hAnsi="標楷體"/>
        </w:rPr>
      </w:pPr>
    </w:p>
    <w:p w14:paraId="694225EA" w14:textId="77777777" w:rsidR="009E6377" w:rsidRDefault="009E6377" w:rsidP="009E6377">
      <w:pPr>
        <w:rPr>
          <w:rFonts w:ascii="標楷體" w:eastAsia="標楷體" w:hAnsi="標楷體"/>
        </w:rPr>
      </w:pPr>
    </w:p>
    <w:p w14:paraId="29B56357" w14:textId="77777777" w:rsidR="009E6377" w:rsidRDefault="009E6377" w:rsidP="009E6377">
      <w:pPr>
        <w:rPr>
          <w:rFonts w:ascii="標楷體" w:eastAsia="標楷體" w:hAnsi="標楷體"/>
        </w:rPr>
      </w:pPr>
    </w:p>
    <w:p w14:paraId="2EB0D893" w14:textId="77777777" w:rsidR="009E6377" w:rsidRDefault="009E6377" w:rsidP="009E6377">
      <w:pPr>
        <w:rPr>
          <w:rFonts w:ascii="標楷體" w:eastAsia="標楷體" w:hAnsi="標楷體"/>
        </w:rPr>
      </w:pPr>
    </w:p>
    <w:p w14:paraId="51713C51" w14:textId="77777777" w:rsidR="009E6377" w:rsidRPr="009E6377" w:rsidRDefault="009E6377" w:rsidP="00E01B64"/>
    <w:p w14:paraId="0023E31F" w14:textId="77777777" w:rsidR="009E6377" w:rsidRPr="009E6377" w:rsidRDefault="009E6377" w:rsidP="00E01B64"/>
    <w:sectPr w:rsidR="009E6377" w:rsidRPr="009E6377" w:rsidSect="002A4D52">
      <w:footerReference w:type="default" r:id="rId11"/>
      <w:pgSz w:w="11906" w:h="16838"/>
      <w:pgMar w:top="1134" w:right="1134" w:bottom="1134" w:left="1134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BD59" w14:textId="77777777" w:rsidR="004037C5" w:rsidRDefault="004037C5" w:rsidP="003B08AF">
      <w:r>
        <w:separator/>
      </w:r>
    </w:p>
  </w:endnote>
  <w:endnote w:type="continuationSeparator" w:id="0">
    <w:p w14:paraId="6C9FD1AE" w14:textId="77777777" w:rsidR="004037C5" w:rsidRDefault="004037C5" w:rsidP="003B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3">
    <w:charset w:val="88"/>
    <w:family w:val="modern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-Kai-98_1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華康POP1體W7(P)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92BE" w14:textId="77777777" w:rsidR="00E41475" w:rsidRDefault="00E4147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22E1" w14:textId="77777777" w:rsidR="004037C5" w:rsidRDefault="004037C5" w:rsidP="003B08AF">
      <w:r>
        <w:separator/>
      </w:r>
    </w:p>
  </w:footnote>
  <w:footnote w:type="continuationSeparator" w:id="0">
    <w:p w14:paraId="40AB5944" w14:textId="77777777" w:rsidR="004037C5" w:rsidRDefault="004037C5" w:rsidP="003B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179"/>
    <w:multiLevelType w:val="hybridMultilevel"/>
    <w:tmpl w:val="96B05BE8"/>
    <w:lvl w:ilvl="0" w:tplc="28A0E11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F96AFE6E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1CB7467B"/>
    <w:multiLevelType w:val="singleLevel"/>
    <w:tmpl w:val="CF209F74"/>
    <w:lvl w:ilvl="0">
      <w:start w:val="1"/>
      <w:numFmt w:val="taiwaneseCountingThousand"/>
      <w:pStyle w:val="a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4EC3736"/>
    <w:multiLevelType w:val="multilevel"/>
    <w:tmpl w:val="E7E835F6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" w15:restartNumberingAfterBreak="0">
    <w:nsid w:val="2912621C"/>
    <w:multiLevelType w:val="hybridMultilevel"/>
    <w:tmpl w:val="AC9C695C"/>
    <w:lvl w:ilvl="0" w:tplc="31109278">
      <w:numFmt w:val="bullet"/>
      <w:pStyle w:val="a0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F60CE0"/>
    <w:multiLevelType w:val="hybridMultilevel"/>
    <w:tmpl w:val="E9FE40D4"/>
    <w:lvl w:ilvl="0" w:tplc="8C449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4A2DC0"/>
    <w:multiLevelType w:val="hybridMultilevel"/>
    <w:tmpl w:val="C6D8D958"/>
    <w:lvl w:ilvl="0" w:tplc="27FE905C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473BBF"/>
    <w:multiLevelType w:val="singleLevel"/>
    <w:tmpl w:val="1B84E76E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6DE5273D"/>
    <w:multiLevelType w:val="hybridMultilevel"/>
    <w:tmpl w:val="EBC452CA"/>
    <w:lvl w:ilvl="0" w:tplc="E9E45644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960ED2"/>
    <w:multiLevelType w:val="hybridMultilevel"/>
    <w:tmpl w:val="6C406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C4"/>
    <w:rsid w:val="00000109"/>
    <w:rsid w:val="00000C46"/>
    <w:rsid w:val="00002B10"/>
    <w:rsid w:val="00003E45"/>
    <w:rsid w:val="000048B0"/>
    <w:rsid w:val="00005F5E"/>
    <w:rsid w:val="000077F5"/>
    <w:rsid w:val="0001073A"/>
    <w:rsid w:val="00012EF4"/>
    <w:rsid w:val="000131F4"/>
    <w:rsid w:val="00016442"/>
    <w:rsid w:val="00021A08"/>
    <w:rsid w:val="000230BB"/>
    <w:rsid w:val="00023851"/>
    <w:rsid w:val="0002396A"/>
    <w:rsid w:val="000243D6"/>
    <w:rsid w:val="00027CA6"/>
    <w:rsid w:val="00031D1D"/>
    <w:rsid w:val="00033709"/>
    <w:rsid w:val="0003407A"/>
    <w:rsid w:val="000348DE"/>
    <w:rsid w:val="000354B0"/>
    <w:rsid w:val="00036560"/>
    <w:rsid w:val="0004094B"/>
    <w:rsid w:val="000447BD"/>
    <w:rsid w:val="00045A14"/>
    <w:rsid w:val="00051B7E"/>
    <w:rsid w:val="00051BF4"/>
    <w:rsid w:val="000534B1"/>
    <w:rsid w:val="00057A39"/>
    <w:rsid w:val="00057CC0"/>
    <w:rsid w:val="00060CC7"/>
    <w:rsid w:val="00062BE2"/>
    <w:rsid w:val="00063AA0"/>
    <w:rsid w:val="00063D7B"/>
    <w:rsid w:val="00064210"/>
    <w:rsid w:val="000650D4"/>
    <w:rsid w:val="00066988"/>
    <w:rsid w:val="00066EDB"/>
    <w:rsid w:val="00070B43"/>
    <w:rsid w:val="00072B71"/>
    <w:rsid w:val="000769CB"/>
    <w:rsid w:val="00080191"/>
    <w:rsid w:val="00080AE8"/>
    <w:rsid w:val="0008406C"/>
    <w:rsid w:val="0009091B"/>
    <w:rsid w:val="00092D95"/>
    <w:rsid w:val="0009305A"/>
    <w:rsid w:val="00093F96"/>
    <w:rsid w:val="0009514C"/>
    <w:rsid w:val="00096084"/>
    <w:rsid w:val="000960CD"/>
    <w:rsid w:val="000A3006"/>
    <w:rsid w:val="000A4377"/>
    <w:rsid w:val="000A6380"/>
    <w:rsid w:val="000B0943"/>
    <w:rsid w:val="000B124D"/>
    <w:rsid w:val="000B1CE9"/>
    <w:rsid w:val="000B2DA3"/>
    <w:rsid w:val="000B66BC"/>
    <w:rsid w:val="000B6749"/>
    <w:rsid w:val="000B6C27"/>
    <w:rsid w:val="000B7190"/>
    <w:rsid w:val="000B7E9F"/>
    <w:rsid w:val="000C3DFA"/>
    <w:rsid w:val="000C4E33"/>
    <w:rsid w:val="000D2EBA"/>
    <w:rsid w:val="000D3B3B"/>
    <w:rsid w:val="000D4065"/>
    <w:rsid w:val="000D79EB"/>
    <w:rsid w:val="000E0089"/>
    <w:rsid w:val="000E28B0"/>
    <w:rsid w:val="000E2A68"/>
    <w:rsid w:val="000E3F73"/>
    <w:rsid w:val="000E49F8"/>
    <w:rsid w:val="000E5E97"/>
    <w:rsid w:val="000E7275"/>
    <w:rsid w:val="000E7D10"/>
    <w:rsid w:val="000F2245"/>
    <w:rsid w:val="000F2FA7"/>
    <w:rsid w:val="000F38E9"/>
    <w:rsid w:val="000F4081"/>
    <w:rsid w:val="000F6CCB"/>
    <w:rsid w:val="00101C1E"/>
    <w:rsid w:val="00105472"/>
    <w:rsid w:val="00106DC9"/>
    <w:rsid w:val="00110AA3"/>
    <w:rsid w:val="00111975"/>
    <w:rsid w:val="001123EE"/>
    <w:rsid w:val="00113FEF"/>
    <w:rsid w:val="001143A7"/>
    <w:rsid w:val="00115063"/>
    <w:rsid w:val="001152F6"/>
    <w:rsid w:val="001168A5"/>
    <w:rsid w:val="00116F18"/>
    <w:rsid w:val="00117067"/>
    <w:rsid w:val="001202AF"/>
    <w:rsid w:val="00121413"/>
    <w:rsid w:val="00123405"/>
    <w:rsid w:val="0012782E"/>
    <w:rsid w:val="001303A0"/>
    <w:rsid w:val="001303F8"/>
    <w:rsid w:val="00131B02"/>
    <w:rsid w:val="00132738"/>
    <w:rsid w:val="00132EE3"/>
    <w:rsid w:val="00133698"/>
    <w:rsid w:val="00134256"/>
    <w:rsid w:val="00134BB3"/>
    <w:rsid w:val="001358B8"/>
    <w:rsid w:val="0013591D"/>
    <w:rsid w:val="0014023C"/>
    <w:rsid w:val="00142E31"/>
    <w:rsid w:val="00143815"/>
    <w:rsid w:val="00146924"/>
    <w:rsid w:val="00147702"/>
    <w:rsid w:val="00147ECA"/>
    <w:rsid w:val="001502E1"/>
    <w:rsid w:val="001530E1"/>
    <w:rsid w:val="00153544"/>
    <w:rsid w:val="00153A6E"/>
    <w:rsid w:val="0015413A"/>
    <w:rsid w:val="00156D74"/>
    <w:rsid w:val="00161777"/>
    <w:rsid w:val="00161B7D"/>
    <w:rsid w:val="0016290C"/>
    <w:rsid w:val="00163802"/>
    <w:rsid w:val="001657B1"/>
    <w:rsid w:val="00166845"/>
    <w:rsid w:val="00166B1A"/>
    <w:rsid w:val="00172465"/>
    <w:rsid w:val="00174B0C"/>
    <w:rsid w:val="00176FF8"/>
    <w:rsid w:val="001776BB"/>
    <w:rsid w:val="00182843"/>
    <w:rsid w:val="00183ED8"/>
    <w:rsid w:val="00185144"/>
    <w:rsid w:val="001852A8"/>
    <w:rsid w:val="0018608A"/>
    <w:rsid w:val="001867FA"/>
    <w:rsid w:val="0018690A"/>
    <w:rsid w:val="0019083D"/>
    <w:rsid w:val="00190B0D"/>
    <w:rsid w:val="00190E3E"/>
    <w:rsid w:val="00191A76"/>
    <w:rsid w:val="00193324"/>
    <w:rsid w:val="001935C9"/>
    <w:rsid w:val="00193C2C"/>
    <w:rsid w:val="00195ADC"/>
    <w:rsid w:val="00195F3B"/>
    <w:rsid w:val="001964C2"/>
    <w:rsid w:val="00197761"/>
    <w:rsid w:val="001A07E1"/>
    <w:rsid w:val="001A4345"/>
    <w:rsid w:val="001A4E4B"/>
    <w:rsid w:val="001A6E89"/>
    <w:rsid w:val="001A715F"/>
    <w:rsid w:val="001B1237"/>
    <w:rsid w:val="001B199B"/>
    <w:rsid w:val="001B3029"/>
    <w:rsid w:val="001B33D0"/>
    <w:rsid w:val="001B4ECA"/>
    <w:rsid w:val="001B5E92"/>
    <w:rsid w:val="001B5ECE"/>
    <w:rsid w:val="001B6A07"/>
    <w:rsid w:val="001B6F55"/>
    <w:rsid w:val="001B7909"/>
    <w:rsid w:val="001C1000"/>
    <w:rsid w:val="001C577E"/>
    <w:rsid w:val="001C601B"/>
    <w:rsid w:val="001D2795"/>
    <w:rsid w:val="001D33F9"/>
    <w:rsid w:val="001D394E"/>
    <w:rsid w:val="001D4A43"/>
    <w:rsid w:val="001E0C8A"/>
    <w:rsid w:val="001E0EA8"/>
    <w:rsid w:val="001E2340"/>
    <w:rsid w:val="001E5393"/>
    <w:rsid w:val="001E66C4"/>
    <w:rsid w:val="001F146F"/>
    <w:rsid w:val="001F1A76"/>
    <w:rsid w:val="001F2760"/>
    <w:rsid w:val="001F574B"/>
    <w:rsid w:val="001F59C0"/>
    <w:rsid w:val="001F72D2"/>
    <w:rsid w:val="001F7BBE"/>
    <w:rsid w:val="00200415"/>
    <w:rsid w:val="00201EA1"/>
    <w:rsid w:val="00201EC4"/>
    <w:rsid w:val="00203283"/>
    <w:rsid w:val="00203C33"/>
    <w:rsid w:val="002049B0"/>
    <w:rsid w:val="00204CB0"/>
    <w:rsid w:val="00207E80"/>
    <w:rsid w:val="002117F8"/>
    <w:rsid w:val="00212934"/>
    <w:rsid w:val="00213A02"/>
    <w:rsid w:val="00213F79"/>
    <w:rsid w:val="00215016"/>
    <w:rsid w:val="00215EEC"/>
    <w:rsid w:val="00216755"/>
    <w:rsid w:val="002203C5"/>
    <w:rsid w:val="00224A20"/>
    <w:rsid w:val="00226BCF"/>
    <w:rsid w:val="0022724F"/>
    <w:rsid w:val="00227D1E"/>
    <w:rsid w:val="00230603"/>
    <w:rsid w:val="00230BDC"/>
    <w:rsid w:val="00230C08"/>
    <w:rsid w:val="00232284"/>
    <w:rsid w:val="00232292"/>
    <w:rsid w:val="00232524"/>
    <w:rsid w:val="002368E5"/>
    <w:rsid w:val="002371F5"/>
    <w:rsid w:val="00240275"/>
    <w:rsid w:val="00240692"/>
    <w:rsid w:val="0024078C"/>
    <w:rsid w:val="0024162E"/>
    <w:rsid w:val="002421B4"/>
    <w:rsid w:val="00242563"/>
    <w:rsid w:val="0024508F"/>
    <w:rsid w:val="00245636"/>
    <w:rsid w:val="002456F9"/>
    <w:rsid w:val="0024708A"/>
    <w:rsid w:val="00247AE8"/>
    <w:rsid w:val="00252143"/>
    <w:rsid w:val="00252763"/>
    <w:rsid w:val="00254079"/>
    <w:rsid w:val="00256469"/>
    <w:rsid w:val="0025701A"/>
    <w:rsid w:val="00257813"/>
    <w:rsid w:val="00260DDD"/>
    <w:rsid w:val="00262017"/>
    <w:rsid w:val="002622CC"/>
    <w:rsid w:val="00265DED"/>
    <w:rsid w:val="00266C6C"/>
    <w:rsid w:val="0027000E"/>
    <w:rsid w:val="00271880"/>
    <w:rsid w:val="00272056"/>
    <w:rsid w:val="00273032"/>
    <w:rsid w:val="002731A2"/>
    <w:rsid w:val="00273BDE"/>
    <w:rsid w:val="002746FA"/>
    <w:rsid w:val="00276106"/>
    <w:rsid w:val="00276376"/>
    <w:rsid w:val="00277252"/>
    <w:rsid w:val="002807BC"/>
    <w:rsid w:val="00281BAB"/>
    <w:rsid w:val="002822E7"/>
    <w:rsid w:val="00282684"/>
    <w:rsid w:val="002831A6"/>
    <w:rsid w:val="00283300"/>
    <w:rsid w:val="00284828"/>
    <w:rsid w:val="0028530B"/>
    <w:rsid w:val="00286AC8"/>
    <w:rsid w:val="00291C90"/>
    <w:rsid w:val="002933C1"/>
    <w:rsid w:val="00293610"/>
    <w:rsid w:val="00293BA6"/>
    <w:rsid w:val="002940D8"/>
    <w:rsid w:val="002967D1"/>
    <w:rsid w:val="00296850"/>
    <w:rsid w:val="00296F2D"/>
    <w:rsid w:val="00297C14"/>
    <w:rsid w:val="002A04EC"/>
    <w:rsid w:val="002A1316"/>
    <w:rsid w:val="002A19DF"/>
    <w:rsid w:val="002A2089"/>
    <w:rsid w:val="002A4D52"/>
    <w:rsid w:val="002A4DA1"/>
    <w:rsid w:val="002A5063"/>
    <w:rsid w:val="002A5E5F"/>
    <w:rsid w:val="002A6AB5"/>
    <w:rsid w:val="002A6EA8"/>
    <w:rsid w:val="002B1616"/>
    <w:rsid w:val="002B17EF"/>
    <w:rsid w:val="002B3B40"/>
    <w:rsid w:val="002B4AE2"/>
    <w:rsid w:val="002B5833"/>
    <w:rsid w:val="002B708D"/>
    <w:rsid w:val="002C7652"/>
    <w:rsid w:val="002D3CA3"/>
    <w:rsid w:val="002D5106"/>
    <w:rsid w:val="002D5FC0"/>
    <w:rsid w:val="002D6AC5"/>
    <w:rsid w:val="002D6D4F"/>
    <w:rsid w:val="002D6E1C"/>
    <w:rsid w:val="002D7127"/>
    <w:rsid w:val="002E42D4"/>
    <w:rsid w:val="002E5503"/>
    <w:rsid w:val="002E68B0"/>
    <w:rsid w:val="002E7E38"/>
    <w:rsid w:val="002F22D1"/>
    <w:rsid w:val="002F280F"/>
    <w:rsid w:val="002F36CA"/>
    <w:rsid w:val="002F41F3"/>
    <w:rsid w:val="002F4845"/>
    <w:rsid w:val="002F5032"/>
    <w:rsid w:val="002F5741"/>
    <w:rsid w:val="002F5850"/>
    <w:rsid w:val="002F64C1"/>
    <w:rsid w:val="002F73B6"/>
    <w:rsid w:val="002F7BC6"/>
    <w:rsid w:val="002F7F80"/>
    <w:rsid w:val="00304CBD"/>
    <w:rsid w:val="00312C15"/>
    <w:rsid w:val="003137CB"/>
    <w:rsid w:val="00313974"/>
    <w:rsid w:val="00313F7D"/>
    <w:rsid w:val="00314AE5"/>
    <w:rsid w:val="0031722D"/>
    <w:rsid w:val="00320FA9"/>
    <w:rsid w:val="00321779"/>
    <w:rsid w:val="00322605"/>
    <w:rsid w:val="00323517"/>
    <w:rsid w:val="003246B8"/>
    <w:rsid w:val="00324F23"/>
    <w:rsid w:val="00326AFA"/>
    <w:rsid w:val="0032715B"/>
    <w:rsid w:val="003302C5"/>
    <w:rsid w:val="00331BEA"/>
    <w:rsid w:val="00331E46"/>
    <w:rsid w:val="00340A3F"/>
    <w:rsid w:val="00341920"/>
    <w:rsid w:val="00342FAD"/>
    <w:rsid w:val="00346860"/>
    <w:rsid w:val="0035103F"/>
    <w:rsid w:val="00351D89"/>
    <w:rsid w:val="003521C6"/>
    <w:rsid w:val="0035299F"/>
    <w:rsid w:val="0035308D"/>
    <w:rsid w:val="003545BC"/>
    <w:rsid w:val="003553DF"/>
    <w:rsid w:val="0035640A"/>
    <w:rsid w:val="003577F2"/>
    <w:rsid w:val="00357E47"/>
    <w:rsid w:val="003606D4"/>
    <w:rsid w:val="00360E34"/>
    <w:rsid w:val="00362C70"/>
    <w:rsid w:val="003639D8"/>
    <w:rsid w:val="00365606"/>
    <w:rsid w:val="0036677E"/>
    <w:rsid w:val="00371DAF"/>
    <w:rsid w:val="00372D65"/>
    <w:rsid w:val="003730C5"/>
    <w:rsid w:val="00375625"/>
    <w:rsid w:val="003800C4"/>
    <w:rsid w:val="00385824"/>
    <w:rsid w:val="00387541"/>
    <w:rsid w:val="003875FA"/>
    <w:rsid w:val="00390285"/>
    <w:rsid w:val="0039195A"/>
    <w:rsid w:val="00394567"/>
    <w:rsid w:val="0039488C"/>
    <w:rsid w:val="00395F01"/>
    <w:rsid w:val="003973B5"/>
    <w:rsid w:val="00397699"/>
    <w:rsid w:val="003A1AC5"/>
    <w:rsid w:val="003A3875"/>
    <w:rsid w:val="003A4081"/>
    <w:rsid w:val="003A4A30"/>
    <w:rsid w:val="003A53D7"/>
    <w:rsid w:val="003A663F"/>
    <w:rsid w:val="003B0067"/>
    <w:rsid w:val="003B08AF"/>
    <w:rsid w:val="003B61BB"/>
    <w:rsid w:val="003B62DF"/>
    <w:rsid w:val="003B7494"/>
    <w:rsid w:val="003B75C8"/>
    <w:rsid w:val="003C4F83"/>
    <w:rsid w:val="003D0543"/>
    <w:rsid w:val="003D0F1F"/>
    <w:rsid w:val="003D1917"/>
    <w:rsid w:val="003D26B7"/>
    <w:rsid w:val="003D2A3C"/>
    <w:rsid w:val="003D3230"/>
    <w:rsid w:val="003D4155"/>
    <w:rsid w:val="003D42A2"/>
    <w:rsid w:val="003D4CAC"/>
    <w:rsid w:val="003D7C5C"/>
    <w:rsid w:val="003E0085"/>
    <w:rsid w:val="003E0D46"/>
    <w:rsid w:val="003E148B"/>
    <w:rsid w:val="003E15AD"/>
    <w:rsid w:val="003E2F1D"/>
    <w:rsid w:val="003E4BB6"/>
    <w:rsid w:val="003E706C"/>
    <w:rsid w:val="003F067D"/>
    <w:rsid w:val="003F24A2"/>
    <w:rsid w:val="003F454D"/>
    <w:rsid w:val="003F5060"/>
    <w:rsid w:val="003F5FDF"/>
    <w:rsid w:val="003F60E1"/>
    <w:rsid w:val="00400968"/>
    <w:rsid w:val="00401B40"/>
    <w:rsid w:val="004027A9"/>
    <w:rsid w:val="004028C9"/>
    <w:rsid w:val="0040358F"/>
    <w:rsid w:val="004037C5"/>
    <w:rsid w:val="00407010"/>
    <w:rsid w:val="0041016F"/>
    <w:rsid w:val="004113DA"/>
    <w:rsid w:val="004115A0"/>
    <w:rsid w:val="00411957"/>
    <w:rsid w:val="00414312"/>
    <w:rsid w:val="00417272"/>
    <w:rsid w:val="004175AB"/>
    <w:rsid w:val="00421282"/>
    <w:rsid w:val="004229B5"/>
    <w:rsid w:val="004235DB"/>
    <w:rsid w:val="004239F5"/>
    <w:rsid w:val="004268B4"/>
    <w:rsid w:val="00426987"/>
    <w:rsid w:val="00427B80"/>
    <w:rsid w:val="004330C8"/>
    <w:rsid w:val="004342B3"/>
    <w:rsid w:val="00435924"/>
    <w:rsid w:val="00435D1C"/>
    <w:rsid w:val="00436A48"/>
    <w:rsid w:val="00441E67"/>
    <w:rsid w:val="00442601"/>
    <w:rsid w:val="00443F31"/>
    <w:rsid w:val="004448CB"/>
    <w:rsid w:val="00450CFB"/>
    <w:rsid w:val="00451C4D"/>
    <w:rsid w:val="00451EAC"/>
    <w:rsid w:val="004525F8"/>
    <w:rsid w:val="00452EFA"/>
    <w:rsid w:val="00454140"/>
    <w:rsid w:val="0045514A"/>
    <w:rsid w:val="00455872"/>
    <w:rsid w:val="00461CDD"/>
    <w:rsid w:val="00462D6F"/>
    <w:rsid w:val="00465315"/>
    <w:rsid w:val="004660DB"/>
    <w:rsid w:val="004663B3"/>
    <w:rsid w:val="00467F47"/>
    <w:rsid w:val="00473B1F"/>
    <w:rsid w:val="00474FFC"/>
    <w:rsid w:val="00475BEB"/>
    <w:rsid w:val="00480079"/>
    <w:rsid w:val="004812B8"/>
    <w:rsid w:val="0048327A"/>
    <w:rsid w:val="0048428F"/>
    <w:rsid w:val="00485266"/>
    <w:rsid w:val="00486806"/>
    <w:rsid w:val="00492216"/>
    <w:rsid w:val="0049333A"/>
    <w:rsid w:val="004939CC"/>
    <w:rsid w:val="00494E60"/>
    <w:rsid w:val="00494FF8"/>
    <w:rsid w:val="0049519F"/>
    <w:rsid w:val="00496285"/>
    <w:rsid w:val="004967CB"/>
    <w:rsid w:val="004A1FC5"/>
    <w:rsid w:val="004A24BC"/>
    <w:rsid w:val="004A26B0"/>
    <w:rsid w:val="004A28A6"/>
    <w:rsid w:val="004A56B1"/>
    <w:rsid w:val="004A6A06"/>
    <w:rsid w:val="004B11A4"/>
    <w:rsid w:val="004B1736"/>
    <w:rsid w:val="004B50EE"/>
    <w:rsid w:val="004B516E"/>
    <w:rsid w:val="004B7084"/>
    <w:rsid w:val="004C0AA6"/>
    <w:rsid w:val="004C19A6"/>
    <w:rsid w:val="004C2450"/>
    <w:rsid w:val="004C24B6"/>
    <w:rsid w:val="004C29E8"/>
    <w:rsid w:val="004C362A"/>
    <w:rsid w:val="004C5158"/>
    <w:rsid w:val="004C5AC2"/>
    <w:rsid w:val="004C68B0"/>
    <w:rsid w:val="004C76A2"/>
    <w:rsid w:val="004C76F8"/>
    <w:rsid w:val="004C7E37"/>
    <w:rsid w:val="004D06F4"/>
    <w:rsid w:val="004D57D1"/>
    <w:rsid w:val="004D6693"/>
    <w:rsid w:val="004E0070"/>
    <w:rsid w:val="004E4242"/>
    <w:rsid w:val="004E5AA4"/>
    <w:rsid w:val="004E5F48"/>
    <w:rsid w:val="004E6D61"/>
    <w:rsid w:val="004F1C10"/>
    <w:rsid w:val="004F360A"/>
    <w:rsid w:val="004F3ACD"/>
    <w:rsid w:val="004F49AC"/>
    <w:rsid w:val="004F6F27"/>
    <w:rsid w:val="004F75B1"/>
    <w:rsid w:val="004F770F"/>
    <w:rsid w:val="00500081"/>
    <w:rsid w:val="0050072D"/>
    <w:rsid w:val="00500E3C"/>
    <w:rsid w:val="00502240"/>
    <w:rsid w:val="005100D5"/>
    <w:rsid w:val="00511BD0"/>
    <w:rsid w:val="00513570"/>
    <w:rsid w:val="00513639"/>
    <w:rsid w:val="005148CB"/>
    <w:rsid w:val="00515191"/>
    <w:rsid w:val="005157F4"/>
    <w:rsid w:val="00517AE9"/>
    <w:rsid w:val="005209C3"/>
    <w:rsid w:val="0052149F"/>
    <w:rsid w:val="0052316E"/>
    <w:rsid w:val="00523EDE"/>
    <w:rsid w:val="0052473B"/>
    <w:rsid w:val="00524D55"/>
    <w:rsid w:val="00525BE4"/>
    <w:rsid w:val="00530579"/>
    <w:rsid w:val="00530B32"/>
    <w:rsid w:val="00530E8B"/>
    <w:rsid w:val="00531011"/>
    <w:rsid w:val="00534D8F"/>
    <w:rsid w:val="00535207"/>
    <w:rsid w:val="00535763"/>
    <w:rsid w:val="00535D8B"/>
    <w:rsid w:val="00535E1A"/>
    <w:rsid w:val="005366FD"/>
    <w:rsid w:val="00536A41"/>
    <w:rsid w:val="00537E1B"/>
    <w:rsid w:val="00540866"/>
    <w:rsid w:val="00540D51"/>
    <w:rsid w:val="00541FB5"/>
    <w:rsid w:val="00542D6D"/>
    <w:rsid w:val="005464C6"/>
    <w:rsid w:val="00550227"/>
    <w:rsid w:val="00551729"/>
    <w:rsid w:val="00552053"/>
    <w:rsid w:val="00553483"/>
    <w:rsid w:val="00553624"/>
    <w:rsid w:val="00554B46"/>
    <w:rsid w:val="00560072"/>
    <w:rsid w:val="0056012D"/>
    <w:rsid w:val="00562695"/>
    <w:rsid w:val="00563883"/>
    <w:rsid w:val="0056491A"/>
    <w:rsid w:val="005653B3"/>
    <w:rsid w:val="00565F1D"/>
    <w:rsid w:val="00566267"/>
    <w:rsid w:val="0056691B"/>
    <w:rsid w:val="0056715E"/>
    <w:rsid w:val="00567380"/>
    <w:rsid w:val="00567C2C"/>
    <w:rsid w:val="005706E3"/>
    <w:rsid w:val="00570841"/>
    <w:rsid w:val="00571C94"/>
    <w:rsid w:val="00573472"/>
    <w:rsid w:val="005741D7"/>
    <w:rsid w:val="005758B1"/>
    <w:rsid w:val="005763F7"/>
    <w:rsid w:val="00577386"/>
    <w:rsid w:val="0058126F"/>
    <w:rsid w:val="005846D5"/>
    <w:rsid w:val="00586BCE"/>
    <w:rsid w:val="00586F26"/>
    <w:rsid w:val="00591935"/>
    <w:rsid w:val="005954D4"/>
    <w:rsid w:val="0059594D"/>
    <w:rsid w:val="00596643"/>
    <w:rsid w:val="005968E7"/>
    <w:rsid w:val="00597BAC"/>
    <w:rsid w:val="005A19E8"/>
    <w:rsid w:val="005A36C6"/>
    <w:rsid w:val="005A480D"/>
    <w:rsid w:val="005A4A49"/>
    <w:rsid w:val="005B073B"/>
    <w:rsid w:val="005B0E71"/>
    <w:rsid w:val="005B2DAB"/>
    <w:rsid w:val="005B52A7"/>
    <w:rsid w:val="005B5659"/>
    <w:rsid w:val="005C1344"/>
    <w:rsid w:val="005C18E9"/>
    <w:rsid w:val="005C2925"/>
    <w:rsid w:val="005C2B7E"/>
    <w:rsid w:val="005C61F2"/>
    <w:rsid w:val="005C7673"/>
    <w:rsid w:val="005D0BC3"/>
    <w:rsid w:val="005D0D68"/>
    <w:rsid w:val="005D27F5"/>
    <w:rsid w:val="005D49FF"/>
    <w:rsid w:val="005D4B89"/>
    <w:rsid w:val="005D4EDD"/>
    <w:rsid w:val="005D7DC2"/>
    <w:rsid w:val="005E0D1F"/>
    <w:rsid w:val="005E249D"/>
    <w:rsid w:val="005E33B3"/>
    <w:rsid w:val="005E3D4D"/>
    <w:rsid w:val="005E57CA"/>
    <w:rsid w:val="005E6581"/>
    <w:rsid w:val="005E7B63"/>
    <w:rsid w:val="005F07EB"/>
    <w:rsid w:val="005F0C20"/>
    <w:rsid w:val="005F1F31"/>
    <w:rsid w:val="005F2630"/>
    <w:rsid w:val="005F3008"/>
    <w:rsid w:val="005F6996"/>
    <w:rsid w:val="005F7353"/>
    <w:rsid w:val="006034C4"/>
    <w:rsid w:val="006038AB"/>
    <w:rsid w:val="00604EF6"/>
    <w:rsid w:val="00607482"/>
    <w:rsid w:val="00610F8E"/>
    <w:rsid w:val="0061292D"/>
    <w:rsid w:val="0061380D"/>
    <w:rsid w:val="00615CC9"/>
    <w:rsid w:val="00615EBA"/>
    <w:rsid w:val="0061604F"/>
    <w:rsid w:val="00625F63"/>
    <w:rsid w:val="00632BD1"/>
    <w:rsid w:val="00632EC6"/>
    <w:rsid w:val="00634984"/>
    <w:rsid w:val="00634BD4"/>
    <w:rsid w:val="00634CC4"/>
    <w:rsid w:val="0063580E"/>
    <w:rsid w:val="006364BE"/>
    <w:rsid w:val="006368E7"/>
    <w:rsid w:val="006447EA"/>
    <w:rsid w:val="0065013E"/>
    <w:rsid w:val="006512FB"/>
    <w:rsid w:val="00651C00"/>
    <w:rsid w:val="006546F7"/>
    <w:rsid w:val="00656540"/>
    <w:rsid w:val="0065707A"/>
    <w:rsid w:val="00660CD0"/>
    <w:rsid w:val="00661EA2"/>
    <w:rsid w:val="006622CB"/>
    <w:rsid w:val="00663763"/>
    <w:rsid w:val="00664E87"/>
    <w:rsid w:val="00666562"/>
    <w:rsid w:val="00666FEB"/>
    <w:rsid w:val="00667EE4"/>
    <w:rsid w:val="0067028B"/>
    <w:rsid w:val="006707B2"/>
    <w:rsid w:val="0067083F"/>
    <w:rsid w:val="00671315"/>
    <w:rsid w:val="0067177E"/>
    <w:rsid w:val="00672988"/>
    <w:rsid w:val="0067507B"/>
    <w:rsid w:val="00677AC5"/>
    <w:rsid w:val="00680832"/>
    <w:rsid w:val="0068483C"/>
    <w:rsid w:val="00684B48"/>
    <w:rsid w:val="00690853"/>
    <w:rsid w:val="00690A28"/>
    <w:rsid w:val="006917DD"/>
    <w:rsid w:val="00692745"/>
    <w:rsid w:val="00693A3C"/>
    <w:rsid w:val="00693DE9"/>
    <w:rsid w:val="006949AB"/>
    <w:rsid w:val="006A025D"/>
    <w:rsid w:val="006A03E6"/>
    <w:rsid w:val="006A05C3"/>
    <w:rsid w:val="006A12DA"/>
    <w:rsid w:val="006A18AD"/>
    <w:rsid w:val="006A2666"/>
    <w:rsid w:val="006B0112"/>
    <w:rsid w:val="006B01A0"/>
    <w:rsid w:val="006B30A5"/>
    <w:rsid w:val="006B3D66"/>
    <w:rsid w:val="006B50CC"/>
    <w:rsid w:val="006B57C3"/>
    <w:rsid w:val="006B5B25"/>
    <w:rsid w:val="006B5EFB"/>
    <w:rsid w:val="006B6CF0"/>
    <w:rsid w:val="006C133A"/>
    <w:rsid w:val="006C1789"/>
    <w:rsid w:val="006C2246"/>
    <w:rsid w:val="006C2393"/>
    <w:rsid w:val="006C2E3D"/>
    <w:rsid w:val="006C35D9"/>
    <w:rsid w:val="006C4367"/>
    <w:rsid w:val="006D01E7"/>
    <w:rsid w:val="006D096B"/>
    <w:rsid w:val="006D1AFC"/>
    <w:rsid w:val="006D2581"/>
    <w:rsid w:val="006D273B"/>
    <w:rsid w:val="006D3C71"/>
    <w:rsid w:val="006D45A6"/>
    <w:rsid w:val="006D466A"/>
    <w:rsid w:val="006D5394"/>
    <w:rsid w:val="006E0F8B"/>
    <w:rsid w:val="006E1638"/>
    <w:rsid w:val="006E1C52"/>
    <w:rsid w:val="006E25B8"/>
    <w:rsid w:val="006E4C61"/>
    <w:rsid w:val="006E6907"/>
    <w:rsid w:val="006F0FEC"/>
    <w:rsid w:val="006F13EB"/>
    <w:rsid w:val="006F33F8"/>
    <w:rsid w:val="006F3A1E"/>
    <w:rsid w:val="007073E4"/>
    <w:rsid w:val="0070767D"/>
    <w:rsid w:val="00710283"/>
    <w:rsid w:val="0071040B"/>
    <w:rsid w:val="00712062"/>
    <w:rsid w:val="00713196"/>
    <w:rsid w:val="007141DD"/>
    <w:rsid w:val="00714F88"/>
    <w:rsid w:val="00715A79"/>
    <w:rsid w:val="00720D24"/>
    <w:rsid w:val="00720E2D"/>
    <w:rsid w:val="00723715"/>
    <w:rsid w:val="00723DEF"/>
    <w:rsid w:val="00724067"/>
    <w:rsid w:val="00725785"/>
    <w:rsid w:val="007313DE"/>
    <w:rsid w:val="00731883"/>
    <w:rsid w:val="007318B4"/>
    <w:rsid w:val="00732489"/>
    <w:rsid w:val="00733209"/>
    <w:rsid w:val="00733D8C"/>
    <w:rsid w:val="00733E30"/>
    <w:rsid w:val="0073472D"/>
    <w:rsid w:val="00735D6D"/>
    <w:rsid w:val="00736B72"/>
    <w:rsid w:val="00737806"/>
    <w:rsid w:val="00741B70"/>
    <w:rsid w:val="00741FF3"/>
    <w:rsid w:val="0074252C"/>
    <w:rsid w:val="007428A5"/>
    <w:rsid w:val="00745F41"/>
    <w:rsid w:val="00746387"/>
    <w:rsid w:val="0074721A"/>
    <w:rsid w:val="007510F4"/>
    <w:rsid w:val="0075282A"/>
    <w:rsid w:val="0075318B"/>
    <w:rsid w:val="00753E7F"/>
    <w:rsid w:val="007606A5"/>
    <w:rsid w:val="00760E4F"/>
    <w:rsid w:val="007614AE"/>
    <w:rsid w:val="0076305C"/>
    <w:rsid w:val="00766FDD"/>
    <w:rsid w:val="007705E0"/>
    <w:rsid w:val="00770E7E"/>
    <w:rsid w:val="007711C1"/>
    <w:rsid w:val="007714FC"/>
    <w:rsid w:val="00771F24"/>
    <w:rsid w:val="00772771"/>
    <w:rsid w:val="00780DBA"/>
    <w:rsid w:val="00781F0A"/>
    <w:rsid w:val="007826B8"/>
    <w:rsid w:val="007846FD"/>
    <w:rsid w:val="00785472"/>
    <w:rsid w:val="00786CED"/>
    <w:rsid w:val="00790039"/>
    <w:rsid w:val="007903F8"/>
    <w:rsid w:val="00792403"/>
    <w:rsid w:val="0079543E"/>
    <w:rsid w:val="007954FE"/>
    <w:rsid w:val="0079608F"/>
    <w:rsid w:val="007977BC"/>
    <w:rsid w:val="007A2F44"/>
    <w:rsid w:val="007A33FC"/>
    <w:rsid w:val="007A5839"/>
    <w:rsid w:val="007A7F8B"/>
    <w:rsid w:val="007B29BC"/>
    <w:rsid w:val="007B3B1C"/>
    <w:rsid w:val="007B4E43"/>
    <w:rsid w:val="007B5309"/>
    <w:rsid w:val="007B6FCC"/>
    <w:rsid w:val="007C1086"/>
    <w:rsid w:val="007C1087"/>
    <w:rsid w:val="007C380E"/>
    <w:rsid w:val="007C554A"/>
    <w:rsid w:val="007C569C"/>
    <w:rsid w:val="007C6DD5"/>
    <w:rsid w:val="007D0115"/>
    <w:rsid w:val="007D08E2"/>
    <w:rsid w:val="007D0A14"/>
    <w:rsid w:val="007D20AB"/>
    <w:rsid w:val="007D2A6F"/>
    <w:rsid w:val="007D2CC7"/>
    <w:rsid w:val="007D386B"/>
    <w:rsid w:val="007D3B2E"/>
    <w:rsid w:val="007D4B8E"/>
    <w:rsid w:val="007D66A2"/>
    <w:rsid w:val="007E0093"/>
    <w:rsid w:val="007E13FF"/>
    <w:rsid w:val="007E1D4F"/>
    <w:rsid w:val="007E34CB"/>
    <w:rsid w:val="007E4B8E"/>
    <w:rsid w:val="007E6065"/>
    <w:rsid w:val="007E6BAB"/>
    <w:rsid w:val="007E6E2B"/>
    <w:rsid w:val="007F095D"/>
    <w:rsid w:val="007F0DA0"/>
    <w:rsid w:val="007F31C8"/>
    <w:rsid w:val="007F3455"/>
    <w:rsid w:val="007F50AB"/>
    <w:rsid w:val="00802E6F"/>
    <w:rsid w:val="008030FA"/>
    <w:rsid w:val="00811C95"/>
    <w:rsid w:val="0081287D"/>
    <w:rsid w:val="0081308D"/>
    <w:rsid w:val="00815498"/>
    <w:rsid w:val="008155FE"/>
    <w:rsid w:val="00817D6A"/>
    <w:rsid w:val="00817E6D"/>
    <w:rsid w:val="00820043"/>
    <w:rsid w:val="008202AB"/>
    <w:rsid w:val="00820C5C"/>
    <w:rsid w:val="00820EFF"/>
    <w:rsid w:val="0082197D"/>
    <w:rsid w:val="008254F6"/>
    <w:rsid w:val="0082685E"/>
    <w:rsid w:val="00827643"/>
    <w:rsid w:val="00834112"/>
    <w:rsid w:val="008356D9"/>
    <w:rsid w:val="00835C6E"/>
    <w:rsid w:val="00835EF5"/>
    <w:rsid w:val="008362B9"/>
    <w:rsid w:val="0084228A"/>
    <w:rsid w:val="00843404"/>
    <w:rsid w:val="00843B72"/>
    <w:rsid w:val="00847B28"/>
    <w:rsid w:val="0085039F"/>
    <w:rsid w:val="00850659"/>
    <w:rsid w:val="00850E9E"/>
    <w:rsid w:val="00851A78"/>
    <w:rsid w:val="008548AC"/>
    <w:rsid w:val="008561B9"/>
    <w:rsid w:val="00857A42"/>
    <w:rsid w:val="008612C3"/>
    <w:rsid w:val="00861355"/>
    <w:rsid w:val="00861A6E"/>
    <w:rsid w:val="00862EC9"/>
    <w:rsid w:val="008646C2"/>
    <w:rsid w:val="00864B5C"/>
    <w:rsid w:val="00870933"/>
    <w:rsid w:val="008713ED"/>
    <w:rsid w:val="00874797"/>
    <w:rsid w:val="00874CF5"/>
    <w:rsid w:val="00875D90"/>
    <w:rsid w:val="00875E3E"/>
    <w:rsid w:val="008763A6"/>
    <w:rsid w:val="00876972"/>
    <w:rsid w:val="00876C80"/>
    <w:rsid w:val="008777E2"/>
    <w:rsid w:val="00880CF9"/>
    <w:rsid w:val="00881E83"/>
    <w:rsid w:val="00882879"/>
    <w:rsid w:val="0088371F"/>
    <w:rsid w:val="00883E24"/>
    <w:rsid w:val="0088453B"/>
    <w:rsid w:val="00885902"/>
    <w:rsid w:val="00886A6D"/>
    <w:rsid w:val="0089000E"/>
    <w:rsid w:val="00891978"/>
    <w:rsid w:val="00892BD2"/>
    <w:rsid w:val="00894F0A"/>
    <w:rsid w:val="00896C2A"/>
    <w:rsid w:val="00897398"/>
    <w:rsid w:val="008A0BC2"/>
    <w:rsid w:val="008A15B1"/>
    <w:rsid w:val="008A4B5B"/>
    <w:rsid w:val="008A5AC1"/>
    <w:rsid w:val="008A7888"/>
    <w:rsid w:val="008B101D"/>
    <w:rsid w:val="008B3256"/>
    <w:rsid w:val="008B4A0C"/>
    <w:rsid w:val="008B7855"/>
    <w:rsid w:val="008B7EF9"/>
    <w:rsid w:val="008C31D6"/>
    <w:rsid w:val="008C395C"/>
    <w:rsid w:val="008C6D1F"/>
    <w:rsid w:val="008D07DD"/>
    <w:rsid w:val="008D3B81"/>
    <w:rsid w:val="008D6D17"/>
    <w:rsid w:val="008E1C5F"/>
    <w:rsid w:val="008E2F9C"/>
    <w:rsid w:val="008E6B21"/>
    <w:rsid w:val="008E756F"/>
    <w:rsid w:val="008F0242"/>
    <w:rsid w:val="008F0248"/>
    <w:rsid w:val="008F0DF4"/>
    <w:rsid w:val="008F3D05"/>
    <w:rsid w:val="008F4556"/>
    <w:rsid w:val="008F6444"/>
    <w:rsid w:val="008F6E54"/>
    <w:rsid w:val="00904284"/>
    <w:rsid w:val="009052E0"/>
    <w:rsid w:val="00907717"/>
    <w:rsid w:val="00914B0F"/>
    <w:rsid w:val="0091596C"/>
    <w:rsid w:val="0091621D"/>
    <w:rsid w:val="00916B2B"/>
    <w:rsid w:val="00916CCE"/>
    <w:rsid w:val="00916FDF"/>
    <w:rsid w:val="00917C3D"/>
    <w:rsid w:val="009216B9"/>
    <w:rsid w:val="00924DD2"/>
    <w:rsid w:val="009253A5"/>
    <w:rsid w:val="00925818"/>
    <w:rsid w:val="00926F98"/>
    <w:rsid w:val="009279C1"/>
    <w:rsid w:val="009300F4"/>
    <w:rsid w:val="00930560"/>
    <w:rsid w:val="0093076D"/>
    <w:rsid w:val="00931FB0"/>
    <w:rsid w:val="0093200A"/>
    <w:rsid w:val="009343FF"/>
    <w:rsid w:val="00941EB2"/>
    <w:rsid w:val="00943987"/>
    <w:rsid w:val="0094567C"/>
    <w:rsid w:val="00946945"/>
    <w:rsid w:val="0094784F"/>
    <w:rsid w:val="00950F55"/>
    <w:rsid w:val="00951C3F"/>
    <w:rsid w:val="00952664"/>
    <w:rsid w:val="00956019"/>
    <w:rsid w:val="00960783"/>
    <w:rsid w:val="009610D1"/>
    <w:rsid w:val="00961A58"/>
    <w:rsid w:val="00961B94"/>
    <w:rsid w:val="00961CA8"/>
    <w:rsid w:val="00963989"/>
    <w:rsid w:val="00963B92"/>
    <w:rsid w:val="00965886"/>
    <w:rsid w:val="00966348"/>
    <w:rsid w:val="00970CBA"/>
    <w:rsid w:val="00976385"/>
    <w:rsid w:val="00980655"/>
    <w:rsid w:val="00982E27"/>
    <w:rsid w:val="009852D6"/>
    <w:rsid w:val="00985B44"/>
    <w:rsid w:val="00987F5A"/>
    <w:rsid w:val="009926D2"/>
    <w:rsid w:val="00992B0E"/>
    <w:rsid w:val="00996140"/>
    <w:rsid w:val="009971D3"/>
    <w:rsid w:val="009979D1"/>
    <w:rsid w:val="009A0F54"/>
    <w:rsid w:val="009A5290"/>
    <w:rsid w:val="009A5D48"/>
    <w:rsid w:val="009B0B2A"/>
    <w:rsid w:val="009B4627"/>
    <w:rsid w:val="009B6D46"/>
    <w:rsid w:val="009B6EBF"/>
    <w:rsid w:val="009B78A2"/>
    <w:rsid w:val="009C2F55"/>
    <w:rsid w:val="009C40ED"/>
    <w:rsid w:val="009C6D31"/>
    <w:rsid w:val="009D0204"/>
    <w:rsid w:val="009D069B"/>
    <w:rsid w:val="009D24B6"/>
    <w:rsid w:val="009D5857"/>
    <w:rsid w:val="009D6B6E"/>
    <w:rsid w:val="009D7452"/>
    <w:rsid w:val="009D7792"/>
    <w:rsid w:val="009E3189"/>
    <w:rsid w:val="009E4553"/>
    <w:rsid w:val="009E53B6"/>
    <w:rsid w:val="009E5790"/>
    <w:rsid w:val="009E62AD"/>
    <w:rsid w:val="009E6377"/>
    <w:rsid w:val="009E68B1"/>
    <w:rsid w:val="009F15D6"/>
    <w:rsid w:val="009F397E"/>
    <w:rsid w:val="009F44A8"/>
    <w:rsid w:val="009F483A"/>
    <w:rsid w:val="009F6444"/>
    <w:rsid w:val="009F6B4D"/>
    <w:rsid w:val="009F6C4A"/>
    <w:rsid w:val="009F6E50"/>
    <w:rsid w:val="009F7AE7"/>
    <w:rsid w:val="00A001D1"/>
    <w:rsid w:val="00A01F1B"/>
    <w:rsid w:val="00A026DB"/>
    <w:rsid w:val="00A02AFC"/>
    <w:rsid w:val="00A05021"/>
    <w:rsid w:val="00A0620D"/>
    <w:rsid w:val="00A06C4A"/>
    <w:rsid w:val="00A10089"/>
    <w:rsid w:val="00A106AD"/>
    <w:rsid w:val="00A11927"/>
    <w:rsid w:val="00A126F4"/>
    <w:rsid w:val="00A13F57"/>
    <w:rsid w:val="00A1690B"/>
    <w:rsid w:val="00A22835"/>
    <w:rsid w:val="00A27472"/>
    <w:rsid w:val="00A32033"/>
    <w:rsid w:val="00A3344F"/>
    <w:rsid w:val="00A33F2E"/>
    <w:rsid w:val="00A340C1"/>
    <w:rsid w:val="00A352CF"/>
    <w:rsid w:val="00A35386"/>
    <w:rsid w:val="00A40721"/>
    <w:rsid w:val="00A422C1"/>
    <w:rsid w:val="00A4332D"/>
    <w:rsid w:val="00A43770"/>
    <w:rsid w:val="00A45945"/>
    <w:rsid w:val="00A5024F"/>
    <w:rsid w:val="00A50612"/>
    <w:rsid w:val="00A508E4"/>
    <w:rsid w:val="00A5101A"/>
    <w:rsid w:val="00A55785"/>
    <w:rsid w:val="00A57037"/>
    <w:rsid w:val="00A606F6"/>
    <w:rsid w:val="00A613F6"/>
    <w:rsid w:val="00A621E3"/>
    <w:rsid w:val="00A63B90"/>
    <w:rsid w:val="00A6466B"/>
    <w:rsid w:val="00A64804"/>
    <w:rsid w:val="00A64892"/>
    <w:rsid w:val="00A651F4"/>
    <w:rsid w:val="00A72AD9"/>
    <w:rsid w:val="00A72DFE"/>
    <w:rsid w:val="00A73C7B"/>
    <w:rsid w:val="00A7685F"/>
    <w:rsid w:val="00A769CF"/>
    <w:rsid w:val="00A77A82"/>
    <w:rsid w:val="00A80B92"/>
    <w:rsid w:val="00A82045"/>
    <w:rsid w:val="00A827E3"/>
    <w:rsid w:val="00A831FC"/>
    <w:rsid w:val="00A83402"/>
    <w:rsid w:val="00A839EF"/>
    <w:rsid w:val="00A87151"/>
    <w:rsid w:val="00A94DEA"/>
    <w:rsid w:val="00A9695D"/>
    <w:rsid w:val="00A97B96"/>
    <w:rsid w:val="00A97C60"/>
    <w:rsid w:val="00AA14B2"/>
    <w:rsid w:val="00AA2A27"/>
    <w:rsid w:val="00AA2DF8"/>
    <w:rsid w:val="00AA3D2F"/>
    <w:rsid w:val="00AA4A21"/>
    <w:rsid w:val="00AA6C5B"/>
    <w:rsid w:val="00AB32A3"/>
    <w:rsid w:val="00AB3980"/>
    <w:rsid w:val="00AB6070"/>
    <w:rsid w:val="00AB6375"/>
    <w:rsid w:val="00AC0913"/>
    <w:rsid w:val="00AC182B"/>
    <w:rsid w:val="00AC3B01"/>
    <w:rsid w:val="00AC4A69"/>
    <w:rsid w:val="00AC58AF"/>
    <w:rsid w:val="00AC5C6F"/>
    <w:rsid w:val="00AD10FA"/>
    <w:rsid w:val="00AD1362"/>
    <w:rsid w:val="00AD223C"/>
    <w:rsid w:val="00AD2EEA"/>
    <w:rsid w:val="00AD353C"/>
    <w:rsid w:val="00AD4078"/>
    <w:rsid w:val="00AD4E63"/>
    <w:rsid w:val="00AD64BA"/>
    <w:rsid w:val="00AE04B7"/>
    <w:rsid w:val="00AE18E5"/>
    <w:rsid w:val="00AE253F"/>
    <w:rsid w:val="00AE3190"/>
    <w:rsid w:val="00AE70C0"/>
    <w:rsid w:val="00AE71F6"/>
    <w:rsid w:val="00AF0777"/>
    <w:rsid w:val="00AF0C0A"/>
    <w:rsid w:val="00AF1355"/>
    <w:rsid w:val="00AF4F9E"/>
    <w:rsid w:val="00AF5B90"/>
    <w:rsid w:val="00AF650E"/>
    <w:rsid w:val="00AF6969"/>
    <w:rsid w:val="00B01AE4"/>
    <w:rsid w:val="00B01CEC"/>
    <w:rsid w:val="00B02483"/>
    <w:rsid w:val="00B02DDA"/>
    <w:rsid w:val="00B03E61"/>
    <w:rsid w:val="00B06404"/>
    <w:rsid w:val="00B06738"/>
    <w:rsid w:val="00B11D6F"/>
    <w:rsid w:val="00B1284E"/>
    <w:rsid w:val="00B138A8"/>
    <w:rsid w:val="00B13E9D"/>
    <w:rsid w:val="00B14331"/>
    <w:rsid w:val="00B23797"/>
    <w:rsid w:val="00B2594E"/>
    <w:rsid w:val="00B30C53"/>
    <w:rsid w:val="00B3232D"/>
    <w:rsid w:val="00B332FA"/>
    <w:rsid w:val="00B34187"/>
    <w:rsid w:val="00B347C9"/>
    <w:rsid w:val="00B35322"/>
    <w:rsid w:val="00B35544"/>
    <w:rsid w:val="00B3688B"/>
    <w:rsid w:val="00B37B43"/>
    <w:rsid w:val="00B4003E"/>
    <w:rsid w:val="00B40B65"/>
    <w:rsid w:val="00B40F91"/>
    <w:rsid w:val="00B41034"/>
    <w:rsid w:val="00B4181E"/>
    <w:rsid w:val="00B4414F"/>
    <w:rsid w:val="00B466B2"/>
    <w:rsid w:val="00B51787"/>
    <w:rsid w:val="00B51D74"/>
    <w:rsid w:val="00B53883"/>
    <w:rsid w:val="00B53AC4"/>
    <w:rsid w:val="00B54096"/>
    <w:rsid w:val="00B5493D"/>
    <w:rsid w:val="00B54C1A"/>
    <w:rsid w:val="00B55EE4"/>
    <w:rsid w:val="00B56609"/>
    <w:rsid w:val="00B56900"/>
    <w:rsid w:val="00B60CA9"/>
    <w:rsid w:val="00B60CEF"/>
    <w:rsid w:val="00B61DA8"/>
    <w:rsid w:val="00B63ABA"/>
    <w:rsid w:val="00B64DA9"/>
    <w:rsid w:val="00B65DD7"/>
    <w:rsid w:val="00B6631E"/>
    <w:rsid w:val="00B67CD9"/>
    <w:rsid w:val="00B713E4"/>
    <w:rsid w:val="00B713F8"/>
    <w:rsid w:val="00B7265A"/>
    <w:rsid w:val="00B73CB4"/>
    <w:rsid w:val="00B75A44"/>
    <w:rsid w:val="00B75F15"/>
    <w:rsid w:val="00B76694"/>
    <w:rsid w:val="00B77652"/>
    <w:rsid w:val="00B8014B"/>
    <w:rsid w:val="00B80F6E"/>
    <w:rsid w:val="00B81FD7"/>
    <w:rsid w:val="00B83088"/>
    <w:rsid w:val="00B835C0"/>
    <w:rsid w:val="00B84DA7"/>
    <w:rsid w:val="00B858D5"/>
    <w:rsid w:val="00B867C5"/>
    <w:rsid w:val="00B874D2"/>
    <w:rsid w:val="00B9263A"/>
    <w:rsid w:val="00B9451E"/>
    <w:rsid w:val="00B95430"/>
    <w:rsid w:val="00B971D6"/>
    <w:rsid w:val="00B972A7"/>
    <w:rsid w:val="00B97519"/>
    <w:rsid w:val="00B9798C"/>
    <w:rsid w:val="00BA1582"/>
    <w:rsid w:val="00BA25BC"/>
    <w:rsid w:val="00BA2ED4"/>
    <w:rsid w:val="00BA660D"/>
    <w:rsid w:val="00BB05CF"/>
    <w:rsid w:val="00BB12B6"/>
    <w:rsid w:val="00BB226B"/>
    <w:rsid w:val="00BB5823"/>
    <w:rsid w:val="00BB58CA"/>
    <w:rsid w:val="00BB7CE2"/>
    <w:rsid w:val="00BC01A0"/>
    <w:rsid w:val="00BC0674"/>
    <w:rsid w:val="00BC0681"/>
    <w:rsid w:val="00BC14F8"/>
    <w:rsid w:val="00BC1B18"/>
    <w:rsid w:val="00BC26D9"/>
    <w:rsid w:val="00BC36D6"/>
    <w:rsid w:val="00BC4964"/>
    <w:rsid w:val="00BC7281"/>
    <w:rsid w:val="00BD2070"/>
    <w:rsid w:val="00BD230B"/>
    <w:rsid w:val="00BD4EDD"/>
    <w:rsid w:val="00BD7E8A"/>
    <w:rsid w:val="00BE03AF"/>
    <w:rsid w:val="00BE19FA"/>
    <w:rsid w:val="00BE3E99"/>
    <w:rsid w:val="00BE4233"/>
    <w:rsid w:val="00BE4B50"/>
    <w:rsid w:val="00BE53BC"/>
    <w:rsid w:val="00BF13EB"/>
    <w:rsid w:val="00BF3077"/>
    <w:rsid w:val="00BF4D22"/>
    <w:rsid w:val="00BF595D"/>
    <w:rsid w:val="00BF5FF2"/>
    <w:rsid w:val="00BF673B"/>
    <w:rsid w:val="00BF7442"/>
    <w:rsid w:val="00BF7F75"/>
    <w:rsid w:val="00C02828"/>
    <w:rsid w:val="00C03759"/>
    <w:rsid w:val="00C05DAC"/>
    <w:rsid w:val="00C05F06"/>
    <w:rsid w:val="00C064DE"/>
    <w:rsid w:val="00C06C75"/>
    <w:rsid w:val="00C079C0"/>
    <w:rsid w:val="00C126EE"/>
    <w:rsid w:val="00C12FA4"/>
    <w:rsid w:val="00C136D1"/>
    <w:rsid w:val="00C1431D"/>
    <w:rsid w:val="00C16929"/>
    <w:rsid w:val="00C16E7D"/>
    <w:rsid w:val="00C17776"/>
    <w:rsid w:val="00C178D4"/>
    <w:rsid w:val="00C220E8"/>
    <w:rsid w:val="00C23EAF"/>
    <w:rsid w:val="00C25E3A"/>
    <w:rsid w:val="00C272B5"/>
    <w:rsid w:val="00C275DE"/>
    <w:rsid w:val="00C27AB1"/>
    <w:rsid w:val="00C309CC"/>
    <w:rsid w:val="00C31ECF"/>
    <w:rsid w:val="00C32376"/>
    <w:rsid w:val="00C33E4B"/>
    <w:rsid w:val="00C34BB4"/>
    <w:rsid w:val="00C34F6E"/>
    <w:rsid w:val="00C351F7"/>
    <w:rsid w:val="00C363A5"/>
    <w:rsid w:val="00C3698E"/>
    <w:rsid w:val="00C40098"/>
    <w:rsid w:val="00C42976"/>
    <w:rsid w:val="00C44B4A"/>
    <w:rsid w:val="00C44FAA"/>
    <w:rsid w:val="00C47878"/>
    <w:rsid w:val="00C52779"/>
    <w:rsid w:val="00C52B43"/>
    <w:rsid w:val="00C52FF0"/>
    <w:rsid w:val="00C54DD6"/>
    <w:rsid w:val="00C560F4"/>
    <w:rsid w:val="00C567B0"/>
    <w:rsid w:val="00C57230"/>
    <w:rsid w:val="00C60259"/>
    <w:rsid w:val="00C60303"/>
    <w:rsid w:val="00C603BF"/>
    <w:rsid w:val="00C61F2B"/>
    <w:rsid w:val="00C625CF"/>
    <w:rsid w:val="00C64349"/>
    <w:rsid w:val="00C6581B"/>
    <w:rsid w:val="00C664EE"/>
    <w:rsid w:val="00C678EF"/>
    <w:rsid w:val="00C7182C"/>
    <w:rsid w:val="00C72298"/>
    <w:rsid w:val="00C743B3"/>
    <w:rsid w:val="00C7473C"/>
    <w:rsid w:val="00C75B21"/>
    <w:rsid w:val="00C76930"/>
    <w:rsid w:val="00C76B4A"/>
    <w:rsid w:val="00C777E9"/>
    <w:rsid w:val="00C7783D"/>
    <w:rsid w:val="00C77DAF"/>
    <w:rsid w:val="00C84F3B"/>
    <w:rsid w:val="00C852F1"/>
    <w:rsid w:val="00C90AE7"/>
    <w:rsid w:val="00C90B01"/>
    <w:rsid w:val="00C91C29"/>
    <w:rsid w:val="00C93A79"/>
    <w:rsid w:val="00C93AAE"/>
    <w:rsid w:val="00C95A53"/>
    <w:rsid w:val="00C973D4"/>
    <w:rsid w:val="00CA37D5"/>
    <w:rsid w:val="00CA39F5"/>
    <w:rsid w:val="00CA537D"/>
    <w:rsid w:val="00CB02C3"/>
    <w:rsid w:val="00CB22A0"/>
    <w:rsid w:val="00CB2BB5"/>
    <w:rsid w:val="00CB38A9"/>
    <w:rsid w:val="00CB3A04"/>
    <w:rsid w:val="00CB437F"/>
    <w:rsid w:val="00CB5196"/>
    <w:rsid w:val="00CB5D88"/>
    <w:rsid w:val="00CB608D"/>
    <w:rsid w:val="00CB6E92"/>
    <w:rsid w:val="00CC08D3"/>
    <w:rsid w:val="00CC2AEE"/>
    <w:rsid w:val="00CC2F95"/>
    <w:rsid w:val="00CC370B"/>
    <w:rsid w:val="00CC3750"/>
    <w:rsid w:val="00CC71D5"/>
    <w:rsid w:val="00CD55A4"/>
    <w:rsid w:val="00CD6011"/>
    <w:rsid w:val="00CD66FE"/>
    <w:rsid w:val="00CD6880"/>
    <w:rsid w:val="00CD7E4A"/>
    <w:rsid w:val="00CE0C3F"/>
    <w:rsid w:val="00CE1A04"/>
    <w:rsid w:val="00CE5F54"/>
    <w:rsid w:val="00CE7E7B"/>
    <w:rsid w:val="00CF0B1A"/>
    <w:rsid w:val="00CF0FDD"/>
    <w:rsid w:val="00CF11D9"/>
    <w:rsid w:val="00CF14C4"/>
    <w:rsid w:val="00CF22A7"/>
    <w:rsid w:val="00CF25D0"/>
    <w:rsid w:val="00CF2C2B"/>
    <w:rsid w:val="00CF3E61"/>
    <w:rsid w:val="00CF53F8"/>
    <w:rsid w:val="00CF7C1C"/>
    <w:rsid w:val="00D02604"/>
    <w:rsid w:val="00D02664"/>
    <w:rsid w:val="00D02804"/>
    <w:rsid w:val="00D0333C"/>
    <w:rsid w:val="00D0457C"/>
    <w:rsid w:val="00D04C05"/>
    <w:rsid w:val="00D04D93"/>
    <w:rsid w:val="00D05303"/>
    <w:rsid w:val="00D053F7"/>
    <w:rsid w:val="00D05813"/>
    <w:rsid w:val="00D07748"/>
    <w:rsid w:val="00D07E38"/>
    <w:rsid w:val="00D2264D"/>
    <w:rsid w:val="00D24BF9"/>
    <w:rsid w:val="00D269A8"/>
    <w:rsid w:val="00D277A0"/>
    <w:rsid w:val="00D3531E"/>
    <w:rsid w:val="00D373D7"/>
    <w:rsid w:val="00D37E69"/>
    <w:rsid w:val="00D37EF9"/>
    <w:rsid w:val="00D37F9F"/>
    <w:rsid w:val="00D43835"/>
    <w:rsid w:val="00D45E9B"/>
    <w:rsid w:val="00D4746C"/>
    <w:rsid w:val="00D4775B"/>
    <w:rsid w:val="00D500C6"/>
    <w:rsid w:val="00D51010"/>
    <w:rsid w:val="00D5195B"/>
    <w:rsid w:val="00D557AC"/>
    <w:rsid w:val="00D55F90"/>
    <w:rsid w:val="00D60A1E"/>
    <w:rsid w:val="00D61392"/>
    <w:rsid w:val="00D61792"/>
    <w:rsid w:val="00D64A6A"/>
    <w:rsid w:val="00D67212"/>
    <w:rsid w:val="00D70464"/>
    <w:rsid w:val="00D7091D"/>
    <w:rsid w:val="00D7297F"/>
    <w:rsid w:val="00D72DFE"/>
    <w:rsid w:val="00D736D6"/>
    <w:rsid w:val="00D747C8"/>
    <w:rsid w:val="00D808AC"/>
    <w:rsid w:val="00D80E33"/>
    <w:rsid w:val="00D81387"/>
    <w:rsid w:val="00D81586"/>
    <w:rsid w:val="00D816A2"/>
    <w:rsid w:val="00D81A4F"/>
    <w:rsid w:val="00D839E1"/>
    <w:rsid w:val="00D87A3A"/>
    <w:rsid w:val="00D911B1"/>
    <w:rsid w:val="00D9268B"/>
    <w:rsid w:val="00D93BDE"/>
    <w:rsid w:val="00D9499D"/>
    <w:rsid w:val="00D94ADB"/>
    <w:rsid w:val="00D975E9"/>
    <w:rsid w:val="00DA3322"/>
    <w:rsid w:val="00DA4F98"/>
    <w:rsid w:val="00DA5CE8"/>
    <w:rsid w:val="00DA7171"/>
    <w:rsid w:val="00DB03E9"/>
    <w:rsid w:val="00DB2254"/>
    <w:rsid w:val="00DB3126"/>
    <w:rsid w:val="00DB4614"/>
    <w:rsid w:val="00DB498A"/>
    <w:rsid w:val="00DB5BB2"/>
    <w:rsid w:val="00DC2E93"/>
    <w:rsid w:val="00DC3501"/>
    <w:rsid w:val="00DC4776"/>
    <w:rsid w:val="00DC484C"/>
    <w:rsid w:val="00DC6E6C"/>
    <w:rsid w:val="00DD7D8A"/>
    <w:rsid w:val="00DD7DB5"/>
    <w:rsid w:val="00DE0E06"/>
    <w:rsid w:val="00DE1149"/>
    <w:rsid w:val="00DE1C8A"/>
    <w:rsid w:val="00DE33D4"/>
    <w:rsid w:val="00DE3463"/>
    <w:rsid w:val="00DE4014"/>
    <w:rsid w:val="00DE436B"/>
    <w:rsid w:val="00DE4DC9"/>
    <w:rsid w:val="00DE5CE8"/>
    <w:rsid w:val="00DE7944"/>
    <w:rsid w:val="00DF2789"/>
    <w:rsid w:val="00DF397D"/>
    <w:rsid w:val="00DF4A90"/>
    <w:rsid w:val="00DF71E0"/>
    <w:rsid w:val="00E00B96"/>
    <w:rsid w:val="00E01B64"/>
    <w:rsid w:val="00E108B8"/>
    <w:rsid w:val="00E11EA4"/>
    <w:rsid w:val="00E177B0"/>
    <w:rsid w:val="00E24031"/>
    <w:rsid w:val="00E2412B"/>
    <w:rsid w:val="00E27402"/>
    <w:rsid w:val="00E326F3"/>
    <w:rsid w:val="00E338EE"/>
    <w:rsid w:val="00E347DD"/>
    <w:rsid w:val="00E36DC4"/>
    <w:rsid w:val="00E37CCA"/>
    <w:rsid w:val="00E4036D"/>
    <w:rsid w:val="00E411C5"/>
    <w:rsid w:val="00E4122D"/>
    <w:rsid w:val="00E41475"/>
    <w:rsid w:val="00E423B7"/>
    <w:rsid w:val="00E438CC"/>
    <w:rsid w:val="00E44D58"/>
    <w:rsid w:val="00E462DA"/>
    <w:rsid w:val="00E464DD"/>
    <w:rsid w:val="00E501D6"/>
    <w:rsid w:val="00E539DA"/>
    <w:rsid w:val="00E53F42"/>
    <w:rsid w:val="00E54E00"/>
    <w:rsid w:val="00E558CA"/>
    <w:rsid w:val="00E55C45"/>
    <w:rsid w:val="00E55EF1"/>
    <w:rsid w:val="00E57CC1"/>
    <w:rsid w:val="00E63B56"/>
    <w:rsid w:val="00E66AA9"/>
    <w:rsid w:val="00E66F9D"/>
    <w:rsid w:val="00E741DC"/>
    <w:rsid w:val="00E8002C"/>
    <w:rsid w:val="00E8215D"/>
    <w:rsid w:val="00E84103"/>
    <w:rsid w:val="00E849F1"/>
    <w:rsid w:val="00E85713"/>
    <w:rsid w:val="00E86B6A"/>
    <w:rsid w:val="00E90693"/>
    <w:rsid w:val="00E91883"/>
    <w:rsid w:val="00E94B83"/>
    <w:rsid w:val="00E94C15"/>
    <w:rsid w:val="00E95236"/>
    <w:rsid w:val="00E962A6"/>
    <w:rsid w:val="00E96D51"/>
    <w:rsid w:val="00EA1BCA"/>
    <w:rsid w:val="00EA323B"/>
    <w:rsid w:val="00EA407C"/>
    <w:rsid w:val="00EA547E"/>
    <w:rsid w:val="00EA744E"/>
    <w:rsid w:val="00EA79B7"/>
    <w:rsid w:val="00EB0252"/>
    <w:rsid w:val="00EB083F"/>
    <w:rsid w:val="00EB0A69"/>
    <w:rsid w:val="00EB2DA1"/>
    <w:rsid w:val="00EB5C86"/>
    <w:rsid w:val="00EC16D2"/>
    <w:rsid w:val="00EC1A3D"/>
    <w:rsid w:val="00EC29C5"/>
    <w:rsid w:val="00EC2E54"/>
    <w:rsid w:val="00EC4FAA"/>
    <w:rsid w:val="00EC74BC"/>
    <w:rsid w:val="00ED259F"/>
    <w:rsid w:val="00ED373A"/>
    <w:rsid w:val="00ED3D81"/>
    <w:rsid w:val="00ED69FD"/>
    <w:rsid w:val="00ED738C"/>
    <w:rsid w:val="00ED7963"/>
    <w:rsid w:val="00EE0973"/>
    <w:rsid w:val="00EE1163"/>
    <w:rsid w:val="00EE1608"/>
    <w:rsid w:val="00EE3CA9"/>
    <w:rsid w:val="00EE411A"/>
    <w:rsid w:val="00EE514D"/>
    <w:rsid w:val="00EE5B59"/>
    <w:rsid w:val="00EE6646"/>
    <w:rsid w:val="00EE7F98"/>
    <w:rsid w:val="00EF02BD"/>
    <w:rsid w:val="00EF2311"/>
    <w:rsid w:val="00EF278A"/>
    <w:rsid w:val="00EF70DF"/>
    <w:rsid w:val="00F02887"/>
    <w:rsid w:val="00F03323"/>
    <w:rsid w:val="00F04A9C"/>
    <w:rsid w:val="00F054D6"/>
    <w:rsid w:val="00F06D6C"/>
    <w:rsid w:val="00F07231"/>
    <w:rsid w:val="00F102BA"/>
    <w:rsid w:val="00F114FD"/>
    <w:rsid w:val="00F13844"/>
    <w:rsid w:val="00F17DD2"/>
    <w:rsid w:val="00F22B08"/>
    <w:rsid w:val="00F2375F"/>
    <w:rsid w:val="00F25EF3"/>
    <w:rsid w:val="00F273AF"/>
    <w:rsid w:val="00F2767A"/>
    <w:rsid w:val="00F30148"/>
    <w:rsid w:val="00F31F20"/>
    <w:rsid w:val="00F32387"/>
    <w:rsid w:val="00F35F4D"/>
    <w:rsid w:val="00F3728E"/>
    <w:rsid w:val="00F400D7"/>
    <w:rsid w:val="00F40200"/>
    <w:rsid w:val="00F4113B"/>
    <w:rsid w:val="00F41D70"/>
    <w:rsid w:val="00F41DE2"/>
    <w:rsid w:val="00F42F58"/>
    <w:rsid w:val="00F4415B"/>
    <w:rsid w:val="00F46088"/>
    <w:rsid w:val="00F4611B"/>
    <w:rsid w:val="00F52275"/>
    <w:rsid w:val="00F52E7E"/>
    <w:rsid w:val="00F53C25"/>
    <w:rsid w:val="00F546CF"/>
    <w:rsid w:val="00F54B2B"/>
    <w:rsid w:val="00F55685"/>
    <w:rsid w:val="00F557B1"/>
    <w:rsid w:val="00F560DB"/>
    <w:rsid w:val="00F64476"/>
    <w:rsid w:val="00F64970"/>
    <w:rsid w:val="00F71E14"/>
    <w:rsid w:val="00F72C14"/>
    <w:rsid w:val="00F7325F"/>
    <w:rsid w:val="00F73DE3"/>
    <w:rsid w:val="00F763D4"/>
    <w:rsid w:val="00F805A6"/>
    <w:rsid w:val="00F81DEB"/>
    <w:rsid w:val="00F8363C"/>
    <w:rsid w:val="00F83727"/>
    <w:rsid w:val="00F85A8A"/>
    <w:rsid w:val="00F85E7D"/>
    <w:rsid w:val="00F867A9"/>
    <w:rsid w:val="00F87A22"/>
    <w:rsid w:val="00F9024C"/>
    <w:rsid w:val="00F90ADA"/>
    <w:rsid w:val="00F9192E"/>
    <w:rsid w:val="00F9207F"/>
    <w:rsid w:val="00F95DA7"/>
    <w:rsid w:val="00F97530"/>
    <w:rsid w:val="00FA009A"/>
    <w:rsid w:val="00FA09D9"/>
    <w:rsid w:val="00FA1018"/>
    <w:rsid w:val="00FA4381"/>
    <w:rsid w:val="00FA4538"/>
    <w:rsid w:val="00FA4926"/>
    <w:rsid w:val="00FB01B7"/>
    <w:rsid w:val="00FB17F1"/>
    <w:rsid w:val="00FB1F66"/>
    <w:rsid w:val="00FB4829"/>
    <w:rsid w:val="00FB6015"/>
    <w:rsid w:val="00FB7274"/>
    <w:rsid w:val="00FB7B1B"/>
    <w:rsid w:val="00FC4D11"/>
    <w:rsid w:val="00FC587F"/>
    <w:rsid w:val="00FC6CB2"/>
    <w:rsid w:val="00FC750C"/>
    <w:rsid w:val="00FC7ADF"/>
    <w:rsid w:val="00FD072A"/>
    <w:rsid w:val="00FD1F23"/>
    <w:rsid w:val="00FD3162"/>
    <w:rsid w:val="00FD3549"/>
    <w:rsid w:val="00FD4B46"/>
    <w:rsid w:val="00FD514B"/>
    <w:rsid w:val="00FD64BC"/>
    <w:rsid w:val="00FD75AF"/>
    <w:rsid w:val="00FE058D"/>
    <w:rsid w:val="00FE303C"/>
    <w:rsid w:val="00FE36C6"/>
    <w:rsid w:val="00FE3EEB"/>
    <w:rsid w:val="00FE4A18"/>
    <w:rsid w:val="00FE6599"/>
    <w:rsid w:val="00FE7B12"/>
    <w:rsid w:val="00FF1611"/>
    <w:rsid w:val="00FF1F39"/>
    <w:rsid w:val="00FF2EC9"/>
    <w:rsid w:val="00FF484C"/>
    <w:rsid w:val="00FF526E"/>
    <w:rsid w:val="00FF5954"/>
    <w:rsid w:val="00FF6340"/>
    <w:rsid w:val="00FF6B33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6322B"/>
  <w15:docId w15:val="{4D68CBF8-0C9B-4D26-B93C-6C65804F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link w:val="10"/>
    <w:uiPriority w:val="9"/>
    <w:qFormat/>
    <w:rsid w:val="00B55EE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356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link w:val="30"/>
    <w:uiPriority w:val="9"/>
    <w:qFormat/>
    <w:rsid w:val="00B55EE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1"/>
    <w:next w:val="a1"/>
    <w:link w:val="40"/>
    <w:uiPriority w:val="9"/>
    <w:unhideWhenUsed/>
    <w:qFormat/>
    <w:rsid w:val="008A788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8356D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B55EE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">
    <w:name w:val="標題 2 字元"/>
    <w:basedOn w:val="a2"/>
    <w:link w:val="20"/>
    <w:uiPriority w:val="9"/>
    <w:rsid w:val="008356D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B55EE4"/>
    <w:rPr>
      <w:rFonts w:ascii="新細明體" w:hAnsi="新細明體" w:cs="新細明體"/>
      <w:b/>
      <w:bCs/>
      <w:sz w:val="27"/>
      <w:szCs w:val="27"/>
    </w:rPr>
  </w:style>
  <w:style w:type="character" w:customStyle="1" w:styleId="40">
    <w:name w:val="標題 4 字元"/>
    <w:basedOn w:val="a2"/>
    <w:link w:val="4"/>
    <w:uiPriority w:val="9"/>
    <w:rsid w:val="008A788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2"/>
    <w:link w:val="5"/>
    <w:uiPriority w:val="9"/>
    <w:rsid w:val="008356D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5">
    <w:name w:val="header"/>
    <w:basedOn w:val="a1"/>
    <w:link w:val="a6"/>
    <w:uiPriority w:val="99"/>
    <w:unhideWhenUsed/>
    <w:rsid w:val="003B0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3B08AF"/>
    <w:rPr>
      <w:kern w:val="2"/>
    </w:rPr>
  </w:style>
  <w:style w:type="paragraph" w:styleId="a7">
    <w:name w:val="footer"/>
    <w:basedOn w:val="a1"/>
    <w:link w:val="a8"/>
    <w:uiPriority w:val="99"/>
    <w:unhideWhenUsed/>
    <w:rsid w:val="003B0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3B08AF"/>
    <w:rPr>
      <w:kern w:val="2"/>
    </w:rPr>
  </w:style>
  <w:style w:type="paragraph" w:styleId="a9">
    <w:name w:val="Body Text Indent"/>
    <w:basedOn w:val="a1"/>
    <w:link w:val="aa"/>
    <w:rsid w:val="002D5FC0"/>
    <w:pPr>
      <w:spacing w:line="720" w:lineRule="auto"/>
      <w:ind w:firstLineChars="200" w:firstLine="720"/>
    </w:pPr>
    <w:rPr>
      <w:rFonts w:ascii="標楷體" w:eastAsia="標楷體" w:hAnsi="標楷體"/>
      <w:sz w:val="36"/>
    </w:rPr>
  </w:style>
  <w:style w:type="character" w:customStyle="1" w:styleId="aa">
    <w:name w:val="本文縮排 字元"/>
    <w:basedOn w:val="a2"/>
    <w:link w:val="a9"/>
    <w:rsid w:val="002D5FC0"/>
    <w:rPr>
      <w:rFonts w:ascii="標楷體" w:eastAsia="標楷體" w:hAnsi="標楷體"/>
      <w:kern w:val="2"/>
      <w:sz w:val="36"/>
      <w:szCs w:val="24"/>
    </w:rPr>
  </w:style>
  <w:style w:type="paragraph" w:styleId="ab">
    <w:name w:val="Date"/>
    <w:basedOn w:val="a1"/>
    <w:next w:val="a1"/>
    <w:link w:val="ac"/>
    <w:uiPriority w:val="99"/>
    <w:semiHidden/>
    <w:unhideWhenUsed/>
    <w:rsid w:val="002D5FC0"/>
    <w:pPr>
      <w:jc w:val="right"/>
    </w:pPr>
  </w:style>
  <w:style w:type="character" w:customStyle="1" w:styleId="ac">
    <w:name w:val="日期 字元"/>
    <w:basedOn w:val="a2"/>
    <w:link w:val="ab"/>
    <w:uiPriority w:val="99"/>
    <w:semiHidden/>
    <w:rsid w:val="002D5FC0"/>
    <w:rPr>
      <w:kern w:val="2"/>
      <w:sz w:val="24"/>
      <w:szCs w:val="24"/>
    </w:rPr>
  </w:style>
  <w:style w:type="table" w:styleId="ad">
    <w:name w:val="Table Grid"/>
    <w:basedOn w:val="a3"/>
    <w:uiPriority w:val="59"/>
    <w:rsid w:val="00B3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FA0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FA09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1"/>
    <w:link w:val="af1"/>
    <w:uiPriority w:val="34"/>
    <w:qFormat/>
    <w:rsid w:val="00DD7DB5"/>
    <w:pPr>
      <w:ind w:leftChars="200" w:left="480"/>
    </w:pPr>
  </w:style>
  <w:style w:type="paragraph" w:styleId="Web">
    <w:name w:val="Normal (Web)"/>
    <w:basedOn w:val="a1"/>
    <w:uiPriority w:val="99"/>
    <w:unhideWhenUsed/>
    <w:rsid w:val="003875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Hyperlink"/>
    <w:basedOn w:val="a2"/>
    <w:uiPriority w:val="99"/>
    <w:unhideWhenUsed/>
    <w:rsid w:val="003875FA"/>
    <w:rPr>
      <w:color w:val="0000FF"/>
      <w:u w:val="single"/>
    </w:rPr>
  </w:style>
  <w:style w:type="paragraph" w:styleId="HTML">
    <w:name w:val="HTML Preformatted"/>
    <w:aliases w:val=" 字元 字元 字元, 字元 字元, 字元,字元 字元 字元,字元 字元,字元"/>
    <w:basedOn w:val="a1"/>
    <w:link w:val="HTML0"/>
    <w:unhideWhenUsed/>
    <w:rsid w:val="001F5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aliases w:val=" 字元 字元 字元 字元, 字元 字元 字元1, 字元 字元1,字元 字元 字元 字元,字元 字元 字元1,字元 字元1"/>
    <w:basedOn w:val="a2"/>
    <w:link w:val="HTML"/>
    <w:rsid w:val="001F59C0"/>
    <w:rPr>
      <w:rFonts w:ascii="細明體" w:eastAsia="細明體" w:hAnsi="細明體" w:cs="細明體"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1F59C0"/>
    <w:pPr>
      <w:spacing w:after="120"/>
    </w:pPr>
  </w:style>
  <w:style w:type="character" w:customStyle="1" w:styleId="af4">
    <w:name w:val="本文 字元"/>
    <w:basedOn w:val="a2"/>
    <w:link w:val="af3"/>
    <w:uiPriority w:val="99"/>
    <w:semiHidden/>
    <w:rsid w:val="001F59C0"/>
    <w:rPr>
      <w:kern w:val="2"/>
      <w:sz w:val="24"/>
      <w:szCs w:val="24"/>
    </w:rPr>
  </w:style>
  <w:style w:type="paragraph" w:styleId="22">
    <w:name w:val="Body Text Indent 2"/>
    <w:basedOn w:val="a1"/>
    <w:link w:val="23"/>
    <w:uiPriority w:val="99"/>
    <w:semiHidden/>
    <w:unhideWhenUsed/>
    <w:rsid w:val="001F59C0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2"/>
    <w:link w:val="22"/>
    <w:uiPriority w:val="99"/>
    <w:semiHidden/>
    <w:rsid w:val="001F59C0"/>
    <w:rPr>
      <w:kern w:val="2"/>
      <w:sz w:val="24"/>
      <w:szCs w:val="24"/>
    </w:rPr>
  </w:style>
  <w:style w:type="paragraph" w:customStyle="1" w:styleId="af5">
    <w:name w:val="項"/>
    <w:basedOn w:val="a1"/>
    <w:rsid w:val="001F5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/>
      <w:kern w:val="0"/>
    </w:rPr>
  </w:style>
  <w:style w:type="character" w:styleId="af6">
    <w:name w:val="Strong"/>
    <w:basedOn w:val="a2"/>
    <w:uiPriority w:val="22"/>
    <w:qFormat/>
    <w:rsid w:val="001F59C0"/>
    <w:rPr>
      <w:b/>
      <w:bCs/>
    </w:rPr>
  </w:style>
  <w:style w:type="paragraph" w:styleId="31">
    <w:name w:val="Body Text Indent 3"/>
    <w:basedOn w:val="a1"/>
    <w:link w:val="32"/>
    <w:uiPriority w:val="99"/>
    <w:semiHidden/>
    <w:unhideWhenUsed/>
    <w:rsid w:val="00EE5B5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uiPriority w:val="99"/>
    <w:semiHidden/>
    <w:rsid w:val="00EE5B59"/>
    <w:rPr>
      <w:kern w:val="2"/>
      <w:sz w:val="16"/>
      <w:szCs w:val="16"/>
    </w:rPr>
  </w:style>
  <w:style w:type="paragraph" w:customStyle="1" w:styleId="Default">
    <w:name w:val="Default"/>
    <w:rsid w:val="0071319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comexample">
    <w:name w:val="com_example"/>
    <w:basedOn w:val="a2"/>
    <w:rsid w:val="00713196"/>
  </w:style>
  <w:style w:type="paragraph" w:customStyle="1" w:styleId="comexample1">
    <w:name w:val="com_example1"/>
    <w:basedOn w:val="a1"/>
    <w:rsid w:val="007131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Plain Text"/>
    <w:basedOn w:val="a1"/>
    <w:link w:val="af8"/>
    <w:uiPriority w:val="99"/>
    <w:unhideWhenUsed/>
    <w:rsid w:val="007E4B8E"/>
    <w:pPr>
      <w:widowControl/>
    </w:pPr>
    <w:rPr>
      <w:rFonts w:ascii="細明體" w:eastAsia="細明體" w:hAnsi="細明體" w:cs="新細明體"/>
      <w:kern w:val="0"/>
    </w:rPr>
  </w:style>
  <w:style w:type="character" w:customStyle="1" w:styleId="af8">
    <w:name w:val="純文字 字元"/>
    <w:basedOn w:val="a2"/>
    <w:link w:val="af7"/>
    <w:uiPriority w:val="99"/>
    <w:rsid w:val="007E4B8E"/>
    <w:rPr>
      <w:rFonts w:ascii="細明體" w:eastAsia="細明體" w:hAnsi="細明體" w:cs="新細明體"/>
      <w:sz w:val="24"/>
      <w:szCs w:val="24"/>
    </w:rPr>
  </w:style>
  <w:style w:type="character" w:styleId="HTML1">
    <w:name w:val="HTML Cite"/>
    <w:basedOn w:val="a2"/>
    <w:uiPriority w:val="99"/>
    <w:semiHidden/>
    <w:unhideWhenUsed/>
    <w:rsid w:val="00B55EE4"/>
    <w:rPr>
      <w:i w:val="0"/>
      <w:iCs w:val="0"/>
    </w:rPr>
  </w:style>
  <w:style w:type="paragraph" w:customStyle="1" w:styleId="sgturntxt">
    <w:name w:val="sg_turntxt"/>
    <w:basedOn w:val="a1"/>
    <w:rsid w:val="00B55E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gtxtb1">
    <w:name w:val="sg_txtb1"/>
    <w:basedOn w:val="a2"/>
    <w:rsid w:val="00B55EE4"/>
    <w:rPr>
      <w:color w:val="878787"/>
    </w:rPr>
  </w:style>
  <w:style w:type="paragraph" w:customStyle="1" w:styleId="copyright1">
    <w:name w:val="copyright1"/>
    <w:basedOn w:val="a1"/>
    <w:rsid w:val="00B55EE4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count2">
    <w:name w:val="count2"/>
    <w:basedOn w:val="a1"/>
    <w:rsid w:val="00B55EE4"/>
    <w:pPr>
      <w:widowControl/>
      <w:spacing w:before="100" w:beforeAutospacing="1" w:after="100" w:afterAutospacing="1" w:line="345" w:lineRule="atLeast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link7">
    <w:name w:val="link7"/>
    <w:basedOn w:val="a1"/>
    <w:rsid w:val="00B55EE4"/>
    <w:pPr>
      <w:widowControl/>
      <w:spacing w:before="100" w:beforeAutospacing="1" w:after="100" w:afterAutospacing="1" w:line="375" w:lineRule="atLeast"/>
      <w:jc w:val="center"/>
    </w:pPr>
    <w:rPr>
      <w:rFonts w:ascii="新細明體" w:hAnsi="新細明體" w:cs="新細明體"/>
      <w:b/>
      <w:bCs/>
      <w:color w:val="333333"/>
      <w:kern w:val="0"/>
      <w:sz w:val="21"/>
      <w:szCs w:val="21"/>
    </w:rPr>
  </w:style>
  <w:style w:type="character" w:customStyle="1" w:styleId="sgtxtb4">
    <w:name w:val="sg_txtb4"/>
    <w:basedOn w:val="a2"/>
    <w:rsid w:val="00B55EE4"/>
    <w:rPr>
      <w:rFonts w:ascii="SimSun" w:eastAsia="SimSun" w:hAnsi="SimSun" w:hint="eastAsia"/>
      <w:color w:val="878787"/>
    </w:rPr>
  </w:style>
  <w:style w:type="paragraph" w:customStyle="1" w:styleId="sgtxtc6">
    <w:name w:val="sg_txtc6"/>
    <w:basedOn w:val="a1"/>
    <w:rsid w:val="00B55EE4"/>
    <w:pPr>
      <w:widowControl/>
      <w:spacing w:before="100" w:beforeAutospacing="1" w:after="100" w:afterAutospacing="1"/>
    </w:pPr>
    <w:rPr>
      <w:rFonts w:ascii="新細明體" w:hAnsi="新細明體" w:cs="新細明體"/>
      <w:color w:val="878787"/>
      <w:kern w:val="0"/>
    </w:rPr>
  </w:style>
  <w:style w:type="character" w:customStyle="1" w:styleId="provider">
    <w:name w:val="provider"/>
    <w:basedOn w:val="a2"/>
    <w:rsid w:val="005B5659"/>
  </w:style>
  <w:style w:type="paragraph" w:customStyle="1" w:styleId="first">
    <w:name w:val="first"/>
    <w:basedOn w:val="a1"/>
    <w:rsid w:val="005B56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n">
    <w:name w:val="fn"/>
    <w:basedOn w:val="a2"/>
    <w:rsid w:val="005B5659"/>
  </w:style>
  <w:style w:type="paragraph" w:styleId="24">
    <w:name w:val="Body Text 2"/>
    <w:basedOn w:val="a1"/>
    <w:link w:val="25"/>
    <w:uiPriority w:val="99"/>
    <w:semiHidden/>
    <w:unhideWhenUsed/>
    <w:rsid w:val="00A94DEA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A94DEA"/>
    <w:rPr>
      <w:kern w:val="2"/>
      <w:sz w:val="24"/>
      <w:szCs w:val="24"/>
    </w:rPr>
  </w:style>
  <w:style w:type="paragraph" w:customStyle="1" w:styleId="a0">
    <w:name w:val="說明"/>
    <w:basedOn w:val="af9"/>
    <w:rsid w:val="000B7190"/>
    <w:pPr>
      <w:numPr>
        <w:numId w:val="1"/>
      </w:numPr>
    </w:pPr>
    <w:rPr>
      <w:rFonts w:eastAsia="標楷體"/>
      <w:lang w:val="af-ZA"/>
    </w:rPr>
  </w:style>
  <w:style w:type="paragraph" w:styleId="af9">
    <w:name w:val="annotation text"/>
    <w:basedOn w:val="a1"/>
    <w:link w:val="afa"/>
    <w:semiHidden/>
    <w:rsid w:val="000B7190"/>
    <w:rPr>
      <w:szCs w:val="20"/>
    </w:rPr>
  </w:style>
  <w:style w:type="character" w:customStyle="1" w:styleId="afa">
    <w:name w:val="註解文字 字元"/>
    <w:basedOn w:val="a2"/>
    <w:link w:val="af9"/>
    <w:semiHidden/>
    <w:rsid w:val="000B7190"/>
    <w:rPr>
      <w:kern w:val="2"/>
      <w:sz w:val="24"/>
    </w:rPr>
  </w:style>
  <w:style w:type="paragraph" w:customStyle="1" w:styleId="a">
    <w:name w:val="樣式說明"/>
    <w:basedOn w:val="af7"/>
    <w:rsid w:val="000B7190"/>
    <w:pPr>
      <w:widowControl w:val="0"/>
      <w:numPr>
        <w:numId w:val="2"/>
      </w:numPr>
      <w:tabs>
        <w:tab w:val="clear" w:pos="480"/>
        <w:tab w:val="num" w:pos="425"/>
      </w:tabs>
      <w:ind w:left="425" w:hanging="425"/>
    </w:pPr>
    <w:rPr>
      <w:rFonts w:ascii="標楷體" w:eastAsia="標楷體" w:hAnsi="Courier New" w:cs="Times New Roman"/>
      <w:color w:val="FF00FF"/>
      <w:kern w:val="2"/>
      <w:szCs w:val="20"/>
    </w:rPr>
  </w:style>
  <w:style w:type="paragraph" w:customStyle="1" w:styleId="2">
    <w:name w:val="2"/>
    <w:basedOn w:val="af7"/>
    <w:rsid w:val="000B7190"/>
    <w:pPr>
      <w:widowControl w:val="0"/>
      <w:numPr>
        <w:numId w:val="3"/>
      </w:numPr>
      <w:tabs>
        <w:tab w:val="clear" w:pos="425"/>
      </w:tabs>
      <w:ind w:left="1172" w:right="57" w:hanging="1198"/>
      <w:jc w:val="both"/>
    </w:pPr>
    <w:rPr>
      <w:rFonts w:ascii="標楷體" w:eastAsia="標楷體" w:hAnsi="Courier New" w:cs="Times New Roman"/>
      <w:kern w:val="2"/>
      <w:szCs w:val="20"/>
    </w:rPr>
  </w:style>
  <w:style w:type="character" w:styleId="afb">
    <w:name w:val="annotation reference"/>
    <w:basedOn w:val="a2"/>
    <w:semiHidden/>
    <w:rsid w:val="000B7190"/>
    <w:rPr>
      <w:sz w:val="18"/>
      <w:szCs w:val="18"/>
    </w:rPr>
  </w:style>
  <w:style w:type="paragraph" w:styleId="afc">
    <w:name w:val="annotation subject"/>
    <w:basedOn w:val="af9"/>
    <w:next w:val="af9"/>
    <w:link w:val="afd"/>
    <w:semiHidden/>
    <w:rsid w:val="000B7190"/>
    <w:rPr>
      <w:b/>
      <w:bCs/>
      <w:szCs w:val="24"/>
    </w:rPr>
  </w:style>
  <w:style w:type="character" w:customStyle="1" w:styleId="afd">
    <w:name w:val="註解主旨 字元"/>
    <w:basedOn w:val="afa"/>
    <w:link w:val="afc"/>
    <w:semiHidden/>
    <w:rsid w:val="000B7190"/>
    <w:rPr>
      <w:b/>
      <w:bCs/>
      <w:kern w:val="2"/>
      <w:sz w:val="24"/>
      <w:szCs w:val="24"/>
    </w:rPr>
  </w:style>
  <w:style w:type="character" w:styleId="afe">
    <w:name w:val="page number"/>
    <w:basedOn w:val="a2"/>
    <w:rsid w:val="000B7190"/>
  </w:style>
  <w:style w:type="character" w:styleId="aff">
    <w:name w:val="Emphasis"/>
    <w:basedOn w:val="a2"/>
    <w:uiPriority w:val="20"/>
    <w:qFormat/>
    <w:rsid w:val="000B7190"/>
    <w:rPr>
      <w:i/>
      <w:iCs/>
    </w:rPr>
  </w:style>
  <w:style w:type="character" w:customStyle="1" w:styleId="style41">
    <w:name w:val="style41"/>
    <w:basedOn w:val="a2"/>
    <w:rsid w:val="003D26B7"/>
    <w:rPr>
      <w:rFonts w:ascii="Arial" w:hAnsi="Arial" w:cs="Arial" w:hint="default"/>
      <w:b/>
      <w:bCs/>
      <w:color w:val="27A987"/>
      <w:sz w:val="23"/>
      <w:szCs w:val="23"/>
    </w:rPr>
  </w:style>
  <w:style w:type="paragraph" w:customStyle="1" w:styleId="a20">
    <w:name w:val="a2"/>
    <w:basedOn w:val="a1"/>
    <w:rsid w:val="00F41D70"/>
    <w:pPr>
      <w:widowControl/>
      <w:spacing w:before="50" w:after="50"/>
      <w:ind w:firstLine="200"/>
      <w:jc w:val="right"/>
    </w:pPr>
    <w:rPr>
      <w:rFonts w:ascii="華康楷書體W3" w:eastAsia="華康楷書體W3" w:hAnsi="新細明體" w:cs="新細明體"/>
      <w:kern w:val="0"/>
      <w:sz w:val="20"/>
      <w:szCs w:val="20"/>
    </w:rPr>
  </w:style>
  <w:style w:type="paragraph" w:customStyle="1" w:styleId="a10">
    <w:name w:val="a1"/>
    <w:basedOn w:val="a1"/>
    <w:rsid w:val="00F41D70"/>
    <w:pPr>
      <w:widowControl/>
      <w:tabs>
        <w:tab w:val="left" w:pos="660"/>
      </w:tabs>
      <w:spacing w:before="100"/>
      <w:ind w:left="300" w:hanging="300"/>
      <w:jc w:val="both"/>
    </w:pPr>
    <w:rPr>
      <w:rFonts w:ascii="華康細明體" w:eastAsia="華康細明體" w:hAnsi="新細明體" w:cs="新細明體"/>
      <w:b/>
      <w:bCs/>
      <w:kern w:val="0"/>
    </w:rPr>
  </w:style>
  <w:style w:type="paragraph" w:customStyle="1" w:styleId="a60">
    <w:name w:val="a6"/>
    <w:basedOn w:val="a1"/>
    <w:rsid w:val="00F41D70"/>
    <w:pPr>
      <w:widowControl/>
      <w:ind w:left="200" w:hanging="200"/>
      <w:jc w:val="both"/>
    </w:pPr>
    <w:rPr>
      <w:rFonts w:ascii="華康細明體" w:eastAsia="華康細明體" w:hAnsi="新細明體" w:cs="新細明體"/>
      <w:kern w:val="0"/>
      <w:sz w:val="22"/>
      <w:szCs w:val="22"/>
    </w:rPr>
  </w:style>
  <w:style w:type="paragraph" w:customStyle="1" w:styleId="a70">
    <w:name w:val="a7"/>
    <w:basedOn w:val="a1"/>
    <w:rsid w:val="009052E0"/>
    <w:pPr>
      <w:widowControl/>
      <w:ind w:left="400" w:hanging="200"/>
      <w:jc w:val="both"/>
    </w:pPr>
    <w:rPr>
      <w:rFonts w:ascii="華康細明體" w:eastAsia="華康細明體" w:hAnsi="新細明體" w:cs="新細明體"/>
      <w:kern w:val="0"/>
      <w:sz w:val="22"/>
      <w:szCs w:val="22"/>
    </w:rPr>
  </w:style>
  <w:style w:type="paragraph" w:customStyle="1" w:styleId="aa0">
    <w:name w:val="aa"/>
    <w:basedOn w:val="a1"/>
    <w:rsid w:val="009052E0"/>
    <w:pPr>
      <w:widowControl/>
      <w:tabs>
        <w:tab w:val="left" w:pos="880"/>
      </w:tabs>
      <w:spacing w:before="100"/>
      <w:ind w:left="400" w:hanging="400"/>
      <w:jc w:val="both"/>
    </w:pPr>
    <w:rPr>
      <w:rFonts w:ascii="華康細明體" w:eastAsia="華康細明體" w:hAnsi="新細明體" w:cs="新細明體"/>
      <w:b/>
      <w:bCs/>
      <w:kern w:val="0"/>
    </w:rPr>
  </w:style>
  <w:style w:type="paragraph" w:customStyle="1" w:styleId="11">
    <w:name w:val="字元1 字元 字元 字元 字元 字元 字元 字元 字元"/>
    <w:basedOn w:val="a1"/>
    <w:semiHidden/>
    <w:rsid w:val="006B6CF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z-">
    <w:name w:val="z-表單的頂端 字元"/>
    <w:basedOn w:val="a2"/>
    <w:link w:val="z-0"/>
    <w:uiPriority w:val="99"/>
    <w:semiHidden/>
    <w:rsid w:val="00A97C6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1"/>
    <w:next w:val="a1"/>
    <w:link w:val="z-"/>
    <w:hidden/>
    <w:uiPriority w:val="99"/>
    <w:semiHidden/>
    <w:unhideWhenUsed/>
    <w:rsid w:val="00A97C6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表單的底部 字元"/>
    <w:basedOn w:val="a2"/>
    <w:link w:val="z-2"/>
    <w:uiPriority w:val="99"/>
    <w:rsid w:val="00A97C6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"/>
    <w:hidden/>
    <w:uiPriority w:val="99"/>
    <w:unhideWhenUsed/>
    <w:rsid w:val="00A97C6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pt3">
    <w:name w:val="cpt3"/>
    <w:basedOn w:val="a2"/>
    <w:rsid w:val="00634CC4"/>
  </w:style>
  <w:style w:type="character" w:customStyle="1" w:styleId="guidetag2">
    <w:name w:val="guidetag2"/>
    <w:basedOn w:val="a2"/>
    <w:rsid w:val="00CB38A9"/>
    <w:rPr>
      <w:rFonts w:ascii="標楷體" w:eastAsia="標楷體" w:hAnsi="標楷體" w:hint="eastAsia"/>
      <w:color w:val="000000"/>
      <w:sz w:val="30"/>
      <w:szCs w:val="30"/>
    </w:rPr>
  </w:style>
  <w:style w:type="character" w:customStyle="1" w:styleId="sktext2">
    <w:name w:val="sktext2"/>
    <w:basedOn w:val="a2"/>
    <w:rsid w:val="00CB38A9"/>
    <w:rPr>
      <w:rFonts w:ascii="標楷體" w:eastAsia="標楷體" w:hAnsi="標楷體" w:hint="eastAsia"/>
      <w:color w:val="383838"/>
      <w:sz w:val="30"/>
      <w:szCs w:val="30"/>
    </w:rPr>
  </w:style>
  <w:style w:type="character" w:customStyle="1" w:styleId="sktext3">
    <w:name w:val="sktext3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4">
    <w:name w:val="sktext4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5">
    <w:name w:val="sktext5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6">
    <w:name w:val="sktext6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7">
    <w:name w:val="sktext7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9">
    <w:name w:val="sktext9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0">
    <w:name w:val="sktext10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1">
    <w:name w:val="sktext11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2">
    <w:name w:val="sktext12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3">
    <w:name w:val="sktext13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4">
    <w:name w:val="sktext14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5">
    <w:name w:val="sktext15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6">
    <w:name w:val="sktext16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7">
    <w:name w:val="sktext17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8">
    <w:name w:val="sktext18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tyle181">
    <w:name w:val="style181"/>
    <w:basedOn w:val="a2"/>
    <w:rsid w:val="00F95DA7"/>
    <w:rPr>
      <w:sz w:val="36"/>
      <w:szCs w:val="36"/>
    </w:rPr>
  </w:style>
  <w:style w:type="paragraph" w:customStyle="1" w:styleId="TimesNewRoman25pt">
    <w:name w:val="樣式 說明 + Times New Roman 行距:  固定行高 25 pt"/>
    <w:basedOn w:val="a1"/>
    <w:rsid w:val="00B972A7"/>
    <w:pPr>
      <w:numPr>
        <w:numId w:val="4"/>
      </w:numPr>
    </w:pPr>
  </w:style>
  <w:style w:type="character" w:customStyle="1" w:styleId="righttitle">
    <w:name w:val="righttitle"/>
    <w:basedOn w:val="a2"/>
    <w:rsid w:val="0052316E"/>
  </w:style>
  <w:style w:type="paragraph" w:styleId="33">
    <w:name w:val="Body Text 3"/>
    <w:basedOn w:val="a1"/>
    <w:link w:val="34"/>
    <w:rsid w:val="007D4B8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rsid w:val="007D4B8E"/>
    <w:rPr>
      <w:kern w:val="2"/>
      <w:sz w:val="16"/>
      <w:szCs w:val="16"/>
    </w:rPr>
  </w:style>
  <w:style w:type="paragraph" w:styleId="aff0">
    <w:name w:val="Closing"/>
    <w:basedOn w:val="a1"/>
    <w:link w:val="aff1"/>
    <w:uiPriority w:val="99"/>
    <w:unhideWhenUsed/>
    <w:rsid w:val="00EE411A"/>
    <w:pPr>
      <w:ind w:leftChars="1800" w:left="1800"/>
    </w:pPr>
    <w:rPr>
      <w:b/>
      <w:bCs/>
    </w:rPr>
  </w:style>
  <w:style w:type="character" w:customStyle="1" w:styleId="aff1">
    <w:name w:val="結語 字元"/>
    <w:basedOn w:val="a2"/>
    <w:link w:val="aff0"/>
    <w:uiPriority w:val="99"/>
    <w:rsid w:val="00EE411A"/>
    <w:rPr>
      <w:b/>
      <w:bCs/>
      <w:kern w:val="2"/>
      <w:sz w:val="24"/>
      <w:szCs w:val="24"/>
    </w:rPr>
  </w:style>
  <w:style w:type="character" w:styleId="aff2">
    <w:name w:val="Placeholder Text"/>
    <w:basedOn w:val="a2"/>
    <w:uiPriority w:val="99"/>
    <w:semiHidden/>
    <w:rsid w:val="00EE411A"/>
    <w:rPr>
      <w:color w:val="808080"/>
    </w:rPr>
  </w:style>
  <w:style w:type="paragraph" w:customStyle="1" w:styleId="size10">
    <w:name w:val="size10"/>
    <w:basedOn w:val="a1"/>
    <w:rsid w:val="00802E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et1">
    <w:name w:val="get1"/>
    <w:basedOn w:val="a2"/>
    <w:rsid w:val="00802E6F"/>
  </w:style>
  <w:style w:type="character" w:customStyle="1" w:styleId="un1">
    <w:name w:val="un1"/>
    <w:basedOn w:val="a2"/>
    <w:rsid w:val="00802E6F"/>
  </w:style>
  <w:style w:type="paragraph" w:customStyle="1" w:styleId="title1">
    <w:name w:val="title1"/>
    <w:basedOn w:val="a1"/>
    <w:rsid w:val="00802E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der1">
    <w:name w:val="under1"/>
    <w:basedOn w:val="a2"/>
    <w:rsid w:val="00802E6F"/>
  </w:style>
  <w:style w:type="character" w:customStyle="1" w:styleId="alignleft">
    <w:name w:val="alignleft"/>
    <w:basedOn w:val="a2"/>
    <w:rsid w:val="00E84103"/>
  </w:style>
  <w:style w:type="character" w:customStyle="1" w:styleId="ya-q-full-text">
    <w:name w:val="ya-q-full-text"/>
    <w:basedOn w:val="a2"/>
    <w:rsid w:val="00541FB5"/>
  </w:style>
  <w:style w:type="character" w:customStyle="1" w:styleId="xdb">
    <w:name w:val="_xdb"/>
    <w:basedOn w:val="a2"/>
    <w:rsid w:val="0052149F"/>
  </w:style>
  <w:style w:type="character" w:customStyle="1" w:styleId="xbe">
    <w:name w:val="_xbe"/>
    <w:basedOn w:val="a2"/>
    <w:rsid w:val="0052149F"/>
  </w:style>
  <w:style w:type="character" w:customStyle="1" w:styleId="rcm">
    <w:name w:val="_rcm"/>
    <w:basedOn w:val="a2"/>
    <w:rsid w:val="0052149F"/>
  </w:style>
  <w:style w:type="character" w:customStyle="1" w:styleId="item21">
    <w:name w:val="item21"/>
    <w:basedOn w:val="a2"/>
    <w:rsid w:val="005E0D1F"/>
    <w:rPr>
      <w:b/>
      <w:bCs/>
      <w:strike w:val="0"/>
      <w:dstrike w:val="0"/>
      <w:color w:val="CC0000"/>
      <w:sz w:val="23"/>
      <w:szCs w:val="23"/>
      <w:u w:val="none"/>
      <w:effect w:val="none"/>
    </w:rPr>
  </w:style>
  <w:style w:type="character" w:customStyle="1" w:styleId="author5">
    <w:name w:val="author5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styleId="aff3">
    <w:name w:val="FollowedHyperlink"/>
    <w:basedOn w:val="a2"/>
    <w:uiPriority w:val="99"/>
    <w:semiHidden/>
    <w:unhideWhenUsed/>
    <w:rsid w:val="00965886"/>
    <w:rPr>
      <w:strike w:val="0"/>
      <w:dstrike w:val="0"/>
      <w:color w:val="666666"/>
      <w:u w:val="none"/>
      <w:effect w:val="none"/>
    </w:rPr>
  </w:style>
  <w:style w:type="paragraph" w:customStyle="1" w:styleId="ptitle">
    <w:name w:val="ptitl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">
    <w:name w:val="head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topinfo">
    <w:name w:val="top_info"/>
    <w:basedOn w:val="a1"/>
    <w:rsid w:val="00965886"/>
    <w:pPr>
      <w:widowControl/>
      <w:pBdr>
        <w:bottom w:val="single" w:sz="6" w:space="0" w:color="E8E8E8"/>
      </w:pBdr>
      <w:shd w:val="clear" w:color="auto" w:fill="F3F3F3"/>
    </w:pPr>
    <w:rPr>
      <w:rFonts w:ascii="新細明體" w:hAnsi="新細明體" w:cs="新細明體"/>
      <w:kern w:val="0"/>
    </w:rPr>
  </w:style>
  <w:style w:type="paragraph" w:customStyle="1" w:styleId="homepage">
    <w:name w:val="homepage"/>
    <w:basedOn w:val="a1"/>
    <w:rsid w:val="00965886"/>
    <w:pPr>
      <w:widowControl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sinalogo">
    <w:name w:val="sinalogo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searchbar">
    <w:name w:val="searchbar"/>
    <w:basedOn w:val="a1"/>
    <w:rsid w:val="00965886"/>
    <w:pPr>
      <w:widowControl/>
      <w:jc w:val="right"/>
    </w:pPr>
    <w:rPr>
      <w:rFonts w:ascii="Verdana" w:hAnsi="Verdana" w:cs="新細明體"/>
      <w:kern w:val="0"/>
    </w:rPr>
  </w:style>
  <w:style w:type="paragraph" w:customStyle="1" w:styleId="promoteblock">
    <w:name w:val="promote_block"/>
    <w:basedOn w:val="a1"/>
    <w:rsid w:val="00965886"/>
    <w:pPr>
      <w:widowControl/>
      <w:pBdr>
        <w:top w:val="single" w:sz="6" w:space="0" w:color="A0B8E2"/>
        <w:left w:val="single" w:sz="6" w:space="0" w:color="A0B8E2"/>
        <w:bottom w:val="single" w:sz="6" w:space="0" w:color="A0B8E2"/>
        <w:right w:val="single" w:sz="6" w:space="0" w:color="A0B8E2"/>
      </w:pBdr>
      <w:shd w:val="clear" w:color="auto" w:fill="FFFFFF"/>
      <w:spacing w:before="75"/>
    </w:pPr>
    <w:rPr>
      <w:rFonts w:ascii="新細明體" w:hAnsi="新細明體" w:cs="新細明體"/>
      <w:kern w:val="0"/>
    </w:rPr>
  </w:style>
  <w:style w:type="paragraph" w:customStyle="1" w:styleId="navigation">
    <w:name w:val="navigation"/>
    <w:basedOn w:val="a1"/>
    <w:rsid w:val="00965886"/>
    <w:pPr>
      <w:widowControl/>
      <w:shd w:val="clear" w:color="auto" w:fill="2676C1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open">
    <w:name w:val="sub_open"/>
    <w:basedOn w:val="a1"/>
    <w:rsid w:val="00965886"/>
    <w:pPr>
      <w:widowControl/>
      <w:shd w:val="clear" w:color="auto" w:fill="146197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lists">
    <w:name w:val="sub_lists"/>
    <w:basedOn w:val="a1"/>
    <w:rsid w:val="00965886"/>
    <w:pPr>
      <w:widowControl/>
      <w:pBdr>
        <w:top w:val="single" w:sz="2" w:space="0" w:color="3794EB"/>
        <w:left w:val="single" w:sz="6" w:space="0" w:color="3794EB"/>
        <w:bottom w:val="single" w:sz="6" w:space="0" w:color="3794EB"/>
        <w:right w:val="single" w:sz="6" w:space="0" w:color="3794EB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ne">
    <w:name w:val="non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block">
    <w:name w:val="block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igation2">
    <w:name w:val="navigation2"/>
    <w:basedOn w:val="a1"/>
    <w:rsid w:val="00965886"/>
    <w:pPr>
      <w:widowControl/>
      <w:pBdr>
        <w:bottom w:val="single" w:sz="6" w:space="0" w:color="D9D9D9"/>
      </w:pBdr>
      <w:shd w:val="clear" w:color="auto" w:fill="F8F8F8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sinanews">
    <w:name w:val="fb_sinanews"/>
    <w:basedOn w:val="a1"/>
    <w:rsid w:val="00965886"/>
    <w:pPr>
      <w:widowControl/>
      <w:pBdr>
        <w:bottom w:val="single" w:sz="6" w:space="8" w:color="EAEAEA"/>
      </w:pBdr>
      <w:spacing w:before="150" w:after="150"/>
    </w:pPr>
    <w:rPr>
      <w:rFonts w:ascii="新細明體" w:hAnsi="新細明體" w:cs="新細明體"/>
      <w:kern w:val="0"/>
    </w:rPr>
  </w:style>
  <w:style w:type="paragraph" w:customStyle="1" w:styleId="copyrights">
    <w:name w:val="copyrights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color w:val="333333"/>
      <w:kern w:val="0"/>
      <w:sz w:val="14"/>
      <w:szCs w:val="14"/>
    </w:rPr>
  </w:style>
  <w:style w:type="paragraph" w:customStyle="1" w:styleId="adchannel">
    <w:name w:val="adchannel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nner">
    <w:name w:val="banner"/>
    <w:basedOn w:val="a1"/>
    <w:rsid w:val="009658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d0">
    <w:name w:val="ad"/>
    <w:basedOn w:val="a1"/>
    <w:rsid w:val="00965886"/>
    <w:pPr>
      <w:widowControl/>
      <w:spacing w:before="100" w:beforeAutospacing="1" w:after="120"/>
      <w:jc w:val="center"/>
    </w:pPr>
    <w:rPr>
      <w:rFonts w:ascii="新細明體" w:hAnsi="新細明體" w:cs="新細明體"/>
      <w:kern w:val="0"/>
    </w:rPr>
  </w:style>
  <w:style w:type="paragraph" w:customStyle="1" w:styleId="ad300">
    <w:name w:val="ad300"/>
    <w:basedOn w:val="a1"/>
    <w:rsid w:val="00965886"/>
    <w:pPr>
      <w:widowControl/>
      <w:pBdr>
        <w:bottom w:val="dashed" w:sz="6" w:space="4" w:color="CDCDCD"/>
      </w:pBdr>
      <w:spacing w:after="30"/>
      <w:jc w:val="center"/>
    </w:pPr>
    <w:rPr>
      <w:rFonts w:ascii="新細明體" w:hAnsi="新細明體" w:cs="新細明體"/>
      <w:kern w:val="0"/>
    </w:rPr>
  </w:style>
  <w:style w:type="paragraph" w:customStyle="1" w:styleId="ad2">
    <w:name w:val="ad2"/>
    <w:basedOn w:val="a1"/>
    <w:rsid w:val="00965886"/>
    <w:pPr>
      <w:widowControl/>
      <w:spacing w:before="60" w:after="60"/>
      <w:jc w:val="center"/>
    </w:pPr>
    <w:rPr>
      <w:rFonts w:ascii="新細明體" w:hAnsi="新細明體" w:cs="新細明體"/>
      <w:kern w:val="0"/>
    </w:rPr>
  </w:style>
  <w:style w:type="paragraph" w:customStyle="1" w:styleId="adtext3">
    <w:name w:val="adtext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adbanner">
    <w:name w:val="sadbanner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adglod">
    <w:name w:val="adglod"/>
    <w:basedOn w:val="a1"/>
    <w:rsid w:val="00965886"/>
    <w:pPr>
      <w:widowControl/>
      <w:spacing w:before="120" w:after="120"/>
    </w:pPr>
    <w:rPr>
      <w:rFonts w:ascii="新細明體" w:hAnsi="新細明體" w:cs="新細明體"/>
      <w:kern w:val="0"/>
    </w:rPr>
  </w:style>
  <w:style w:type="paragraph" w:customStyle="1" w:styleId="ad120">
    <w:name w:val="ad120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ad728">
    <w:name w:val="ad72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210">
    <w:name w:val="ad2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bannerblock">
    <w:name w:val="top_banner_block"/>
    <w:basedOn w:val="a1"/>
    <w:rsid w:val="00965886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customStyle="1" w:styleId="hkey">
    <w:name w:val="hkey"/>
    <w:basedOn w:val="a1"/>
    <w:rsid w:val="00965886"/>
    <w:pPr>
      <w:widowControl/>
      <w:spacing w:after="120"/>
    </w:pPr>
    <w:rPr>
      <w:rFonts w:ascii="新細明體" w:hAnsi="新細明體" w:cs="新細明體"/>
      <w:kern w:val="0"/>
    </w:rPr>
  </w:style>
  <w:style w:type="paragraph" w:customStyle="1" w:styleId="travel">
    <w:name w:val="travel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travel2">
    <w:name w:val="travel2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adsponsor">
    <w:name w:val="adsponsor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oopadrt">
    <w:name w:val="coopad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oopad">
    <w:name w:val="coopad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hiiirad">
    <w:name w:val="hiiirad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2">
    <w:name w:val="clear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ard">
    <w:name w:val="board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fevents">
    <w:name w:val="fevent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hotsart">
    <w:name w:val="hotsa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bestmagrt">
    <w:name w:val="bestmag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magl">
    <w:name w:val="mag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gpic">
    <w:name w:val="mgpic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title">
    <w:name w:val="mtitle"/>
    <w:basedOn w:val="a1"/>
    <w:rsid w:val="00965886"/>
    <w:pPr>
      <w:widowControl/>
      <w:spacing w:before="45"/>
      <w:jc w:val="center"/>
    </w:pPr>
    <w:rPr>
      <w:rFonts w:ascii="新細明體" w:hAnsi="新細明體" w:cs="新細明體"/>
      <w:b/>
      <w:bCs/>
      <w:color w:val="1A8DAA"/>
      <w:kern w:val="0"/>
      <w:sz w:val="20"/>
      <w:szCs w:val="20"/>
    </w:rPr>
  </w:style>
  <w:style w:type="paragraph" w:customStyle="1" w:styleId="magr">
    <w:name w:val="mag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estmag">
    <w:name w:val="bestmag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booksrt">
    <w:name w:val="newsbooks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books">
    <w:name w:val="newsbook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cont">
    <w:name w:val="news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ewspic">
    <w:name w:val="newspic"/>
    <w:basedOn w:val="a1"/>
    <w:rsid w:val="00965886"/>
    <w:pPr>
      <w:widowControl/>
      <w:spacing w:after="45"/>
      <w:jc w:val="center"/>
    </w:pPr>
    <w:rPr>
      <w:rFonts w:ascii="新細明體" w:hAnsi="新細明體" w:cs="新細明體"/>
      <w:kern w:val="0"/>
    </w:rPr>
  </w:style>
  <w:style w:type="paragraph" w:customStyle="1" w:styleId="coop">
    <w:name w:val="coop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bksrt">
    <w:name w:val="simbks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bks">
    <w:name w:val="simbk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art">
    <w:name w:val="sima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focusarea">
    <w:name w:val="focusarea"/>
    <w:basedOn w:val="a1"/>
    <w:rsid w:val="00965886"/>
    <w:pPr>
      <w:widowControl/>
      <w:spacing w:after="120"/>
    </w:pPr>
    <w:rPr>
      <w:rFonts w:ascii="新細明體" w:hAnsi="新細明體" w:cs="新細明體"/>
      <w:kern w:val="0"/>
    </w:rPr>
  </w:style>
  <w:style w:type="paragraph" w:customStyle="1" w:styleId="artboxr">
    <w:name w:val="artbox_r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booksarea">
    <w:name w:val="booksarea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bksbox">
    <w:name w:val="bksbox"/>
    <w:basedOn w:val="a1"/>
    <w:rsid w:val="00965886"/>
    <w:pPr>
      <w:widowControl/>
      <w:spacing w:before="270"/>
      <w:ind w:left="75"/>
    </w:pPr>
    <w:rPr>
      <w:rFonts w:ascii="新細明體" w:hAnsi="新細明體" w:cs="新細明體"/>
      <w:kern w:val="0"/>
    </w:rPr>
  </w:style>
  <w:style w:type="paragraph" w:customStyle="1" w:styleId="bkspace">
    <w:name w:val="bkspace"/>
    <w:basedOn w:val="a1"/>
    <w:rsid w:val="00965886"/>
    <w:pPr>
      <w:widowControl/>
      <w:spacing w:before="270"/>
      <w:ind w:left="75" w:right="300"/>
    </w:pPr>
    <w:rPr>
      <w:rFonts w:ascii="新細明體" w:hAnsi="新細明體" w:cs="新細明體"/>
      <w:kern w:val="0"/>
    </w:rPr>
  </w:style>
  <w:style w:type="paragraph" w:customStyle="1" w:styleId="bksmore">
    <w:name w:val="bksmore"/>
    <w:basedOn w:val="a1"/>
    <w:rsid w:val="00965886"/>
    <w:pPr>
      <w:widowControl/>
      <w:spacing w:before="75"/>
      <w:jc w:val="right"/>
    </w:pPr>
    <w:rPr>
      <w:rFonts w:ascii="新細明體" w:hAnsi="新細明體" w:cs="新細明體"/>
      <w:color w:val="CC9933"/>
      <w:kern w:val="0"/>
    </w:rPr>
  </w:style>
  <w:style w:type="paragraph" w:customStyle="1" w:styleId="pgbutn">
    <w:name w:val="pgbutn"/>
    <w:basedOn w:val="a1"/>
    <w:rsid w:val="00965886"/>
    <w:pPr>
      <w:widowControl/>
      <w:spacing w:before="100" w:beforeAutospacing="1" w:after="100" w:afterAutospacing="1"/>
      <w:jc w:val="center"/>
    </w:pPr>
    <w:rPr>
      <w:rFonts w:ascii="Verdana" w:hAnsi="Verdana" w:cs="新細明體"/>
      <w:b/>
      <w:bCs/>
      <w:color w:val="888888"/>
      <w:kern w:val="0"/>
      <w:sz w:val="15"/>
      <w:szCs w:val="15"/>
    </w:rPr>
  </w:style>
  <w:style w:type="paragraph" w:customStyle="1" w:styleId="prevpg">
    <w:name w:val="prevpg"/>
    <w:basedOn w:val="a1"/>
    <w:rsid w:val="00965886"/>
    <w:pPr>
      <w:widowControl/>
      <w:ind w:right="75"/>
    </w:pPr>
    <w:rPr>
      <w:rFonts w:ascii="新細明體" w:hAnsi="新細明體" w:cs="新細明體"/>
      <w:kern w:val="0"/>
    </w:rPr>
  </w:style>
  <w:style w:type="paragraph" w:customStyle="1" w:styleId="nextpg">
    <w:name w:val="nextpg"/>
    <w:basedOn w:val="a1"/>
    <w:rsid w:val="00965886"/>
    <w:pPr>
      <w:widowControl/>
      <w:ind w:left="75"/>
    </w:pPr>
    <w:rPr>
      <w:rFonts w:ascii="新細明體" w:hAnsi="新細明體" w:cs="新細明體"/>
      <w:kern w:val="0"/>
    </w:rPr>
  </w:style>
  <w:style w:type="paragraph" w:customStyle="1" w:styleId="butnbar">
    <w:name w:val="butnbar"/>
    <w:basedOn w:val="a1"/>
    <w:rsid w:val="00965886"/>
    <w:pPr>
      <w:widowControl/>
      <w:jc w:val="center"/>
    </w:pPr>
    <w:rPr>
      <w:rFonts w:ascii="Verdana" w:hAnsi="Verdana" w:cs="新細明體"/>
      <w:kern w:val="0"/>
    </w:rPr>
  </w:style>
  <w:style w:type="paragraph" w:customStyle="1" w:styleId="artbox">
    <w:name w:val="artbox"/>
    <w:basedOn w:val="a1"/>
    <w:rsid w:val="00965886"/>
    <w:pPr>
      <w:widowControl/>
      <w:spacing w:before="240"/>
      <w:ind w:left="75"/>
    </w:pPr>
    <w:rPr>
      <w:rFonts w:ascii="新細明體" w:hAnsi="新細明體" w:cs="新細明體"/>
      <w:kern w:val="0"/>
    </w:rPr>
  </w:style>
  <w:style w:type="paragraph" w:customStyle="1" w:styleId="artmore">
    <w:name w:val="artmore"/>
    <w:basedOn w:val="a1"/>
    <w:rsid w:val="00965886"/>
    <w:pPr>
      <w:widowControl/>
      <w:spacing w:before="75"/>
      <w:jc w:val="right"/>
    </w:pPr>
    <w:rPr>
      <w:rFonts w:ascii="新細明體" w:hAnsi="新細明體" w:cs="新細明體"/>
      <w:color w:val="CC9933"/>
      <w:kern w:val="0"/>
    </w:rPr>
  </w:style>
  <w:style w:type="paragraph" w:customStyle="1" w:styleId="forward">
    <w:name w:val="forward"/>
    <w:basedOn w:val="a1"/>
    <w:rsid w:val="00965886"/>
    <w:pPr>
      <w:widowControl/>
    </w:pPr>
    <w:rPr>
      <w:rFonts w:ascii="新細明體" w:hAnsi="新細明體" w:cs="新細明體"/>
      <w:kern w:val="0"/>
      <w:sz w:val="18"/>
      <w:szCs w:val="18"/>
    </w:rPr>
  </w:style>
  <w:style w:type="paragraph" w:customStyle="1" w:styleId="booksinfo">
    <w:name w:val="booksinf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multi">
    <w:name w:val="artpic_multi"/>
    <w:basedOn w:val="a1"/>
    <w:rsid w:val="00965886"/>
    <w:pPr>
      <w:widowControl/>
      <w:spacing w:before="525" w:after="525"/>
      <w:jc w:val="center"/>
    </w:pPr>
    <w:rPr>
      <w:rFonts w:ascii="新細明體" w:hAnsi="新細明體" w:cs="新細明體"/>
      <w:spacing w:val="20"/>
      <w:kern w:val="0"/>
    </w:rPr>
  </w:style>
  <w:style w:type="paragraph" w:customStyle="1" w:styleId="pubinfo">
    <w:name w:val="pubinfo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halvote">
    <w:name w:val="chalvote"/>
    <w:basedOn w:val="a1"/>
    <w:rsid w:val="00965886"/>
    <w:pPr>
      <w:widowControl/>
      <w:spacing w:before="120"/>
    </w:pPr>
    <w:rPr>
      <w:rFonts w:ascii="新細明體" w:hAnsi="新細明體" w:cs="新細明體"/>
      <w:kern w:val="0"/>
      <w:sz w:val="20"/>
      <w:szCs w:val="20"/>
    </w:rPr>
  </w:style>
  <w:style w:type="paragraph" w:customStyle="1" w:styleId="cboxphoto">
    <w:name w:val="cboxphot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boxiframe">
    <w:name w:val="cboxiframe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ideo-js">
    <w:name w:val="video-js"/>
    <w:basedOn w:val="a1"/>
    <w:rsid w:val="00965886"/>
    <w:pPr>
      <w:widowControl/>
      <w:shd w:val="clear" w:color="auto" w:fill="000000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15"/>
      <w:szCs w:val="15"/>
    </w:rPr>
  </w:style>
  <w:style w:type="paragraph" w:customStyle="1" w:styleId="vjs-poster">
    <w:name w:val="vjs-poster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vjs-tt-cue">
    <w:name w:val="vjs-tt-cu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divider">
    <w:name w:val="vjs-time-divide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vjs-loading-spinner">
    <w:name w:val="vjs-loading-spinner"/>
    <w:basedOn w:val="a1"/>
    <w:rsid w:val="00965886"/>
    <w:pPr>
      <w:widowControl/>
      <w:ind w:left="-420"/>
    </w:pPr>
    <w:rPr>
      <w:rFonts w:ascii="新細明體" w:hAnsi="新細明體" w:cs="新細明體"/>
      <w:vanish/>
      <w:kern w:val="0"/>
    </w:rPr>
  </w:style>
  <w:style w:type="paragraph" w:customStyle="1" w:styleId="input">
    <w:name w:val="inpu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ut">
    <w:name w:val="bu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btop">
    <w:name w:val="pb_top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bbottom">
    <w:name w:val="pb_botto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romo2014fifa">
    <w:name w:val="promo_2014fifa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標題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otstou">
    <w:name w:val="hots_tou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">
    <w:name w:val="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">
    <w:name w:val="bt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keywords">
    <w:name w:val="keyword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earhbar">
    <w:name w:val="searh_b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pt">
    <w:name w:val="inp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uts">
    <w:name w:val="but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">
    <w:name w:val="tou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s">
    <w:name w:val="tou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bg">
    <w:name w:val="boxb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l">
    <w:name w:val="s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r">
    <w:name w:val="s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howlist">
    <w:name w:val="showlis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group">
    <w:name w:val="cogroup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left">
    <w:name w:val="co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right">
    <w:name w:val="co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mid">
    <w:name w:val="comi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ditorto">
    <w:name w:val="editort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listbtn">
    <w:name w:val="colistb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">
    <w:name w:val="siminf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hd">
    <w:name w:val="simbox_h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">
    <w:name w:val="sim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">
    <w:name w:val="simbox_bt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nav">
    <w:name w:val="tounav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">
    <w:name w:val="rss_bk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left">
    <w:name w:val="f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right">
    <w:name w:val="f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fpic">
    <w:name w:val="mf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">
    <w:name w:val="art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">
    <w:name w:val="bkstab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02">
    <w:name w:val="bkstab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okpic">
    <w:name w:val="book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">
    <w:name w:val="subnav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2">
    <w:name w:val="subnav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3">
    <w:name w:val="subnav0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02">
    <w:name w:val="cont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">
    <w:name w:val="gob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02">
    <w:name w:val="gobtn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ft">
    <w:name w:val="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ight">
    <w:name w:val="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elt">
    <w:name w:val="bksel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area">
    <w:name w:val="infoarea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icles">
    <w:name w:val="article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wpic">
    <w:name w:val="nw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lbum">
    <w:name w:val="albu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name">
    <w:name w:val="pubnam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cont">
    <w:name w:val="pub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logo">
    <w:name w:val="publog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ore">
    <w:name w:val="mor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ch">
    <w:name w:val="vjs-tech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-display">
    <w:name w:val="vjs-text-track-display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">
    <w:name w:val="vjs-text-track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subtitles">
    <w:name w:val="vjs-subtitle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aptions">
    <w:name w:val="vjs-caption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s">
    <w:name w:val="vjs-contr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">
    <w:name w:val="vjs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-text">
    <w:name w:val="vjs-control-tex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lay-control">
    <w:name w:val="vjs-play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rewind-control">
    <w:name w:val="vjs-rewind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ute-control">
    <w:name w:val="vjs-mut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control">
    <w:name w:val="vjs-volum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bar">
    <w:name w:val="vjs-volume-b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level">
    <w:name w:val="vjs-volume-leve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handle">
    <w:name w:val="vjs-volume-handl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rogress-holder">
    <w:name w:val="vjs-progress-holde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lay-progress">
    <w:name w:val="vjs-play-progres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load-progress">
    <w:name w:val="vjs-load-progres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s">
    <w:name w:val="vjs-time-contr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duration">
    <w:name w:val="vjs-durati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">
    <w:name w:val="vjs-tim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fullscreen-control">
    <w:name w:val="vjs-fullscreen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big-play-button">
    <w:name w:val="vjs-big-play-butt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enu-button">
    <w:name w:val="vjs-menu-butt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uthor">
    <w:name w:val="autho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art">
    <w:name w:val="bksar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">
    <w:name w:val="n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img">
    <w:name w:val="no_im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1">
    <w:name w:val="bal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2">
    <w:name w:val="ball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3">
    <w:name w:val="ball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4">
    <w:name w:val="ball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5">
    <w:name w:val="ball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6">
    <w:name w:val="ball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7">
    <w:name w:val="ball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8">
    <w:name w:val="ball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ordlists">
    <w:name w:val="word_list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agbox">
    <w:name w:val="mag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">
    <w:name w:val="picbks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ols">
    <w:name w:val="to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cont">
    <w:name w:val="p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or">
    <w:name w:val="picbo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ing">
    <w:name w:val="readin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left">
    <w:name w:val="read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right">
    <w:name w:val="read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butn">
    <w:name w:val="topbu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left">
    <w:name w:val="info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right">
    <w:name w:val="info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l">
    <w:name w:val="artpic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pic">
    <w:name w:val="le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">
    <w:name w:val="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">
    <w:name w:val="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fcnt">
    <w:name w:val="ads_f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head">
    <w:name w:val="ads_hea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icnt">
    <w:name w:val="ads_i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tcnt">
    <w:name w:val="ads_t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tcntb">
    <w:name w:val="ads_tcntb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con">
    <w:name w:val="ic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1">
    <w:name w:val="more1"/>
    <w:basedOn w:val="a2"/>
    <w:rsid w:val="00965886"/>
  </w:style>
  <w:style w:type="character" w:customStyle="1" w:styleId="serialno">
    <w:name w:val="serialno"/>
    <w:basedOn w:val="a2"/>
    <w:rsid w:val="00965886"/>
  </w:style>
  <w:style w:type="character" w:customStyle="1" w:styleId="author1">
    <w:name w:val="author1"/>
    <w:basedOn w:val="a2"/>
    <w:rsid w:val="00965886"/>
  </w:style>
  <w:style w:type="character" w:customStyle="1" w:styleId="booksname">
    <w:name w:val="booksname"/>
    <w:basedOn w:val="a2"/>
    <w:rsid w:val="00965886"/>
  </w:style>
  <w:style w:type="character" w:customStyle="1" w:styleId="publisher">
    <w:name w:val="publisher"/>
    <w:basedOn w:val="a2"/>
    <w:rsid w:val="00965886"/>
  </w:style>
  <w:style w:type="character" w:customStyle="1" w:styleId="13">
    <w:name w:val="副標題1"/>
    <w:basedOn w:val="a2"/>
    <w:rsid w:val="00965886"/>
  </w:style>
  <w:style w:type="paragraph" w:customStyle="1" w:styleId="input1">
    <w:name w:val="input1"/>
    <w:basedOn w:val="a1"/>
    <w:rsid w:val="00965886"/>
    <w:pPr>
      <w:widowControl/>
      <w:pBdr>
        <w:top w:val="single" w:sz="2" w:space="5" w:color="CCCCCC"/>
        <w:left w:val="single" w:sz="2" w:space="4" w:color="CCCCCC"/>
        <w:bottom w:val="single" w:sz="6" w:space="5" w:color="CCCCCC"/>
        <w:right w:val="single" w:sz="2" w:space="4" w:color="CCCCCC"/>
      </w:pBdr>
      <w:spacing w:line="312" w:lineRule="auto"/>
      <w:ind w:right="-135"/>
    </w:pPr>
    <w:rPr>
      <w:rFonts w:ascii="新細明體" w:hAnsi="新細明體" w:cs="新細明體"/>
      <w:color w:val="AAAAAA"/>
      <w:kern w:val="0"/>
      <w:sz w:val="23"/>
      <w:szCs w:val="23"/>
    </w:rPr>
  </w:style>
  <w:style w:type="paragraph" w:customStyle="1" w:styleId="but1">
    <w:name w:val="but1"/>
    <w:basedOn w:val="a1"/>
    <w:rsid w:val="00965886"/>
    <w:pPr>
      <w:widowControl/>
      <w:pBdr>
        <w:top w:val="single" w:sz="6" w:space="4" w:color="BABABA"/>
        <w:left w:val="single" w:sz="6" w:space="4" w:color="BABABA"/>
        <w:bottom w:val="single" w:sz="6" w:space="4" w:color="DBDADB"/>
        <w:right w:val="single" w:sz="6" w:space="8" w:color="DBDADB"/>
      </w:pBdr>
      <w:shd w:val="clear" w:color="auto" w:fill="BDBDBD"/>
      <w:spacing w:after="100" w:afterAutospacing="1" w:line="300" w:lineRule="atLeast"/>
      <w:jc w:val="center"/>
      <w:textAlignment w:val="center"/>
    </w:pPr>
    <w:rPr>
      <w:rFonts w:ascii="新細明體" w:hAnsi="新細明體" w:cs="新細明體"/>
      <w:b/>
      <w:bCs/>
      <w:color w:val="E6E6E6"/>
      <w:kern w:val="0"/>
      <w:sz w:val="2"/>
      <w:szCs w:val="2"/>
    </w:rPr>
  </w:style>
  <w:style w:type="paragraph" w:customStyle="1" w:styleId="but2">
    <w:name w:val="but2"/>
    <w:basedOn w:val="a1"/>
    <w:rsid w:val="00965886"/>
    <w:pPr>
      <w:widowControl/>
      <w:pBdr>
        <w:top w:val="single" w:sz="6" w:space="4" w:color="BABABA"/>
        <w:left w:val="single" w:sz="6" w:space="4" w:color="BABABA"/>
        <w:bottom w:val="single" w:sz="6" w:space="4" w:color="DBDADB"/>
        <w:right w:val="single" w:sz="6" w:space="8" w:color="DBDADB"/>
      </w:pBdr>
      <w:shd w:val="clear" w:color="auto" w:fill="BDBDBD"/>
      <w:spacing w:after="100" w:afterAutospacing="1" w:line="300" w:lineRule="atLeast"/>
      <w:jc w:val="center"/>
      <w:textAlignment w:val="center"/>
    </w:pPr>
    <w:rPr>
      <w:rFonts w:ascii="新細明體" w:hAnsi="新細明體" w:cs="新細明體"/>
      <w:b/>
      <w:bCs/>
      <w:color w:val="E6E6E6"/>
      <w:kern w:val="0"/>
      <w:sz w:val="2"/>
      <w:szCs w:val="2"/>
    </w:rPr>
  </w:style>
  <w:style w:type="paragraph" w:customStyle="1" w:styleId="pbtop1">
    <w:name w:val="pb_top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wordlists1">
    <w:name w:val="word_lists1"/>
    <w:basedOn w:val="a1"/>
    <w:rsid w:val="00965886"/>
    <w:pPr>
      <w:widowControl/>
      <w:spacing w:before="100" w:beforeAutospacing="1" w:after="100" w:afterAutospacing="1" w:line="528" w:lineRule="atLeast"/>
    </w:pPr>
    <w:rPr>
      <w:rFonts w:ascii="新細明體" w:hAnsi="新細明體" w:cs="新細明體"/>
      <w:kern w:val="0"/>
      <w:sz w:val="20"/>
      <w:szCs w:val="20"/>
    </w:rPr>
  </w:style>
  <w:style w:type="paragraph" w:customStyle="1" w:styleId="pbbottom1">
    <w:name w:val="pb_botto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lists1">
    <w:name w:val="sub_lists1"/>
    <w:basedOn w:val="a1"/>
    <w:rsid w:val="00965886"/>
    <w:pPr>
      <w:widowControl/>
      <w:pBdr>
        <w:top w:val="single" w:sz="2" w:space="0" w:color="3794EB"/>
        <w:left w:val="single" w:sz="6" w:space="0" w:color="3794EB"/>
        <w:bottom w:val="single" w:sz="6" w:space="0" w:color="3794EB"/>
        <w:right w:val="single" w:sz="6" w:space="0" w:color="3794EB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romo2014fifa1">
    <w:name w:val="promo_2014fifa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hotstou1">
    <w:name w:val="hots_tou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">
    <w:name w:val="cont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">
    <w:name w:val="bt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keywords1">
    <w:name w:val="keywords1"/>
    <w:basedOn w:val="a1"/>
    <w:rsid w:val="00965886"/>
    <w:pPr>
      <w:widowControl/>
      <w:wordWrap w:val="0"/>
      <w:spacing w:after="75"/>
    </w:pPr>
    <w:rPr>
      <w:rFonts w:ascii="新細明體" w:hAnsi="新細明體" w:cs="新細明體"/>
      <w:color w:val="999999"/>
      <w:kern w:val="0"/>
      <w:sz w:val="18"/>
      <w:szCs w:val="18"/>
    </w:rPr>
  </w:style>
  <w:style w:type="paragraph" w:customStyle="1" w:styleId="searhbar1">
    <w:name w:val="searh_bar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inpt1">
    <w:name w:val="inpt1"/>
    <w:basedOn w:val="a1"/>
    <w:rsid w:val="00965886"/>
    <w:pPr>
      <w:widowControl/>
      <w:pBdr>
        <w:top w:val="single" w:sz="6" w:space="2" w:color="CCCCCC"/>
        <w:left w:val="single" w:sz="6" w:space="15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hAnsi="Verdana" w:cs="新細明體"/>
      <w:color w:val="999999"/>
      <w:kern w:val="0"/>
      <w:sz w:val="18"/>
      <w:szCs w:val="18"/>
    </w:rPr>
  </w:style>
  <w:style w:type="paragraph" w:customStyle="1" w:styleId="buts1">
    <w:name w:val="buts1"/>
    <w:basedOn w:val="a1"/>
    <w:rsid w:val="00965886"/>
    <w:pPr>
      <w:widowControl/>
      <w:ind w:right="75"/>
    </w:pPr>
    <w:rPr>
      <w:rFonts w:ascii="新細明體" w:hAnsi="新細明體" w:cs="新細明體"/>
      <w:kern w:val="0"/>
    </w:rPr>
  </w:style>
  <w:style w:type="paragraph" w:customStyle="1" w:styleId="tou1">
    <w:name w:val="tou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2">
    <w:name w:val="cont2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2">
    <w:name w:val="btm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2">
    <w:name w:val="tou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3">
    <w:name w:val="cont3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3">
    <w:name w:val="btm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4">
    <w:name w:val="cont4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4">
    <w:name w:val="btm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5">
    <w:name w:val="cont5"/>
    <w:basedOn w:val="a1"/>
    <w:rsid w:val="00965886"/>
    <w:pPr>
      <w:widowControl/>
      <w:shd w:val="clear" w:color="auto" w:fill="FAFAFA"/>
      <w:spacing w:after="120"/>
    </w:pPr>
    <w:rPr>
      <w:rFonts w:ascii="新細明體" w:hAnsi="新細明體" w:cs="新細明體"/>
      <w:kern w:val="0"/>
    </w:rPr>
  </w:style>
  <w:style w:type="paragraph" w:customStyle="1" w:styleId="tous1">
    <w:name w:val="tou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fcnt1">
    <w:name w:val="ads_fcnt1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1">
    <w:name w:val="ads_head1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1">
    <w:name w:val="ads_icnt1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1">
    <w:name w:val="ads_tcnt1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1">
    <w:name w:val="ads_tcntb1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adsfcnt2">
    <w:name w:val="ads_fcnt2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2">
    <w:name w:val="ads_head2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888888"/>
      <w:kern w:val="0"/>
      <w:sz w:val="17"/>
      <w:szCs w:val="17"/>
    </w:rPr>
  </w:style>
  <w:style w:type="paragraph" w:customStyle="1" w:styleId="adsicnt2">
    <w:name w:val="ads_icnt2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2">
    <w:name w:val="ads_tcnt2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2">
    <w:name w:val="ads_tcntb2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3">
    <w:name w:val="ads_fcnt3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3">
    <w:name w:val="ads_head3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3">
    <w:name w:val="ads_icnt3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3">
    <w:name w:val="ads_tcnt3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3">
    <w:name w:val="ads_tcntb3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adsfcnt4">
    <w:name w:val="ads_fcnt4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4">
    <w:name w:val="ads_head4"/>
    <w:basedOn w:val="a1"/>
    <w:rsid w:val="00965886"/>
    <w:pPr>
      <w:widowControl/>
      <w:spacing w:before="75" w:after="30"/>
      <w:jc w:val="right"/>
    </w:pPr>
    <w:rPr>
      <w:rFonts w:ascii="Verdana" w:hAnsi="Verdana" w:cs="新細明體"/>
      <w:b/>
      <w:bCs/>
      <w:color w:val="BBBBBB"/>
      <w:kern w:val="0"/>
      <w:sz w:val="17"/>
      <w:szCs w:val="17"/>
    </w:rPr>
  </w:style>
  <w:style w:type="paragraph" w:customStyle="1" w:styleId="adsicnt4">
    <w:name w:val="ads_icnt4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4">
    <w:name w:val="ads_tcnt4"/>
    <w:basedOn w:val="a1"/>
    <w:rsid w:val="00965886"/>
    <w:pPr>
      <w:widowControl/>
      <w:wordWrap w:val="0"/>
      <w:spacing w:after="90"/>
    </w:pPr>
    <w:rPr>
      <w:rFonts w:ascii="Verdana" w:hAnsi="Verdana" w:cs="新細明體"/>
      <w:kern w:val="0"/>
    </w:rPr>
  </w:style>
  <w:style w:type="paragraph" w:customStyle="1" w:styleId="adstcntb4">
    <w:name w:val="ads_tcntb4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5">
    <w:name w:val="ads_fcnt5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5">
    <w:name w:val="ads_head5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5">
    <w:name w:val="ads_icnt5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5">
    <w:name w:val="ads_tcnt5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5">
    <w:name w:val="ads_tcntb5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6">
    <w:name w:val="ads_fcnt6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6">
    <w:name w:val="ads_head6"/>
    <w:basedOn w:val="a1"/>
    <w:rsid w:val="00965886"/>
    <w:pPr>
      <w:widowControl/>
      <w:spacing w:after="30"/>
    </w:pPr>
    <w:rPr>
      <w:rFonts w:ascii="Verdana" w:hAnsi="Verdana" w:cs="新細明體"/>
      <w:b/>
      <w:bCs/>
      <w:vanish/>
      <w:color w:val="666666"/>
      <w:kern w:val="0"/>
      <w:sz w:val="17"/>
      <w:szCs w:val="17"/>
    </w:rPr>
  </w:style>
  <w:style w:type="paragraph" w:customStyle="1" w:styleId="adsicnt6">
    <w:name w:val="ads_icnt6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6">
    <w:name w:val="ads_tcnt6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customStyle="1" w:styleId="adstcntb6">
    <w:name w:val="ads_tcntb6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customStyle="1" w:styleId="adsfcnt7">
    <w:name w:val="ads_f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7">
    <w:name w:val="ads_head7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7">
    <w:name w:val="ads_i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7">
    <w:name w:val="ads_t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b7">
    <w:name w:val="ads_tcntb7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tou3">
    <w:name w:val="tou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6">
    <w:name w:val="cont6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5">
    <w:name w:val="btm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4">
    <w:name w:val="tou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7">
    <w:name w:val="cont7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tm6">
    <w:name w:val="btm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5">
    <w:name w:val="tou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2">
    <w:name w:val="more2"/>
    <w:basedOn w:val="a2"/>
    <w:rsid w:val="00965886"/>
    <w:rPr>
      <w:vanish w:val="0"/>
      <w:webHidden w:val="0"/>
      <w:specVanish w:val="0"/>
    </w:rPr>
  </w:style>
  <w:style w:type="paragraph" w:customStyle="1" w:styleId="cont8">
    <w:name w:val="cont8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7">
    <w:name w:val="btm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6">
    <w:name w:val="tou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9">
    <w:name w:val="cont9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8">
    <w:name w:val="btm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7">
    <w:name w:val="tou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0">
    <w:name w:val="cont10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9">
    <w:name w:val="btm9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bg1">
    <w:name w:val="boxbg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sl1">
    <w:name w:val="s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r1">
    <w:name w:val="sr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agbox1">
    <w:name w:val="magbox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1">
    <w:name w:val="pic1"/>
    <w:basedOn w:val="a1"/>
    <w:rsid w:val="00965886"/>
    <w:pPr>
      <w:widowControl/>
      <w:pBdr>
        <w:top w:val="single" w:sz="6" w:space="4" w:color="DDDDDD"/>
        <w:left w:val="single" w:sz="6" w:space="2" w:color="DDDDDD"/>
        <w:bottom w:val="single" w:sz="6" w:space="4" w:color="DDDDDD"/>
        <w:right w:val="single" w:sz="6" w:space="2" w:color="DDDDDD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8">
    <w:name w:val="tou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1">
    <w:name w:val="cont11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0">
    <w:name w:val="btm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9">
    <w:name w:val="tou9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2">
    <w:name w:val="cont12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1">
    <w:name w:val="btm1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10">
    <w:name w:val="tou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3">
    <w:name w:val="cont13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2">
    <w:name w:val="btm1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howlist1">
    <w:name w:val="showlist1"/>
    <w:basedOn w:val="a1"/>
    <w:rsid w:val="00965886"/>
    <w:pPr>
      <w:widowControl/>
      <w:pBdr>
        <w:bottom w:val="dotted" w:sz="6" w:space="2" w:color="EAEAEA"/>
      </w:pBdr>
      <w:jc w:val="right"/>
    </w:pPr>
    <w:rPr>
      <w:rFonts w:ascii="新細明體" w:hAnsi="新細明體" w:cs="新細明體"/>
      <w:color w:val="CC9933"/>
      <w:kern w:val="0"/>
      <w:sz w:val="20"/>
      <w:szCs w:val="20"/>
    </w:rPr>
  </w:style>
  <w:style w:type="paragraph" w:customStyle="1" w:styleId="cogroup1">
    <w:name w:val="cogroup1"/>
    <w:basedOn w:val="a1"/>
    <w:rsid w:val="00965886"/>
    <w:pPr>
      <w:widowControl/>
      <w:spacing w:line="312" w:lineRule="atLeast"/>
    </w:pPr>
    <w:rPr>
      <w:rFonts w:ascii="新細明體" w:hAnsi="新細明體" w:cs="新細明體"/>
      <w:color w:val="669933"/>
      <w:kern w:val="0"/>
      <w:sz w:val="20"/>
      <w:szCs w:val="20"/>
    </w:rPr>
  </w:style>
  <w:style w:type="paragraph" w:customStyle="1" w:styleId="coleft1">
    <w:name w:val="colef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coright1">
    <w:name w:val="corigh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comid1">
    <w:name w:val="comid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editorto1">
    <w:name w:val="editorto1"/>
    <w:basedOn w:val="a1"/>
    <w:rsid w:val="00965886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CC9933"/>
      <w:kern w:val="0"/>
      <w:sz w:val="20"/>
      <w:szCs w:val="20"/>
    </w:rPr>
  </w:style>
  <w:style w:type="paragraph" w:customStyle="1" w:styleId="colistbtn1">
    <w:name w:val="colistbtn1"/>
    <w:basedOn w:val="a1"/>
    <w:rsid w:val="00965886"/>
    <w:pPr>
      <w:widowControl/>
      <w:shd w:val="clear" w:color="auto" w:fill="648444"/>
      <w:spacing w:before="75"/>
      <w:ind w:left="3225" w:right="150"/>
      <w:jc w:val="right"/>
    </w:pPr>
    <w:rPr>
      <w:rFonts w:ascii="新細明體" w:hAnsi="新細明體" w:cs="新細明體"/>
      <w:color w:val="FFFFFF"/>
      <w:kern w:val="0"/>
    </w:rPr>
  </w:style>
  <w:style w:type="paragraph" w:customStyle="1" w:styleId="tou11">
    <w:name w:val="tou1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3">
    <w:name w:val="more3"/>
    <w:basedOn w:val="a2"/>
    <w:rsid w:val="00965886"/>
    <w:rPr>
      <w:vanish w:val="0"/>
      <w:webHidden w:val="0"/>
      <w:specVanish w:val="0"/>
    </w:rPr>
  </w:style>
  <w:style w:type="paragraph" w:customStyle="1" w:styleId="cont14">
    <w:name w:val="cont14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3">
    <w:name w:val="btm1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12">
    <w:name w:val="tou1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4">
    <w:name w:val="more4"/>
    <w:basedOn w:val="a2"/>
    <w:rsid w:val="00965886"/>
    <w:rPr>
      <w:vanish w:val="0"/>
      <w:webHidden w:val="0"/>
      <w:specVanish w:val="0"/>
    </w:rPr>
  </w:style>
  <w:style w:type="paragraph" w:customStyle="1" w:styleId="cont15">
    <w:name w:val="cont15"/>
    <w:basedOn w:val="a1"/>
    <w:rsid w:val="00965886"/>
    <w:pPr>
      <w:widowControl/>
      <w:pBdr>
        <w:left w:val="single" w:sz="6" w:space="11" w:color="DDDDDD"/>
        <w:right w:val="single" w:sz="6" w:space="0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4">
    <w:name w:val="btm1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1">
    <w:name w:val="siminfo1"/>
    <w:basedOn w:val="a1"/>
    <w:rsid w:val="00965886"/>
    <w:pPr>
      <w:widowControl/>
      <w:ind w:left="75" w:right="150"/>
    </w:pPr>
    <w:rPr>
      <w:rFonts w:ascii="新細明體" w:hAnsi="新細明體" w:cs="新細明體"/>
      <w:kern w:val="0"/>
    </w:rPr>
  </w:style>
  <w:style w:type="paragraph" w:customStyle="1" w:styleId="simboxhd1">
    <w:name w:val="simbox_hd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1">
    <w:name w:val="simbox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1">
    <w:name w:val="simbox_bt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1">
    <w:name w:val="picbksbox1"/>
    <w:basedOn w:val="a1"/>
    <w:rsid w:val="00965886"/>
    <w:pPr>
      <w:widowControl/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13">
    <w:name w:val="tou1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5">
    <w:name w:val="more5"/>
    <w:basedOn w:val="a2"/>
    <w:rsid w:val="00965886"/>
    <w:rPr>
      <w:vanish w:val="0"/>
      <w:webHidden w:val="0"/>
      <w:specVanish w:val="0"/>
    </w:rPr>
  </w:style>
  <w:style w:type="paragraph" w:customStyle="1" w:styleId="cont16">
    <w:name w:val="cont16"/>
    <w:basedOn w:val="a1"/>
    <w:rsid w:val="00965886"/>
    <w:pPr>
      <w:widowControl/>
      <w:pBdr>
        <w:left w:val="single" w:sz="6" w:space="11" w:color="DDDDDD"/>
        <w:right w:val="single" w:sz="6" w:space="0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5">
    <w:name w:val="btm1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2">
    <w:name w:val="siminfo2"/>
    <w:basedOn w:val="a1"/>
    <w:rsid w:val="00965886"/>
    <w:pPr>
      <w:widowControl/>
      <w:ind w:left="75" w:right="150"/>
    </w:pPr>
    <w:rPr>
      <w:rFonts w:ascii="新細明體" w:hAnsi="新細明體" w:cs="新細明體"/>
      <w:kern w:val="0"/>
    </w:rPr>
  </w:style>
  <w:style w:type="paragraph" w:customStyle="1" w:styleId="simboxhd2">
    <w:name w:val="simbox_hd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2">
    <w:name w:val="simbox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2">
    <w:name w:val="simbox_btm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2">
    <w:name w:val="picbksbox2"/>
    <w:basedOn w:val="a1"/>
    <w:rsid w:val="00965886"/>
    <w:pPr>
      <w:widowControl/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nav1">
    <w:name w:val="tounav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7">
    <w:name w:val="cont1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1">
    <w:name w:val="rss_bks1"/>
    <w:basedOn w:val="a1"/>
    <w:rsid w:val="00965886"/>
    <w:pPr>
      <w:widowControl/>
      <w:spacing w:before="15"/>
      <w:ind w:right="15"/>
    </w:pPr>
    <w:rPr>
      <w:rFonts w:ascii="新細明體" w:hAnsi="新細明體" w:cs="新細明體"/>
      <w:kern w:val="0"/>
    </w:rPr>
  </w:style>
  <w:style w:type="paragraph" w:customStyle="1" w:styleId="fleft1">
    <w:name w:val="fleft1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fright1">
    <w:name w:val="fright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fpic1">
    <w:name w:val="mfpic1"/>
    <w:basedOn w:val="a1"/>
    <w:rsid w:val="00965886"/>
    <w:pPr>
      <w:widowControl/>
      <w:shd w:val="clear" w:color="auto" w:fill="DBDBDB"/>
      <w:spacing w:before="120" w:after="45"/>
      <w:ind w:left="75" w:right="45"/>
    </w:pPr>
    <w:rPr>
      <w:rFonts w:ascii="新細明體" w:hAnsi="新細明體" w:cs="新細明體"/>
      <w:kern w:val="0"/>
    </w:rPr>
  </w:style>
  <w:style w:type="character" w:customStyle="1" w:styleId="serialno1">
    <w:name w:val="serialno1"/>
    <w:basedOn w:val="a2"/>
    <w:rsid w:val="00965886"/>
    <w:rPr>
      <w:b w:val="0"/>
      <w:bCs w:val="0"/>
      <w:vanish w:val="0"/>
      <w:webHidden w:val="0"/>
      <w:color w:val="FFFFFF"/>
      <w:sz w:val="15"/>
      <w:szCs w:val="15"/>
      <w:specVanish w:val="0"/>
    </w:rPr>
  </w:style>
  <w:style w:type="paragraph" w:customStyle="1" w:styleId="author2">
    <w:name w:val="author2"/>
    <w:basedOn w:val="a1"/>
    <w:rsid w:val="00965886"/>
    <w:pPr>
      <w:widowControl/>
    </w:pPr>
    <w:rPr>
      <w:rFonts w:ascii="新細明體" w:hAnsi="新細明體" w:cs="新細明體"/>
      <w:color w:val="444444"/>
      <w:kern w:val="0"/>
    </w:rPr>
  </w:style>
  <w:style w:type="paragraph" w:customStyle="1" w:styleId="bksart1">
    <w:name w:val="bksart1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</w:rPr>
  </w:style>
  <w:style w:type="paragraph" w:customStyle="1" w:styleId="no1">
    <w:name w:val="no1"/>
    <w:basedOn w:val="a1"/>
    <w:rsid w:val="00965886"/>
    <w:pPr>
      <w:widowControl/>
      <w:jc w:val="center"/>
    </w:pPr>
    <w:rPr>
      <w:rFonts w:ascii="Verdana" w:hAnsi="Verdana" w:cs="新細明體"/>
      <w:color w:val="444444"/>
      <w:kern w:val="0"/>
    </w:rPr>
  </w:style>
  <w:style w:type="paragraph" w:customStyle="1" w:styleId="no2">
    <w:name w:val="no2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no3">
    <w:name w:val="no3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bksart2">
    <w:name w:val="bksart2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ksart3">
    <w:name w:val="bksart3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author3">
    <w:name w:val="author3"/>
    <w:basedOn w:val="a1"/>
    <w:rsid w:val="00965886"/>
    <w:pPr>
      <w:widowControl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author4">
    <w:name w:val="author4"/>
    <w:basedOn w:val="a1"/>
    <w:rsid w:val="00965886"/>
    <w:pPr>
      <w:widowControl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bksart4">
    <w:name w:val="bksart4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</w:rPr>
  </w:style>
  <w:style w:type="paragraph" w:customStyle="1" w:styleId="no4">
    <w:name w:val="no4"/>
    <w:basedOn w:val="a1"/>
    <w:rsid w:val="00965886"/>
    <w:pPr>
      <w:widowControl/>
      <w:jc w:val="center"/>
    </w:pPr>
    <w:rPr>
      <w:rFonts w:ascii="Verdana" w:hAnsi="Verdana" w:cs="新細明體"/>
      <w:color w:val="444444"/>
      <w:kern w:val="0"/>
    </w:rPr>
  </w:style>
  <w:style w:type="paragraph" w:customStyle="1" w:styleId="noimg1">
    <w:name w:val="no_img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E04F00"/>
      <w:kern w:val="0"/>
      <w:sz w:val="21"/>
      <w:szCs w:val="21"/>
    </w:rPr>
  </w:style>
  <w:style w:type="paragraph" w:customStyle="1" w:styleId="bksart5">
    <w:name w:val="bksart5"/>
    <w:basedOn w:val="a1"/>
    <w:rsid w:val="00965886"/>
    <w:pPr>
      <w:widowControl/>
      <w:pBdr>
        <w:left w:val="single" w:sz="6" w:space="6" w:color="FFFFFF"/>
        <w:right w:val="single" w:sz="6" w:space="2" w:color="FFFFFF"/>
      </w:pBdr>
      <w:jc w:val="center"/>
    </w:pPr>
    <w:rPr>
      <w:rFonts w:ascii="新細明體" w:hAnsi="新細明體" w:cs="新細明體"/>
      <w:color w:val="444444"/>
      <w:kern w:val="0"/>
    </w:rPr>
  </w:style>
  <w:style w:type="paragraph" w:customStyle="1" w:styleId="no5">
    <w:name w:val="no5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no6">
    <w:name w:val="no6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bksart6">
    <w:name w:val="bksart6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ksart7">
    <w:name w:val="bksart7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artpic1">
    <w:name w:val="artpic1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tounav2">
    <w:name w:val="tounav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8">
    <w:name w:val="cont18"/>
    <w:basedOn w:val="a1"/>
    <w:rsid w:val="00965886"/>
    <w:pPr>
      <w:widowControl/>
      <w:pBdr>
        <w:left w:val="single" w:sz="6" w:space="11" w:color="B6B6B6"/>
        <w:right w:val="single" w:sz="6" w:space="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2">
    <w:name w:val="rss_bks2"/>
    <w:basedOn w:val="a1"/>
    <w:rsid w:val="00965886"/>
    <w:pPr>
      <w:widowControl/>
      <w:spacing w:before="15"/>
      <w:ind w:right="15"/>
    </w:pPr>
    <w:rPr>
      <w:rFonts w:ascii="新細明體" w:hAnsi="新細明體" w:cs="新細明體"/>
      <w:kern w:val="0"/>
    </w:rPr>
  </w:style>
  <w:style w:type="paragraph" w:customStyle="1" w:styleId="btm16">
    <w:name w:val="btm1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1">
    <w:name w:val="bkstab1"/>
    <w:basedOn w:val="a1"/>
    <w:rsid w:val="00965886"/>
    <w:pPr>
      <w:widowControl/>
      <w:spacing w:before="100" w:beforeAutospacing="1" w:after="100" w:afterAutospacing="1"/>
      <w:jc w:val="center"/>
    </w:pPr>
    <w:rPr>
      <w:rFonts w:ascii="Arial" w:hAnsi="Arial" w:cs="Arial"/>
      <w:color w:val="FFFFFF"/>
      <w:kern w:val="0"/>
      <w:sz w:val="15"/>
      <w:szCs w:val="15"/>
    </w:rPr>
  </w:style>
  <w:style w:type="paragraph" w:customStyle="1" w:styleId="bkstab021">
    <w:name w:val="bkstab021"/>
    <w:basedOn w:val="a1"/>
    <w:rsid w:val="00965886"/>
    <w:pPr>
      <w:widowControl/>
      <w:spacing w:before="100" w:beforeAutospacing="1" w:after="100" w:afterAutospacing="1"/>
      <w:jc w:val="center"/>
    </w:pPr>
    <w:rPr>
      <w:rFonts w:ascii="Arial" w:hAnsi="Arial" w:cs="Arial"/>
      <w:color w:val="FFFFFF"/>
      <w:kern w:val="0"/>
      <w:sz w:val="15"/>
      <w:szCs w:val="15"/>
    </w:rPr>
  </w:style>
  <w:style w:type="paragraph" w:customStyle="1" w:styleId="bookpic1">
    <w:name w:val="bookpic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subnav1">
    <w:name w:val="subnav1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21">
    <w:name w:val="subnav021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31">
    <w:name w:val="subnav031"/>
    <w:basedOn w:val="a1"/>
    <w:rsid w:val="00965886"/>
    <w:pPr>
      <w:widowControl/>
      <w:pBdr>
        <w:left w:val="single" w:sz="6" w:space="19" w:color="B6B6B6"/>
        <w:right w:val="single" w:sz="6" w:space="1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021">
    <w:name w:val="cont021"/>
    <w:basedOn w:val="a1"/>
    <w:rsid w:val="00965886"/>
    <w:pPr>
      <w:widowControl/>
      <w:pBdr>
        <w:left w:val="single" w:sz="6" w:space="11" w:color="B6B6B6"/>
        <w:right w:val="single" w:sz="6" w:space="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1">
    <w:name w:val="gobtn1"/>
    <w:basedOn w:val="a1"/>
    <w:rsid w:val="00965886"/>
    <w:pPr>
      <w:widowControl/>
      <w:pBdr>
        <w:top w:val="single" w:sz="2" w:space="3" w:color="auto"/>
        <w:left w:val="single" w:sz="2" w:space="3" w:color="auto"/>
        <w:bottom w:val="single" w:sz="2" w:space="0" w:color="auto"/>
        <w:right w:val="single" w:sz="2" w:space="2" w:color="auto"/>
      </w:pBdr>
    </w:pPr>
    <w:rPr>
      <w:rFonts w:ascii="新細明體" w:hAnsi="新細明體" w:cs="新細明體"/>
      <w:b/>
      <w:bCs/>
      <w:color w:val="4C4C4C"/>
      <w:kern w:val="0"/>
      <w:sz w:val="23"/>
      <w:szCs w:val="23"/>
    </w:rPr>
  </w:style>
  <w:style w:type="paragraph" w:customStyle="1" w:styleId="gobtn021">
    <w:name w:val="gobtn021"/>
    <w:basedOn w:val="a1"/>
    <w:rsid w:val="00965886"/>
    <w:pPr>
      <w:widowControl/>
      <w:pBdr>
        <w:top w:val="single" w:sz="2" w:space="3" w:color="auto"/>
        <w:left w:val="single" w:sz="2" w:space="3" w:color="auto"/>
        <w:bottom w:val="single" w:sz="2" w:space="0" w:color="auto"/>
        <w:right w:val="single" w:sz="2" w:space="2" w:color="auto"/>
      </w:pBdr>
    </w:pPr>
    <w:rPr>
      <w:rFonts w:ascii="新細明體" w:hAnsi="新細明體" w:cs="新細明體"/>
      <w:b/>
      <w:bCs/>
      <w:color w:val="007390"/>
      <w:kern w:val="0"/>
      <w:sz w:val="23"/>
      <w:szCs w:val="23"/>
    </w:rPr>
  </w:style>
  <w:style w:type="paragraph" w:customStyle="1" w:styleId="artpic2">
    <w:name w:val="artpic2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left1">
    <w:name w:val="left1"/>
    <w:basedOn w:val="a1"/>
    <w:rsid w:val="00965886"/>
    <w:pPr>
      <w:widowControl/>
      <w:spacing w:before="15"/>
    </w:pPr>
    <w:rPr>
      <w:rFonts w:ascii="新細明體" w:hAnsi="新細明體" w:cs="新細明體"/>
      <w:kern w:val="0"/>
    </w:rPr>
  </w:style>
  <w:style w:type="paragraph" w:customStyle="1" w:styleId="right1">
    <w:name w:val="right1"/>
    <w:basedOn w:val="a1"/>
    <w:rsid w:val="00965886"/>
    <w:pPr>
      <w:widowControl/>
      <w:spacing w:before="75"/>
      <w:jc w:val="right"/>
    </w:pPr>
    <w:rPr>
      <w:rFonts w:ascii="新細明體" w:hAnsi="新細明體" w:cs="新細明體"/>
      <w:kern w:val="0"/>
    </w:rPr>
  </w:style>
  <w:style w:type="paragraph" w:customStyle="1" w:styleId="tools1">
    <w:name w:val="tool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CC9900"/>
      <w:kern w:val="0"/>
    </w:rPr>
  </w:style>
  <w:style w:type="paragraph" w:customStyle="1" w:styleId="bkselt1">
    <w:name w:val="bkselt1"/>
    <w:basedOn w:val="a1"/>
    <w:rsid w:val="00965886"/>
    <w:pPr>
      <w:widowControl/>
    </w:pPr>
    <w:rPr>
      <w:rFonts w:ascii="新細明體" w:hAnsi="新細明體" w:cs="新細明體"/>
      <w:color w:val="555555"/>
      <w:kern w:val="0"/>
    </w:rPr>
  </w:style>
  <w:style w:type="paragraph" w:customStyle="1" w:styleId="fleft2">
    <w:name w:val="fleft2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fright2">
    <w:name w:val="fright2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fpic2">
    <w:name w:val="mfpic2"/>
    <w:basedOn w:val="a1"/>
    <w:rsid w:val="00965886"/>
    <w:pPr>
      <w:widowControl/>
      <w:shd w:val="clear" w:color="auto" w:fill="DBDBDB"/>
      <w:spacing w:before="120" w:after="45"/>
      <w:ind w:left="75" w:right="45"/>
    </w:pPr>
    <w:rPr>
      <w:rFonts w:ascii="新細明體" w:hAnsi="新細明體" w:cs="新細明體"/>
      <w:kern w:val="0"/>
    </w:rPr>
  </w:style>
  <w:style w:type="character" w:customStyle="1" w:styleId="serialno2">
    <w:name w:val="serialno2"/>
    <w:basedOn w:val="a2"/>
    <w:rsid w:val="00965886"/>
    <w:rPr>
      <w:b w:val="0"/>
      <w:bCs w:val="0"/>
      <w:vanish w:val="0"/>
      <w:webHidden w:val="0"/>
      <w:color w:val="FFFFFF"/>
      <w:sz w:val="15"/>
      <w:szCs w:val="15"/>
      <w:specVanish w:val="0"/>
    </w:rPr>
  </w:style>
  <w:style w:type="paragraph" w:customStyle="1" w:styleId="infoarea1">
    <w:name w:val="infoarea1"/>
    <w:basedOn w:val="a1"/>
    <w:rsid w:val="00965886"/>
    <w:pPr>
      <w:widowControl/>
      <w:wordWrap w:val="0"/>
      <w:spacing w:before="120" w:after="120" w:line="432" w:lineRule="atLeast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pcont1">
    <w:name w:val="pcont1"/>
    <w:basedOn w:val="a1"/>
    <w:rsid w:val="00965886"/>
    <w:pPr>
      <w:widowControl/>
      <w:wordWrap w:val="0"/>
      <w:spacing w:before="120" w:line="384" w:lineRule="atLeast"/>
      <w:ind w:firstLine="480"/>
    </w:pPr>
    <w:rPr>
      <w:color w:val="666666"/>
      <w:kern w:val="0"/>
      <w:sz w:val="20"/>
      <w:szCs w:val="20"/>
    </w:rPr>
  </w:style>
  <w:style w:type="paragraph" w:customStyle="1" w:styleId="picbor1">
    <w:name w:val="picbor1"/>
    <w:basedOn w:val="a1"/>
    <w:rsid w:val="00965886"/>
    <w:pPr>
      <w:widowControl/>
      <w:shd w:val="clear" w:color="auto" w:fill="F5F5F5"/>
      <w:spacing w:line="0" w:lineRule="auto"/>
      <w:ind w:right="120"/>
    </w:pPr>
    <w:rPr>
      <w:rFonts w:ascii="新細明體" w:hAnsi="新細明體" w:cs="新細明體"/>
      <w:kern w:val="0"/>
    </w:rPr>
  </w:style>
  <w:style w:type="paragraph" w:customStyle="1" w:styleId="reading1">
    <w:name w:val="reading1"/>
    <w:basedOn w:val="a1"/>
    <w:rsid w:val="00965886"/>
    <w:pPr>
      <w:widowControl/>
      <w:spacing w:line="312" w:lineRule="atLeast"/>
      <w:ind w:left="150"/>
    </w:pPr>
    <w:rPr>
      <w:rFonts w:ascii="新細明體" w:hAnsi="新細明體" w:cs="新細明體"/>
      <w:color w:val="669933"/>
      <w:kern w:val="0"/>
      <w:sz w:val="23"/>
      <w:szCs w:val="23"/>
    </w:rPr>
  </w:style>
  <w:style w:type="paragraph" w:customStyle="1" w:styleId="readleft1">
    <w:name w:val="readlef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readright1">
    <w:name w:val="readrigh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topbutn1">
    <w:name w:val="topbutn1"/>
    <w:basedOn w:val="a1"/>
    <w:rsid w:val="00965886"/>
    <w:pPr>
      <w:widowControl/>
      <w:jc w:val="right"/>
    </w:pPr>
    <w:rPr>
      <w:rFonts w:ascii="新細明體" w:hAnsi="新細明體" w:cs="新細明體"/>
      <w:kern w:val="0"/>
    </w:rPr>
  </w:style>
  <w:style w:type="paragraph" w:customStyle="1" w:styleId="articles1">
    <w:name w:val="article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oksname1">
    <w:name w:val="booksname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customStyle="1" w:styleId="publisher1">
    <w:name w:val="publisher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customStyle="1" w:styleId="subtitle1">
    <w:name w:val="subtitle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E68D06"/>
      <w:spacing w:val="-12"/>
      <w:sz w:val="27"/>
      <w:szCs w:val="27"/>
      <w:specVanish w:val="0"/>
    </w:rPr>
  </w:style>
  <w:style w:type="paragraph" w:customStyle="1" w:styleId="infoleft1">
    <w:name w:val="infoleft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right1">
    <w:name w:val="inforight1"/>
    <w:basedOn w:val="a1"/>
    <w:rsid w:val="00965886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pcont2">
    <w:name w:val="pcont2"/>
    <w:basedOn w:val="a1"/>
    <w:rsid w:val="00965886"/>
    <w:pPr>
      <w:widowControl/>
      <w:wordWrap w:val="0"/>
      <w:spacing w:before="225" w:after="150" w:line="384" w:lineRule="atLeast"/>
      <w:ind w:firstLine="480"/>
    </w:pPr>
    <w:rPr>
      <w:color w:val="666666"/>
      <w:spacing w:val="20"/>
      <w:kern w:val="0"/>
      <w:sz w:val="23"/>
      <w:szCs w:val="23"/>
    </w:rPr>
  </w:style>
  <w:style w:type="paragraph" w:customStyle="1" w:styleId="ptitle1">
    <w:name w:val="ptitle1"/>
    <w:basedOn w:val="a1"/>
    <w:rsid w:val="00965886"/>
    <w:pPr>
      <w:widowControl/>
      <w:spacing w:after="75" w:line="336" w:lineRule="atLeast"/>
    </w:pPr>
    <w:rPr>
      <w:b/>
      <w:bCs/>
      <w:color w:val="FF9900"/>
      <w:spacing w:val="20"/>
      <w:kern w:val="0"/>
      <w:sz w:val="23"/>
      <w:szCs w:val="23"/>
    </w:rPr>
  </w:style>
  <w:style w:type="paragraph" w:customStyle="1" w:styleId="artpicl1">
    <w:name w:val="artpicl1"/>
    <w:basedOn w:val="a1"/>
    <w:rsid w:val="00965886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pacing w:after="75"/>
      <w:ind w:right="240"/>
      <w:jc w:val="center"/>
    </w:pPr>
    <w:rPr>
      <w:rFonts w:ascii="新細明體" w:hAnsi="新細明體" w:cs="新細明體"/>
      <w:kern w:val="0"/>
    </w:rPr>
  </w:style>
  <w:style w:type="paragraph" w:customStyle="1" w:styleId="lepic1">
    <w:name w:val="lepic1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nwpic1">
    <w:name w:val="nwpic1"/>
    <w:basedOn w:val="a1"/>
    <w:rsid w:val="00965886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</w:pPr>
    <w:rPr>
      <w:rFonts w:ascii="新細明體" w:hAnsi="新細明體" w:cs="新細明體"/>
      <w:kern w:val="0"/>
    </w:rPr>
  </w:style>
  <w:style w:type="paragraph" w:customStyle="1" w:styleId="album1">
    <w:name w:val="album1"/>
    <w:basedOn w:val="a1"/>
    <w:rsid w:val="00965886"/>
    <w:pPr>
      <w:widowControl/>
      <w:ind w:left="60"/>
    </w:pPr>
    <w:rPr>
      <w:rFonts w:ascii="新細明體" w:hAnsi="新細明體" w:cs="新細明體"/>
      <w:kern w:val="0"/>
    </w:rPr>
  </w:style>
  <w:style w:type="paragraph" w:customStyle="1" w:styleId="box1">
    <w:name w:val="box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pubname1">
    <w:name w:val="pubname1"/>
    <w:basedOn w:val="a1"/>
    <w:rsid w:val="00965886"/>
    <w:pPr>
      <w:widowControl/>
      <w:spacing w:line="432" w:lineRule="atLeast"/>
      <w:ind w:left="255" w:right="255"/>
    </w:pPr>
    <w:rPr>
      <w:rFonts w:ascii="新細明體" w:hAnsi="新細明體" w:cs="新細明體"/>
      <w:b/>
      <w:bCs/>
      <w:color w:val="555555"/>
      <w:kern w:val="0"/>
      <w:sz w:val="23"/>
      <w:szCs w:val="23"/>
    </w:rPr>
  </w:style>
  <w:style w:type="paragraph" w:customStyle="1" w:styleId="pubcont1">
    <w:name w:val="pubcont1"/>
    <w:basedOn w:val="a1"/>
    <w:rsid w:val="00965886"/>
    <w:pPr>
      <w:widowControl/>
      <w:spacing w:line="432" w:lineRule="atLeast"/>
      <w:ind w:left="375" w:right="300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publogo1">
    <w:name w:val="publogo1"/>
    <w:basedOn w:val="a1"/>
    <w:rsid w:val="00965886"/>
    <w:pPr>
      <w:widowControl/>
      <w:shd w:val="clear" w:color="auto" w:fill="DBDBDB"/>
      <w:spacing w:before="150" w:after="150" w:line="432" w:lineRule="atLeast"/>
      <w:ind w:left="75" w:right="150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more6">
    <w:name w:val="more6"/>
    <w:basedOn w:val="a1"/>
    <w:rsid w:val="00965886"/>
    <w:pPr>
      <w:widowControl/>
      <w:spacing w:line="432" w:lineRule="atLeast"/>
    </w:pPr>
    <w:rPr>
      <w:rFonts w:ascii="新細明體" w:hAnsi="新細明體" w:cs="新細明體"/>
      <w:color w:val="888888"/>
      <w:kern w:val="0"/>
      <w:sz w:val="23"/>
      <w:szCs w:val="23"/>
    </w:rPr>
  </w:style>
  <w:style w:type="paragraph" w:customStyle="1" w:styleId="vjs-tech1">
    <w:name w:val="vjs-tech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-display1">
    <w:name w:val="vjs-text-track-display1"/>
    <w:basedOn w:val="a1"/>
    <w:rsid w:val="00965886"/>
    <w:pPr>
      <w:widowControl/>
      <w:spacing w:before="100" w:beforeAutospacing="1" w:after="100" w:afterAutospacing="1"/>
      <w:jc w:val="center"/>
    </w:pPr>
    <w:rPr>
      <w:rFonts w:ascii="Helvetica" w:hAnsi="Helvetica" w:cs="新細明體"/>
      <w:kern w:val="0"/>
    </w:rPr>
  </w:style>
  <w:style w:type="paragraph" w:customStyle="1" w:styleId="vjs-text-track1">
    <w:name w:val="vjs-text-track1"/>
    <w:basedOn w:val="a1"/>
    <w:rsid w:val="00965886"/>
    <w:pPr>
      <w:widowControl/>
      <w:shd w:val="clear" w:color="auto" w:fill="000000"/>
      <w:spacing w:before="100" w:beforeAutospacing="1" w:after="24"/>
      <w:jc w:val="center"/>
    </w:pPr>
    <w:rPr>
      <w:rFonts w:ascii="新細明體" w:hAnsi="新細明體" w:cs="新細明體"/>
      <w:vanish/>
      <w:color w:val="FFFFFF"/>
      <w:kern w:val="0"/>
      <w:sz w:val="34"/>
      <w:szCs w:val="34"/>
    </w:rPr>
  </w:style>
  <w:style w:type="paragraph" w:customStyle="1" w:styleId="vjs-subtitles1">
    <w:name w:val="vjs-subtitle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vjs-captions1">
    <w:name w:val="vjs-caption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CC66"/>
      <w:kern w:val="0"/>
    </w:rPr>
  </w:style>
  <w:style w:type="paragraph" w:customStyle="1" w:styleId="vjs-controls1">
    <w:name w:val="vjs-controls1"/>
    <w:basedOn w:val="a1"/>
    <w:rsid w:val="00965886"/>
    <w:pPr>
      <w:widowControl/>
      <w:pBdr>
        <w:top w:val="single" w:sz="6" w:space="0" w:color="404040"/>
      </w:pBdr>
      <w:shd w:val="clear" w:color="auto" w:fill="242424"/>
    </w:pPr>
    <w:rPr>
      <w:rFonts w:ascii="新細明體" w:hAnsi="新細明體" w:cs="新細明體"/>
      <w:color w:val="FFFFFF"/>
      <w:kern w:val="0"/>
    </w:rPr>
  </w:style>
  <w:style w:type="paragraph" w:customStyle="1" w:styleId="vjs-control1">
    <w:name w:val="vjs-control1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vjs-control-text1">
    <w:name w:val="vjs-control-text1"/>
    <w:basedOn w:val="a1"/>
    <w:rsid w:val="00965886"/>
    <w:pPr>
      <w:widowControl/>
      <w:ind w:left="-15" w:right="-15"/>
    </w:pPr>
    <w:rPr>
      <w:rFonts w:ascii="新細明體" w:hAnsi="新細明體" w:cs="新細明體"/>
      <w:kern w:val="0"/>
    </w:rPr>
  </w:style>
  <w:style w:type="paragraph" w:customStyle="1" w:styleId="vjs-play-control1">
    <w:name w:val="vjs-play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rewind-control1">
    <w:name w:val="vjs-rewind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ute-control1">
    <w:name w:val="vjs-mute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control1">
    <w:name w:val="vjs-volume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bar1">
    <w:name w:val="vjs-volume-bar1"/>
    <w:basedOn w:val="a1"/>
    <w:rsid w:val="00965886"/>
    <w:pPr>
      <w:widowControl/>
      <w:shd w:val="clear" w:color="auto" w:fill="666666"/>
      <w:spacing w:before="240"/>
    </w:pPr>
    <w:rPr>
      <w:rFonts w:ascii="新細明體" w:hAnsi="新細明體" w:cs="新細明體"/>
      <w:kern w:val="0"/>
    </w:rPr>
  </w:style>
  <w:style w:type="paragraph" w:customStyle="1" w:styleId="vjs-volume-level1">
    <w:name w:val="vjs-volume-level1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handle1">
    <w:name w:val="vjs-volume-handle1"/>
    <w:basedOn w:val="a1"/>
    <w:rsid w:val="00965886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CCCCC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rogress-holder1">
    <w:name w:val="vjs-progress-holder1"/>
    <w:basedOn w:val="a1"/>
    <w:rsid w:val="00965886"/>
    <w:pPr>
      <w:widowControl/>
      <w:shd w:val="clear" w:color="auto" w:fill="111111"/>
    </w:pPr>
    <w:rPr>
      <w:rFonts w:ascii="新細明體" w:hAnsi="新細明體" w:cs="新細明體"/>
      <w:kern w:val="0"/>
    </w:rPr>
  </w:style>
  <w:style w:type="paragraph" w:customStyle="1" w:styleId="vjs-play-progress1">
    <w:name w:val="vjs-play-progress1"/>
    <w:basedOn w:val="a1"/>
    <w:rsid w:val="00965886"/>
    <w:pPr>
      <w:widowControl/>
      <w:shd w:val="clear" w:color="auto" w:fill="EFEFEF"/>
    </w:pPr>
    <w:rPr>
      <w:rFonts w:ascii="新細明體" w:hAnsi="新細明體" w:cs="新細明體"/>
      <w:kern w:val="0"/>
    </w:rPr>
  </w:style>
  <w:style w:type="paragraph" w:customStyle="1" w:styleId="vjs-load-progress1">
    <w:name w:val="vjs-load-progress1"/>
    <w:basedOn w:val="a1"/>
    <w:rsid w:val="00965886"/>
    <w:pPr>
      <w:widowControl/>
      <w:shd w:val="clear" w:color="auto" w:fill="666666"/>
    </w:pPr>
    <w:rPr>
      <w:rFonts w:ascii="新細明體" w:hAnsi="新細明體" w:cs="新細明體"/>
      <w:kern w:val="0"/>
    </w:rPr>
  </w:style>
  <w:style w:type="paragraph" w:customStyle="1" w:styleId="vjs-play-progress2">
    <w:name w:val="vjs-play-progress2"/>
    <w:basedOn w:val="a1"/>
    <w:rsid w:val="00965886"/>
    <w:pPr>
      <w:widowControl/>
      <w:shd w:val="clear" w:color="auto" w:fill="EFEFE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load-progress2">
    <w:name w:val="vjs-load-progress2"/>
    <w:basedOn w:val="a1"/>
    <w:rsid w:val="00965886"/>
    <w:pPr>
      <w:widowControl/>
      <w:shd w:val="clear" w:color="auto" w:fill="66666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s1">
    <w:name w:val="vjs-time-controls1"/>
    <w:basedOn w:val="a1"/>
    <w:rsid w:val="00965886"/>
    <w:pPr>
      <w:widowControl/>
      <w:pBdr>
        <w:top w:val="single" w:sz="6" w:space="0" w:color="222222"/>
        <w:bottom w:val="single" w:sz="6" w:space="0" w:color="1F1F1F"/>
      </w:pBdr>
      <w:shd w:val="clear" w:color="auto" w:fill="333333"/>
      <w:spacing w:before="100" w:beforeAutospacing="1" w:after="100" w:afterAutospacing="1" w:line="240" w:lineRule="atLeast"/>
    </w:pPr>
    <w:rPr>
      <w:rFonts w:ascii="Helvetica" w:hAnsi="Helvetica" w:cs="新細明體"/>
      <w:kern w:val="0"/>
    </w:rPr>
  </w:style>
  <w:style w:type="paragraph" w:customStyle="1" w:styleId="vjs-duration1">
    <w:name w:val="vjs-duration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vjs-time-control1">
    <w:name w:val="vjs-time-control1"/>
    <w:basedOn w:val="a1"/>
    <w:rsid w:val="00965886"/>
    <w:pPr>
      <w:widowControl/>
      <w:spacing w:before="100" w:beforeAutospacing="1" w:after="100" w:afterAutospacing="1"/>
    </w:pPr>
    <w:rPr>
      <w:rFonts w:ascii="Helvetica" w:hAnsi="Helvetica" w:cs="新細明體"/>
      <w:kern w:val="0"/>
    </w:rPr>
  </w:style>
  <w:style w:type="paragraph" w:customStyle="1" w:styleId="vjs-fullscreen-control1">
    <w:name w:val="vjs-fullscreen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big-play-button1">
    <w:name w:val="vjs-big-play-button1"/>
    <w:basedOn w:val="a1"/>
    <w:rsid w:val="00965886"/>
    <w:pPr>
      <w:widowControl/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454545"/>
      <w:ind w:left="-630"/>
      <w:jc w:val="center"/>
    </w:pPr>
    <w:rPr>
      <w:rFonts w:ascii="新細明體" w:hAnsi="新細明體" w:cs="新細明體"/>
      <w:kern w:val="0"/>
    </w:rPr>
  </w:style>
  <w:style w:type="paragraph" w:customStyle="1" w:styleId="ball11">
    <w:name w:val="ball1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21">
    <w:name w:val="ball2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31">
    <w:name w:val="ball3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41">
    <w:name w:val="ball4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51">
    <w:name w:val="ball5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61">
    <w:name w:val="ball6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71">
    <w:name w:val="ball7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81">
    <w:name w:val="ball8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enu-button1">
    <w:name w:val="vjs-menu-button1"/>
    <w:basedOn w:val="a1"/>
    <w:rsid w:val="00965886"/>
    <w:pPr>
      <w:widowControl/>
      <w:pBdr>
        <w:top w:val="single" w:sz="6" w:space="0" w:color="111111"/>
        <w:left w:val="single" w:sz="6" w:space="0" w:color="111111"/>
        <w:bottom w:val="single" w:sz="6" w:space="0" w:color="111111"/>
        <w:right w:val="single" w:sz="6" w:space="0" w:color="111111"/>
      </w:pBdr>
      <w:shd w:val="clear" w:color="auto" w:fill="4D4D4D"/>
      <w:spacing w:before="48"/>
      <w:ind w:right="120"/>
    </w:pPr>
    <w:rPr>
      <w:rFonts w:ascii="新細明體" w:hAnsi="新細明體" w:cs="新細明體"/>
      <w:kern w:val="0"/>
    </w:rPr>
  </w:style>
  <w:style w:type="paragraph" w:customStyle="1" w:styleId="icon1">
    <w:name w:val="icon1"/>
    <w:basedOn w:val="a1"/>
    <w:rsid w:val="00965886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character" w:customStyle="1" w:styleId="prevpg1">
    <w:name w:val="prevpg1"/>
    <w:basedOn w:val="a2"/>
    <w:rsid w:val="00965886"/>
  </w:style>
  <w:style w:type="character" w:customStyle="1" w:styleId="nextpg1">
    <w:name w:val="nextpg1"/>
    <w:basedOn w:val="a2"/>
    <w:rsid w:val="00965886"/>
  </w:style>
  <w:style w:type="character" w:customStyle="1" w:styleId="copyrights1">
    <w:name w:val="copyrights1"/>
    <w:basedOn w:val="a2"/>
    <w:rsid w:val="00965886"/>
    <w:rPr>
      <w:rFonts w:ascii="Verdana" w:hAnsi="Verdana" w:hint="default"/>
      <w:color w:val="333333"/>
      <w:sz w:val="14"/>
      <w:szCs w:val="14"/>
    </w:rPr>
  </w:style>
  <w:style w:type="character" w:customStyle="1" w:styleId="keyword">
    <w:name w:val="keyword"/>
    <w:basedOn w:val="a2"/>
    <w:rsid w:val="00965886"/>
  </w:style>
  <w:style w:type="character" w:customStyle="1" w:styleId="sub">
    <w:name w:val="sub"/>
    <w:basedOn w:val="a2"/>
    <w:rsid w:val="00965886"/>
  </w:style>
  <w:style w:type="character" w:customStyle="1" w:styleId="txt">
    <w:name w:val="txt"/>
    <w:basedOn w:val="a2"/>
    <w:rsid w:val="00965886"/>
  </w:style>
  <w:style w:type="character" w:customStyle="1" w:styleId="sitehost">
    <w:name w:val="sitehost"/>
    <w:basedOn w:val="a2"/>
    <w:rsid w:val="00965886"/>
  </w:style>
  <w:style w:type="character" w:customStyle="1" w:styleId="icons">
    <w:name w:val="icons"/>
    <w:basedOn w:val="a2"/>
    <w:rsid w:val="00965886"/>
  </w:style>
  <w:style w:type="character" w:customStyle="1" w:styleId="14">
    <w:name w:val="日期1"/>
    <w:basedOn w:val="a2"/>
    <w:rsid w:val="00965886"/>
  </w:style>
  <w:style w:type="character" w:customStyle="1" w:styleId="cat">
    <w:name w:val="cat"/>
    <w:basedOn w:val="a2"/>
    <w:rsid w:val="00965886"/>
  </w:style>
  <w:style w:type="character" w:customStyle="1" w:styleId="comment">
    <w:name w:val="comment"/>
    <w:basedOn w:val="a2"/>
    <w:rsid w:val="00965886"/>
  </w:style>
  <w:style w:type="character" w:customStyle="1" w:styleId="views">
    <w:name w:val="views"/>
    <w:basedOn w:val="a2"/>
    <w:rsid w:val="00965886"/>
  </w:style>
  <w:style w:type="character" w:customStyle="1" w:styleId="wpkeywordlinkaffiliate">
    <w:name w:val="wp_keywordlink_affiliate"/>
    <w:basedOn w:val="a2"/>
    <w:rsid w:val="00965886"/>
  </w:style>
  <w:style w:type="character" w:customStyle="1" w:styleId="unicode">
    <w:name w:val="unicode"/>
    <w:basedOn w:val="a2"/>
    <w:rsid w:val="00965886"/>
  </w:style>
  <w:style w:type="character" w:customStyle="1" w:styleId="toctoggle">
    <w:name w:val="toctoggle"/>
    <w:basedOn w:val="a2"/>
    <w:rsid w:val="00965886"/>
  </w:style>
  <w:style w:type="character" w:customStyle="1" w:styleId="tocnumber2">
    <w:name w:val="tocnumber2"/>
    <w:basedOn w:val="a2"/>
    <w:rsid w:val="00965886"/>
  </w:style>
  <w:style w:type="character" w:customStyle="1" w:styleId="toctext">
    <w:name w:val="toctext"/>
    <w:basedOn w:val="a2"/>
    <w:rsid w:val="00965886"/>
  </w:style>
  <w:style w:type="character" w:customStyle="1" w:styleId="mw-headline">
    <w:name w:val="mw-headline"/>
    <w:basedOn w:val="a2"/>
    <w:rsid w:val="00965886"/>
  </w:style>
  <w:style w:type="character" w:customStyle="1" w:styleId="mw-editsection2">
    <w:name w:val="mw-editsection2"/>
    <w:basedOn w:val="a2"/>
    <w:rsid w:val="00965886"/>
  </w:style>
  <w:style w:type="character" w:customStyle="1" w:styleId="mw-editsection-bracket">
    <w:name w:val="mw-editsection-bracket"/>
    <w:basedOn w:val="a2"/>
    <w:rsid w:val="00965886"/>
  </w:style>
  <w:style w:type="character" w:customStyle="1" w:styleId="mbox-text-span2">
    <w:name w:val="mbox-text-span2"/>
    <w:basedOn w:val="a2"/>
    <w:rsid w:val="00965886"/>
  </w:style>
  <w:style w:type="paragraph" w:customStyle="1" w:styleId="aff4">
    <w:name w:val="首長"/>
    <w:basedOn w:val="a1"/>
    <w:rsid w:val="00B4003E"/>
    <w:rPr>
      <w:rFonts w:eastAsia="標楷體"/>
      <w:szCs w:val="20"/>
    </w:rPr>
  </w:style>
  <w:style w:type="numbering" w:customStyle="1" w:styleId="15">
    <w:name w:val="無清單1"/>
    <w:next w:val="a4"/>
    <w:uiPriority w:val="99"/>
    <w:semiHidden/>
    <w:unhideWhenUsed/>
    <w:rsid w:val="002967D1"/>
  </w:style>
  <w:style w:type="paragraph" w:customStyle="1" w:styleId="ff0">
    <w:name w:val="ff0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">
    <w:name w:val="ff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0">
    <w:name w:val="ff10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1">
    <w:name w:val="ff1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2">
    <w:name w:val="ff2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3">
    <w:name w:val="ff3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4">
    <w:name w:val="ff4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5">
    <w:name w:val="ff5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6">
    <w:name w:val="ff6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7">
    <w:name w:val="ff7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8">
    <w:name w:val="ff8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9">
    <w:name w:val="ff9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invisible">
    <w:name w:val="fb_invisible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fbreset">
    <w:name w:val="fb_reset"/>
    <w:basedOn w:val="a1"/>
    <w:rsid w:val="002967D1"/>
    <w:pPr>
      <w:widowControl/>
    </w:pPr>
    <w:rPr>
      <w:rFonts w:ascii="Tahoma" w:hAnsi="Tahoma" w:cs="Tahoma"/>
      <w:color w:val="000000"/>
      <w:kern w:val="0"/>
      <w:sz w:val="17"/>
      <w:szCs w:val="17"/>
    </w:rPr>
  </w:style>
  <w:style w:type="paragraph" w:customStyle="1" w:styleId="fbdialogadvanced">
    <w:name w:val="fb_dialog_advanced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content">
    <w:name w:val="fb_dialog_content"/>
    <w:basedOn w:val="a1"/>
    <w:rsid w:val="002967D1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customStyle="1" w:styleId="fbdialogcloseicon">
    <w:name w:val="fb_dialog_close_ico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padding">
    <w:name w:val="fb_dialog_padding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loader">
    <w:name w:val="fb_dialog_loader"/>
    <w:basedOn w:val="a1"/>
    <w:rsid w:val="002967D1"/>
    <w:pPr>
      <w:widowControl/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rFonts w:ascii="新細明體" w:hAnsi="新細明體" w:cs="新細明體"/>
      <w:kern w:val="0"/>
      <w:sz w:val="36"/>
      <w:szCs w:val="36"/>
    </w:rPr>
  </w:style>
  <w:style w:type="paragraph" w:customStyle="1" w:styleId="fbdialogtopleft">
    <w:name w:val="fb_dialog_top_lef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topright">
    <w:name w:val="fb_dialog_top_righ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bottomleft">
    <w:name w:val="fb_dialog_bottom_lef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bottomright">
    <w:name w:val="fb_dialog_bottom_righ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vertleft">
    <w:name w:val="fb_dialog_vert_left"/>
    <w:basedOn w:val="a1"/>
    <w:rsid w:val="002967D1"/>
    <w:pPr>
      <w:widowControl/>
      <w:shd w:val="clear" w:color="auto" w:fill="525252"/>
      <w:spacing w:before="100" w:beforeAutospacing="1" w:after="100" w:afterAutospacing="1"/>
      <w:ind w:left="-150"/>
    </w:pPr>
    <w:rPr>
      <w:rFonts w:ascii="新細明體" w:hAnsi="新細明體" w:cs="新細明體"/>
      <w:kern w:val="0"/>
    </w:rPr>
  </w:style>
  <w:style w:type="paragraph" w:customStyle="1" w:styleId="fbdialogvertright">
    <w:name w:val="fb_dialog_vert_right"/>
    <w:basedOn w:val="a1"/>
    <w:rsid w:val="002967D1"/>
    <w:pPr>
      <w:widowControl/>
      <w:shd w:val="clear" w:color="auto" w:fill="525252"/>
      <w:spacing w:before="100" w:beforeAutospacing="1" w:after="100" w:afterAutospacing="1"/>
      <w:ind w:right="-150"/>
    </w:pPr>
    <w:rPr>
      <w:rFonts w:ascii="新細明體" w:hAnsi="新細明體" w:cs="新細明體"/>
      <w:kern w:val="0"/>
    </w:rPr>
  </w:style>
  <w:style w:type="paragraph" w:customStyle="1" w:styleId="fbdialoghoriztop">
    <w:name w:val="fb_dialog_horiz_top"/>
    <w:basedOn w:val="a1"/>
    <w:rsid w:val="002967D1"/>
    <w:pPr>
      <w:widowControl/>
      <w:shd w:val="clear" w:color="auto" w:fill="525252"/>
      <w:spacing w:after="100" w:afterAutospacing="1"/>
    </w:pPr>
    <w:rPr>
      <w:rFonts w:ascii="新細明體" w:hAnsi="新細明體" w:cs="新細明體"/>
      <w:kern w:val="0"/>
    </w:rPr>
  </w:style>
  <w:style w:type="paragraph" w:customStyle="1" w:styleId="fbdialoghorizbottom">
    <w:name w:val="fb_dialog_horiz_bottom"/>
    <w:basedOn w:val="a1"/>
    <w:rsid w:val="002967D1"/>
    <w:pPr>
      <w:widowControl/>
      <w:shd w:val="clear" w:color="auto" w:fill="525252"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fbdialogiframe">
    <w:name w:val="fb_dialog_iframe"/>
    <w:basedOn w:val="a1"/>
    <w:rsid w:val="002967D1"/>
    <w:pPr>
      <w:widowControl/>
      <w:spacing w:before="100" w:beforeAutospacing="1" w:after="100" w:afterAutospacing="1" w:line="0" w:lineRule="auto"/>
    </w:pPr>
    <w:rPr>
      <w:rFonts w:ascii="新細明體" w:hAnsi="新細明體" w:cs="新細明體"/>
      <w:kern w:val="0"/>
    </w:rPr>
  </w:style>
  <w:style w:type="paragraph" w:customStyle="1" w:styleId="fbiframewidgetfluid">
    <w:name w:val="fb_iframe_widget_fluid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title">
    <w:name w:val="dialog_title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titlespan">
    <w:name w:val="dialog_title&gt;spa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header">
    <w:name w:val="dialog_head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chablebutton">
    <w:name w:val="touchable_butto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content">
    <w:name w:val="dialog_conten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footer">
    <w:name w:val="dialog_foot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loader">
    <w:name w:val="fb_load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ercenter">
    <w:name w:val="header_cent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f01">
    <w:name w:val="ff01"/>
    <w:basedOn w:val="a2"/>
    <w:rsid w:val="002967D1"/>
    <w:rPr>
      <w:vanish w:val="0"/>
      <w:webHidden w:val="0"/>
      <w:specVanish w:val="0"/>
    </w:rPr>
  </w:style>
  <w:style w:type="character" w:customStyle="1" w:styleId="ff12">
    <w:name w:val="ff12"/>
    <w:basedOn w:val="a2"/>
    <w:rsid w:val="002967D1"/>
    <w:rPr>
      <w:vanish w:val="0"/>
      <w:webHidden w:val="0"/>
      <w:specVanish w:val="0"/>
    </w:rPr>
  </w:style>
  <w:style w:type="character" w:customStyle="1" w:styleId="ff101">
    <w:name w:val="ff101"/>
    <w:basedOn w:val="a2"/>
    <w:rsid w:val="002967D1"/>
    <w:rPr>
      <w:vanish w:val="0"/>
      <w:webHidden w:val="0"/>
      <w:specVanish w:val="0"/>
    </w:rPr>
  </w:style>
  <w:style w:type="character" w:customStyle="1" w:styleId="ff111">
    <w:name w:val="ff111"/>
    <w:basedOn w:val="a2"/>
    <w:rsid w:val="002967D1"/>
    <w:rPr>
      <w:vanish w:val="0"/>
      <w:webHidden w:val="0"/>
      <w:specVanish w:val="0"/>
    </w:rPr>
  </w:style>
  <w:style w:type="character" w:customStyle="1" w:styleId="ff21">
    <w:name w:val="ff21"/>
    <w:basedOn w:val="a2"/>
    <w:rsid w:val="002967D1"/>
    <w:rPr>
      <w:vanish w:val="0"/>
      <w:webHidden w:val="0"/>
      <w:specVanish w:val="0"/>
    </w:rPr>
  </w:style>
  <w:style w:type="character" w:customStyle="1" w:styleId="ff31">
    <w:name w:val="ff31"/>
    <w:basedOn w:val="a2"/>
    <w:rsid w:val="002967D1"/>
    <w:rPr>
      <w:vanish w:val="0"/>
      <w:webHidden w:val="0"/>
      <w:specVanish w:val="0"/>
    </w:rPr>
  </w:style>
  <w:style w:type="character" w:customStyle="1" w:styleId="ff41">
    <w:name w:val="ff41"/>
    <w:basedOn w:val="a2"/>
    <w:rsid w:val="002967D1"/>
    <w:rPr>
      <w:vanish w:val="0"/>
      <w:webHidden w:val="0"/>
      <w:specVanish w:val="0"/>
    </w:rPr>
  </w:style>
  <w:style w:type="character" w:customStyle="1" w:styleId="ff51">
    <w:name w:val="ff51"/>
    <w:basedOn w:val="a2"/>
    <w:rsid w:val="002967D1"/>
    <w:rPr>
      <w:vanish w:val="0"/>
      <w:webHidden w:val="0"/>
      <w:specVanish w:val="0"/>
    </w:rPr>
  </w:style>
  <w:style w:type="character" w:customStyle="1" w:styleId="ff61">
    <w:name w:val="ff61"/>
    <w:basedOn w:val="a2"/>
    <w:rsid w:val="002967D1"/>
    <w:rPr>
      <w:vanish w:val="0"/>
      <w:webHidden w:val="0"/>
      <w:specVanish w:val="0"/>
    </w:rPr>
  </w:style>
  <w:style w:type="character" w:customStyle="1" w:styleId="ff71">
    <w:name w:val="ff71"/>
    <w:basedOn w:val="a2"/>
    <w:rsid w:val="002967D1"/>
    <w:rPr>
      <w:vanish w:val="0"/>
      <w:webHidden w:val="0"/>
      <w:specVanish w:val="0"/>
    </w:rPr>
  </w:style>
  <w:style w:type="character" w:customStyle="1" w:styleId="ff81">
    <w:name w:val="ff81"/>
    <w:basedOn w:val="a2"/>
    <w:rsid w:val="002967D1"/>
    <w:rPr>
      <w:vanish w:val="0"/>
      <w:webHidden w:val="0"/>
      <w:specVanish w:val="0"/>
    </w:rPr>
  </w:style>
  <w:style w:type="character" w:customStyle="1" w:styleId="ff91">
    <w:name w:val="ff91"/>
    <w:basedOn w:val="a2"/>
    <w:rsid w:val="002967D1"/>
    <w:rPr>
      <w:vanish w:val="0"/>
      <w:webHidden w:val="0"/>
      <w:specVanish w:val="0"/>
    </w:rPr>
  </w:style>
  <w:style w:type="paragraph" w:customStyle="1" w:styleId="dialogtitle1">
    <w:name w:val="dialog_title1"/>
    <w:basedOn w:val="a1"/>
    <w:rsid w:val="002967D1"/>
    <w:pPr>
      <w:widowControl/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titlespan1">
    <w:name w:val="dialog_title&gt;span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header1">
    <w:name w:val="dialog_header1"/>
    <w:basedOn w:val="a1"/>
    <w:rsid w:val="002967D1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kern w:val="0"/>
      <w:sz w:val="21"/>
      <w:szCs w:val="21"/>
    </w:rPr>
  </w:style>
  <w:style w:type="paragraph" w:customStyle="1" w:styleId="touchablebutton1">
    <w:name w:val="touchable_button1"/>
    <w:basedOn w:val="a1"/>
    <w:rsid w:val="002967D1"/>
    <w:pPr>
      <w:widowControl/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新細明體" w:hAnsi="新細明體" w:cs="新細明體"/>
      <w:kern w:val="0"/>
    </w:rPr>
  </w:style>
  <w:style w:type="paragraph" w:customStyle="1" w:styleId="headercenter1">
    <w:name w:val="header_center1"/>
    <w:basedOn w:val="a1"/>
    <w:rsid w:val="002967D1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</w:rPr>
  </w:style>
  <w:style w:type="paragraph" w:customStyle="1" w:styleId="dialogcontent1">
    <w:name w:val="dialog_content1"/>
    <w:basedOn w:val="a1"/>
    <w:rsid w:val="002967D1"/>
    <w:pPr>
      <w:widowControl/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footer1">
    <w:name w:val="dialog_footer1"/>
    <w:basedOn w:val="a1"/>
    <w:rsid w:val="002967D1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loader1">
    <w:name w:val="fb_loader1"/>
    <w:basedOn w:val="a1"/>
    <w:rsid w:val="002967D1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</w:rPr>
  </w:style>
  <w:style w:type="character" w:customStyle="1" w:styleId="totalpages">
    <w:name w:val="total_pages"/>
    <w:basedOn w:val="a2"/>
    <w:rsid w:val="002967D1"/>
  </w:style>
  <w:style w:type="character" w:customStyle="1" w:styleId="scribdspinner">
    <w:name w:val="scribd_spinner"/>
    <w:basedOn w:val="a2"/>
    <w:rsid w:val="002967D1"/>
  </w:style>
  <w:style w:type="character" w:customStyle="1" w:styleId="flatbtncontent">
    <w:name w:val="flat_btn_content"/>
    <w:basedOn w:val="a2"/>
    <w:rsid w:val="002967D1"/>
  </w:style>
  <w:style w:type="character" w:customStyle="1" w:styleId="tgc">
    <w:name w:val="_tgc"/>
    <w:basedOn w:val="a2"/>
    <w:rsid w:val="00161777"/>
  </w:style>
  <w:style w:type="character" w:customStyle="1" w:styleId="d8e">
    <w:name w:val="_d8e"/>
    <w:basedOn w:val="a2"/>
    <w:rsid w:val="00161777"/>
  </w:style>
  <w:style w:type="character" w:customStyle="1" w:styleId="ya-q-full-text1">
    <w:name w:val="ya-q-full-text1"/>
    <w:basedOn w:val="a2"/>
    <w:rsid w:val="00161777"/>
    <w:rPr>
      <w:color w:val="26282A"/>
      <w:sz w:val="23"/>
      <w:szCs w:val="23"/>
    </w:rPr>
  </w:style>
  <w:style w:type="character" w:customStyle="1" w:styleId="lrzxr">
    <w:name w:val="lrzxr"/>
    <w:basedOn w:val="a2"/>
    <w:rsid w:val="00B3688B"/>
  </w:style>
  <w:style w:type="character" w:customStyle="1" w:styleId="wordlayerdarkblue">
    <w:name w:val="word_layer_darkblue"/>
    <w:basedOn w:val="a2"/>
    <w:rsid w:val="00781F0A"/>
  </w:style>
  <w:style w:type="character" w:customStyle="1" w:styleId="wordlayergrey">
    <w:name w:val="word_layer_grey"/>
    <w:basedOn w:val="a2"/>
    <w:rsid w:val="00781F0A"/>
  </w:style>
  <w:style w:type="paragraph" w:customStyle="1" w:styleId="25pt">
    <w:name w:val="樣式 說明 + 行距:  固定行高 25 pt"/>
    <w:basedOn w:val="a0"/>
    <w:rsid w:val="00554B46"/>
    <w:pPr>
      <w:numPr>
        <w:numId w:val="5"/>
      </w:numPr>
      <w:spacing w:line="500" w:lineRule="exact"/>
    </w:pPr>
    <w:rPr>
      <w:rFonts w:ascii="Arial" w:hAnsi="Arial" w:cs="新細明體"/>
      <w:sz w:val="32"/>
      <w:lang w:val="en-US"/>
    </w:rPr>
  </w:style>
  <w:style w:type="paragraph" w:customStyle="1" w:styleId="gmail-m8832675604352121579gmail-m-1315601609156603301gmail-m7274694900269247012gmail-m-876557734796069837gmail-msonormal">
    <w:name w:val="gmail-m_8832675604352121579gmail-m_-1315601609156603301gmail-m_7274694900269247012gmail-m_-876557734796069837gmail-msonormal"/>
    <w:basedOn w:val="a1"/>
    <w:rsid w:val="008859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5">
    <w:name w:val="Salutation"/>
    <w:basedOn w:val="a1"/>
    <w:next w:val="a1"/>
    <w:link w:val="aff6"/>
    <w:uiPriority w:val="99"/>
    <w:unhideWhenUsed/>
    <w:rsid w:val="00143815"/>
    <w:rPr>
      <w:rFonts w:ascii="標楷體" w:eastAsia="標楷體" w:hAnsi="標楷體"/>
      <w:sz w:val="40"/>
      <w:szCs w:val="40"/>
    </w:rPr>
  </w:style>
  <w:style w:type="character" w:customStyle="1" w:styleId="aff6">
    <w:name w:val="問候 字元"/>
    <w:basedOn w:val="a2"/>
    <w:link w:val="aff5"/>
    <w:uiPriority w:val="99"/>
    <w:rsid w:val="00143815"/>
    <w:rPr>
      <w:rFonts w:ascii="標楷體" w:eastAsia="標楷體" w:hAnsi="標楷體"/>
      <w:kern w:val="2"/>
      <w:sz w:val="40"/>
      <w:szCs w:val="40"/>
    </w:rPr>
  </w:style>
  <w:style w:type="character" w:customStyle="1" w:styleId="style2">
    <w:name w:val="style2"/>
    <w:basedOn w:val="a2"/>
    <w:rsid w:val="00F114FD"/>
  </w:style>
  <w:style w:type="paragraph" w:customStyle="1" w:styleId="41">
    <w:name w:val="內文+4"/>
    <w:basedOn w:val="Default"/>
    <w:next w:val="Default"/>
    <w:uiPriority w:val="99"/>
    <w:rsid w:val="002456F9"/>
    <w:rPr>
      <w:rFonts w:cs="Times New Roman"/>
      <w:color w:val="auto"/>
    </w:rPr>
  </w:style>
  <w:style w:type="paragraph" w:customStyle="1" w:styleId="style5">
    <w:name w:val="style5"/>
    <w:basedOn w:val="a1"/>
    <w:rsid w:val="00A437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43835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customStyle="1" w:styleId="grkhzd">
    <w:name w:val="grkhzd"/>
    <w:basedOn w:val="a2"/>
    <w:rsid w:val="00093F96"/>
  </w:style>
  <w:style w:type="character" w:customStyle="1" w:styleId="qu">
    <w:name w:val="qu"/>
    <w:basedOn w:val="a2"/>
    <w:rsid w:val="00A769CF"/>
  </w:style>
  <w:style w:type="character" w:customStyle="1" w:styleId="gd">
    <w:name w:val="gd"/>
    <w:basedOn w:val="a2"/>
    <w:rsid w:val="00A769CF"/>
  </w:style>
  <w:style w:type="character" w:customStyle="1" w:styleId="go">
    <w:name w:val="go"/>
    <w:basedOn w:val="a2"/>
    <w:rsid w:val="00A769CF"/>
  </w:style>
  <w:style w:type="character" w:customStyle="1" w:styleId="g3">
    <w:name w:val="g3"/>
    <w:basedOn w:val="a2"/>
    <w:rsid w:val="00A769CF"/>
  </w:style>
  <w:style w:type="character" w:customStyle="1" w:styleId="hb">
    <w:name w:val="hb"/>
    <w:basedOn w:val="a2"/>
    <w:rsid w:val="00A769CF"/>
  </w:style>
  <w:style w:type="character" w:customStyle="1" w:styleId="g2">
    <w:name w:val="g2"/>
    <w:basedOn w:val="a2"/>
    <w:rsid w:val="00A769CF"/>
  </w:style>
  <w:style w:type="paragraph" w:styleId="aff7">
    <w:name w:val="No Spacing"/>
    <w:uiPriority w:val="1"/>
    <w:qFormat/>
    <w:rsid w:val="00134BB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im">
    <w:name w:val="im"/>
    <w:basedOn w:val="a2"/>
    <w:rsid w:val="00212934"/>
  </w:style>
  <w:style w:type="character" w:customStyle="1" w:styleId="style4">
    <w:name w:val="style4"/>
    <w:basedOn w:val="a2"/>
    <w:rsid w:val="005E249D"/>
  </w:style>
  <w:style w:type="paragraph" w:customStyle="1" w:styleId="style51">
    <w:name w:val="style51"/>
    <w:basedOn w:val="a1"/>
    <w:rsid w:val="005E24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9">
    <w:name w:val="style9"/>
    <w:basedOn w:val="a2"/>
    <w:rsid w:val="005E249D"/>
  </w:style>
  <w:style w:type="character" w:customStyle="1" w:styleId="af1">
    <w:name w:val="清單段落 字元"/>
    <w:link w:val="af0"/>
    <w:uiPriority w:val="34"/>
    <w:locked/>
    <w:rsid w:val="00C220E8"/>
    <w:rPr>
      <w:kern w:val="2"/>
      <w:sz w:val="24"/>
      <w:szCs w:val="24"/>
    </w:rPr>
  </w:style>
  <w:style w:type="paragraph" w:customStyle="1" w:styleId="3-1">
    <w:name w:val="表3-1"/>
    <w:basedOn w:val="a1"/>
    <w:rsid w:val="00C220E8"/>
    <w:pPr>
      <w:snapToGrid w:val="0"/>
      <w:spacing w:line="240" w:lineRule="atLeast"/>
      <w:ind w:left="198" w:hanging="198"/>
      <w:jc w:val="both"/>
    </w:pPr>
    <w:rPr>
      <w:rFonts w:eastAsia="標楷體"/>
    </w:rPr>
  </w:style>
  <w:style w:type="character" w:customStyle="1" w:styleId="caas-author-byline-collapse">
    <w:name w:val="caas-author-byline-collapse"/>
    <w:basedOn w:val="a2"/>
    <w:rsid w:val="008561B9"/>
  </w:style>
  <w:style w:type="paragraph" w:customStyle="1" w:styleId="m5350851192252817714gmail-timesnewroman25pt">
    <w:name w:val="m_5350851192252817714gmail-timesnewroman25pt"/>
    <w:basedOn w:val="a1"/>
    <w:rsid w:val="00CF53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5350851192252817714gmail-m5720586260610204166m-4638965781331819640gmail-m-4445538206809321754gmail-m-8538910632413046478gmail-m1114375276289898931gmail-il">
    <w:name w:val="m_5350851192252817714gmail-m5720586260610204166m-4638965781331819640gmail-m-4445538206809321754gmail-m-8538910632413046478gmail-m1114375276289898931gmail-il"/>
    <w:basedOn w:val="a2"/>
    <w:rsid w:val="00CF5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6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0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83355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9992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8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799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5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0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6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3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4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5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9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2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0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7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78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038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53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61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16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732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267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854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92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4469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9537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01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9629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2922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75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4342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17407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2351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386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83986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06142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15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3972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3969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1096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79737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82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0618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7185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80889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33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864967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408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92197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0484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24584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00234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91433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875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1247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045059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7917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455758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41452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274930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406952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332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953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238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37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092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5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60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17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6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290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5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38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9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89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98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4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755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74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1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10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330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03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25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0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84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6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259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156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484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54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84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569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19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1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96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64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03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6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300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276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004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318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769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800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88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83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09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4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6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7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93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258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4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7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12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992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2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0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05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23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340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2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82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087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1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52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17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55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7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42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76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134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90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23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54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26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80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2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900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549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241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9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11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383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202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32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90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27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01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9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34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95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06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31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79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56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700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594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345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477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194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14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9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27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890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09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75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6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33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72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2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391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80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27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463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16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97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891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627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3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4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7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83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9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2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2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0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4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3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9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8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20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46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5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6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7C7C7"/>
                                        <w:left w:val="none" w:sz="0" w:space="0" w:color="auto"/>
                                        <w:bottom w:val="single" w:sz="6" w:space="0" w:color="C7C7C7"/>
                                        <w:right w:val="single" w:sz="6" w:space="0" w:color="C7C7C7"/>
                                      </w:divBdr>
                                    </w:div>
                                  </w:divsChild>
                                </w:div>
                                <w:div w:id="13090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8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0904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1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7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9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2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0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0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95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0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8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36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63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176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50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single" w:sz="6" w:space="8" w:color="DFDFDF"/>
                            <w:bottom w:val="none" w:sz="0" w:space="0" w:color="auto"/>
                            <w:right w:val="single" w:sz="6" w:space="8" w:color="DFDFDF"/>
                          </w:divBdr>
                          <w:divsChild>
                            <w:div w:id="592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1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3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0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61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624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34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94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64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31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68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637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3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9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5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431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4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3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053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6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1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65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2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35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0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59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161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83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66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95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46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55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95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200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51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40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2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989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727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8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8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7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0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5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6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8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5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6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7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2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89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5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38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6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0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9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6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3022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7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88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4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7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42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6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684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242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1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9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15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6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2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265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5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3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6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86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1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585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8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8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96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6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527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93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0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037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6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8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50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6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1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2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799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15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65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8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48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70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26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3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4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6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3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60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5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1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6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7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4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14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1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6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7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985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1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41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761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1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14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38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22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20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340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7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17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2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4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3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2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91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25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742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0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026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2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3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84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4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86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3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3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3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3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780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998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8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2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28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87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20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2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3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586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43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2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433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12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931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5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18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60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99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26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39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173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4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112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686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6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20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30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19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13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011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55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669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1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5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2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7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7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00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6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11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1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82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94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3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43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25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0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66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60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7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35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52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833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7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03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7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7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23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21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745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47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8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80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7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0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4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1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3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9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50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5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205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7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4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06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60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8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60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9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2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9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85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6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41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91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2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4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17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05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7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5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26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50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94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798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8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5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176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5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8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51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69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7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1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7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6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8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125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5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21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6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4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05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7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49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69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8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55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7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061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49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5075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85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15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4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9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9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6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0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4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59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3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7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7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1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68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8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0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94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091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0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6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24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07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86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2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49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9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21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6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4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9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76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7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39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1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357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1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90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9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31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7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97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7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28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1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532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02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7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1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8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5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6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0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21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0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5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77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07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93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0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8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9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6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245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42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7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2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2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78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5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3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53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23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123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714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7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39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1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8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7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099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4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15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51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51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83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2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1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0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330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51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79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28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3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73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20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98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9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80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3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6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54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97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9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1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04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6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6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940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19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3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65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3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5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72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51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41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4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0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6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8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6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2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0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6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88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0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2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0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4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6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7587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313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20073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242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570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323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83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6113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9765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57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10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9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01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8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3930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244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9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7619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77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381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3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28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721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512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9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2332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8939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2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40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54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7" w:color="auto"/>
            <w:bottom w:val="single" w:sz="4" w:space="1" w:color="auto"/>
            <w:right w:val="single" w:sz="4" w:space="4" w:color="auto"/>
          </w:divBdr>
        </w:div>
        <w:div w:id="4141296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2798193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4765338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274293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4983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74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1758">
                              <w:marLeft w:val="10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06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05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70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7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11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96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697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8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962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459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68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275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39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09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7364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26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91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48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2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14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5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24129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399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92744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247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476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36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13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05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24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43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51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04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60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85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80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08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04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92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99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94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48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57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88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04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940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4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46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41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49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9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22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15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79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37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32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18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14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6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19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07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81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99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2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70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47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93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6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8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860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7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015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8727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262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9748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024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423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951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7671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848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8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352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1418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785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43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5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3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08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06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8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6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4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1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28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10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65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45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2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4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2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1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85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41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32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6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1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30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629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8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8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52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318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4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4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238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65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8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097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234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9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5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534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0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59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7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7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7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3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100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51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3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2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64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08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596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61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2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0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3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01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4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91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18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3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2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7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018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4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31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4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8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113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6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2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9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453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7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3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8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91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2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7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1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73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3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A9E20"/>
                                        <w:left w:val="single" w:sz="6" w:space="0" w:color="6A9E20"/>
                                        <w:bottom w:val="single" w:sz="6" w:space="0" w:color="6A9E20"/>
                                        <w:right w:val="single" w:sz="6" w:space="0" w:color="6A9E20"/>
                                      </w:divBdr>
                                    </w:div>
                                  </w:divsChild>
                                </w:div>
                                <w:div w:id="6266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8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3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8E8E8"/>
                                <w:right w:val="none" w:sz="0" w:space="0" w:color="auto"/>
                              </w:divBdr>
                              <w:divsChild>
                                <w:div w:id="8477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4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3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8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4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04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46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26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45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25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1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11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0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02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52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67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10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3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286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708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60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041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4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901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79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68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93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55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7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73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712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06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34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67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29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20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52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40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408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64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69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440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0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16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01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58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411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47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15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63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74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31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552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80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55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48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31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13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00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70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941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2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87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67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78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508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5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65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43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05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02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25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92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35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3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252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3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43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30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85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935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579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730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08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80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33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27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8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050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9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5134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161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4262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0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2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6773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6531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6256">
              <w:marLeft w:val="0"/>
              <w:marRight w:val="0"/>
              <w:marTop w:val="0"/>
              <w:marBottom w:val="0"/>
              <w:divBdr>
                <w:top w:val="single" w:sz="48" w:space="0" w:color="FFFCF5"/>
                <w:left w:val="single" w:sz="48" w:space="0" w:color="FFFCF5"/>
                <w:bottom w:val="single" w:sz="48" w:space="0" w:color="FFFCF5"/>
                <w:right w:val="single" w:sz="48" w:space="0" w:color="FFFCF5"/>
              </w:divBdr>
              <w:divsChild>
                <w:div w:id="8365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97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508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60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4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2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1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7863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824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dotted" w:sz="6" w:space="0" w:color="CCCCCC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35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49928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dotted" w:sz="6" w:space="0" w:color="CCCCCC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16806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6292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152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dotted" w:sz="6" w:space="4" w:color="CCCCCC"/>
                                    <w:left w:val="none" w:sz="0" w:space="0" w:color="auto"/>
                                    <w:bottom w:val="dotted" w:sz="6" w:space="4" w:color="CCCCCC"/>
                                    <w:right w:val="none" w:sz="0" w:space="0" w:color="auto"/>
                                  </w:divBdr>
                                </w:div>
                                <w:div w:id="206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3806">
                                              <w:marLeft w:val="12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1830">
                                              <w:marLeft w:val="120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753085">
                                              <w:marLeft w:val="1200"/>
                                              <w:marRight w:val="288"/>
                                              <w:marTop w:val="288"/>
                                              <w:marBottom w:val="288"/>
                                              <w:divBdr>
                                                <w:top w:val="dashed" w:sz="6" w:space="14" w:color="CCCCCC"/>
                                                <w:left w:val="dashed" w:sz="6" w:space="14" w:color="CCCCCC"/>
                                                <w:bottom w:val="dashed" w:sz="6" w:space="14" w:color="CCCCCC"/>
                                                <w:right w:val="dashed" w:sz="6" w:space="14" w:color="CCCCCC"/>
                                              </w:divBdr>
                                              <w:divsChild>
                                                <w:div w:id="3786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5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38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955">
                                              <w:marLeft w:val="12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12181">
                                              <w:marLeft w:val="120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9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2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1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3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907">
              <w:marLeft w:val="0"/>
              <w:marRight w:val="0"/>
              <w:marTop w:val="0"/>
              <w:marBottom w:val="0"/>
              <w:divBdr>
                <w:top w:val="single" w:sz="48" w:space="0" w:color="FFFCF5"/>
                <w:left w:val="single" w:sz="48" w:space="0" w:color="FFFCF5"/>
                <w:bottom w:val="single" w:sz="48" w:space="0" w:color="FFFCF5"/>
                <w:right w:val="single" w:sz="48" w:space="0" w:color="FFFCF5"/>
              </w:divBdr>
              <w:divsChild>
                <w:div w:id="13587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01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2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6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2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4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9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5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1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18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7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65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9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48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60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3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5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2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35575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75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15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9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23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89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31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1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9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318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0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31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069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118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646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364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922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234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225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013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9102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2083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814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2460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6337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732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43240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744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7998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332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9117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07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5272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8476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5193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787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2455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651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98993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0932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93173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161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36606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168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2289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263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6508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679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3273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1916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143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7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1098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371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1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7405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6349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906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2700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018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3880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0667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5339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2001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434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541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59495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5301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2111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78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90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201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0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9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2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48" w:space="0" w:color="BCA587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56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13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96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0531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46929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7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0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5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9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53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022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98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4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77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6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06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66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9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9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26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6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3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85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9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85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61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33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2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32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6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441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7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49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62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84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07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79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61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223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034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60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86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89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502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3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48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78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72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6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3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6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6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0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054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5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8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700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6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6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9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0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1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7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7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19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683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0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1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9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249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2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8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4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50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7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4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463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4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969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1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3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33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941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3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7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652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6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7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771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4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9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86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80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8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25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38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82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4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52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85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1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55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99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48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40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37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8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91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30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0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8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56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528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2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9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43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16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1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9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9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9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5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90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2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0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9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104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11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36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86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708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3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594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8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6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7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244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9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7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13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9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9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48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1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47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266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83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7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3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3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90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17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85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77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9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3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8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39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03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41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2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01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42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70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02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90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9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81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633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0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2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717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90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7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801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328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341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957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4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501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7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0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416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934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3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6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0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821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5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6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296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4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00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9340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8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67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12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59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9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2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42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14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22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22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7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5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8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3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036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7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9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876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0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4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7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90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61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8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9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48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6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1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1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80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10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16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77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1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0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19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3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69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022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3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31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4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9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9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8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54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36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70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8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7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1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1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4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07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6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48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487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33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9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56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45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00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2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93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8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3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84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264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4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4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050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9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93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5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4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00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8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2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24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7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91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0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70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6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392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643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10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140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98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90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95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8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54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31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11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52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27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08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9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2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60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65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90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2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6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29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67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0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25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824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3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4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2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1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88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3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58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80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98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6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13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4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29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98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2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4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8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3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4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80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7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9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5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0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0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4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45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52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59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04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99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12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764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2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5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68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80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85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5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32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97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6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07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6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3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3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8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75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79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87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28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7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0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4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45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1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0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906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2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93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5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8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3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0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6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6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73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6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6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8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4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4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76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8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96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4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09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385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2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0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5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281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253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6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51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0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02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32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67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08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20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73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04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28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02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62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13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44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12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9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92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07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250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698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890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85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875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17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572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164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91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741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74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451066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4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47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6043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17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123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9490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63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9896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9955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651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965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064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453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22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438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4249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253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5035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020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462958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801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1589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6755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6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32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153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3207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7699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7423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096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54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151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289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482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4966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2323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2267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8998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0672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675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4971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6277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150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1951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4260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0388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836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966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0574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6500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85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1549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69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9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6080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6013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2801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523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680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38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60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1573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9078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48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11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0211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38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813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897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578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4306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1863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955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09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6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2932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071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922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081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2154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4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3449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9527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772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9373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7912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2331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6803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4362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625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6274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629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2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218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22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943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030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16849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65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1103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1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5117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8241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5750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287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0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539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963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3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1039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5801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98767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846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42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6038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458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06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7964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4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295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610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4226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51650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86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2120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070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1367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05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9735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3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4026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9045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403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6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1022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7908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0340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92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9742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1924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3417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96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87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1444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7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4961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9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8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14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11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2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18523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17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544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1445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2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0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4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7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2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0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4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66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6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9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6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3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6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9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5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2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6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3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9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2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0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80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09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3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9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1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1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6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3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8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0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8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8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2067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1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8168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2382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6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9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38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746816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3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46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523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933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07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8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4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53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9636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17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6238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9325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794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8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395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1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422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6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0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7436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6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36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1961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3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9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7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674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26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5480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0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57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476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4200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732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053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2007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77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343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8457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9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532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9732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7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8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19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  <w:divsChild>
                        <w:div w:id="19629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5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61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9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592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3" w:color="EFEFEF"/>
                                                    <w:left w:val="single" w:sz="6" w:space="23" w:color="EFEFEF"/>
                                                    <w:bottom w:val="single" w:sz="6" w:space="23" w:color="EFEFEF"/>
                                                    <w:right w:val="single" w:sz="6" w:space="23" w:color="EFEFE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69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75355025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89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32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1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1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0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77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9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  <w:divsChild>
                        <w:div w:id="20078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42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12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7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8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1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4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1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4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7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1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7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7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5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0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0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4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2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54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3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9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6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8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9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52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9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2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5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2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0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5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1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5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7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2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1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8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3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9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2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3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2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2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1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0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0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6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7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7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5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7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0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7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7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4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3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83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3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5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4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2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2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9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6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0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3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1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8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9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2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4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3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1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2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2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3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0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9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0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6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7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1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8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3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6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3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2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1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7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8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5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6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4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6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7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9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9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6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8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3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0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3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4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7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9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4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1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9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64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4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1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9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8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6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9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1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6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7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3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5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9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8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1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4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3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2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6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0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5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42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1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6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4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8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5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1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5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9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1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4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4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1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1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9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0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4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6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33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6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9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0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9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7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8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2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2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8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4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9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9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3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2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8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0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1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7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9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9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7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1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8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1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9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1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4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3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4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6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5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1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8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0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6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2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1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0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4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3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06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1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9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4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9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4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5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1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2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2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2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4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0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1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73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6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9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9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2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3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0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8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8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9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1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2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1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7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5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1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3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6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9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957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681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9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63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62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2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72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410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2134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0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37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60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937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644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217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246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9450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9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82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16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8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674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591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880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418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380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514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141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8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398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245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34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028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2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29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352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4609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5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019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22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87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454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96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467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85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976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8736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8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2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580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967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8675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90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28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30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305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7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845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765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672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342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5908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423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67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18052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5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2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12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78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5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82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07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481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526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5679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44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66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058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676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2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6395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4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462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34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94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918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1371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851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76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65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6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936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439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3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10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583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679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5892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94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000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20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500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635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42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23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57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540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109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2356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2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81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266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267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46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0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33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893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787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63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72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13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942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1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778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733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885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8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801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64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14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423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096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3899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162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37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4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898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4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97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06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7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4294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0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37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80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545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1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6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11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23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7093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37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8520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5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28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2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82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332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591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0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184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341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21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5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19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79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244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57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2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2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28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417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45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867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91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56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86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347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01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13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373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40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2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727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775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1387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092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8833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879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699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072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36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5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95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58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57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0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47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032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6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40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439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8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923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0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7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6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25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4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996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346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53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44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57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95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769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0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75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2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64463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9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20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372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559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78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753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0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67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215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10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207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673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25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92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1885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8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502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12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62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204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027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18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795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678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695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0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650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963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947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77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124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4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471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991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576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251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3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39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902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2019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1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63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789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05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1578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88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58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2547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3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042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99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4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89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8673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0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082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1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09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0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72447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2901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7199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55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single" w:sz="6" w:space="0" w:color="CDCDCD"/>
                  </w:divBdr>
                  <w:divsChild>
                    <w:div w:id="1129738184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0210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7857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4372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92283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0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8752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6833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9755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single" w:sz="6" w:space="6" w:color="CDCDCD"/>
              </w:divBdr>
            </w:div>
            <w:div w:id="1084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7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single" w:sz="6" w:space="6" w:color="CDCDCD"/>
              </w:divBdr>
              <w:divsChild>
                <w:div w:id="9977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00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92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83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68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6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62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64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12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35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44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79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65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03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87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24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83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7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0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624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179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10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41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11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571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540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83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76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10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219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76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84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901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4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35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76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33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74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08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3330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691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43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22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137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19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9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59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1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168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31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35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524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08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004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295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55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72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44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037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45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62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45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0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84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945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652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61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019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47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28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753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08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545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56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170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588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663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984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2508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692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01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77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426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904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38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21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606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19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79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577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09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495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677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4011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96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5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80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813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70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102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277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65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71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55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67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7596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45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397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18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41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58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60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26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47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36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99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34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03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57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0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884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96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366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85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53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704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55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45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875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2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9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08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6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6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674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53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4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28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662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258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723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17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07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241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39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47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07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59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649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56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43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41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99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43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069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9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27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29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379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02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811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513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79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726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894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2" w:color="EAEAEA"/>
                        <w:right w:val="none" w:sz="0" w:space="0" w:color="auto"/>
                      </w:divBdr>
                      <w:divsChild>
                        <w:div w:id="7728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7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1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2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n.moe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-mail&#33267;liu939185@gm.fd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h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099-5F98-4763-ADF5-66BC752E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</Words>
  <Characters>2619</Characters>
  <Application>Microsoft Office Word</Application>
  <DocSecurity>0</DocSecurity>
  <Lines>21</Lines>
  <Paragraphs>6</Paragraphs>
  <ScaleCrop>false</ScaleCrop>
  <Company>fth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：</dc:title>
  <dc:creator>fths-admin</dc:creator>
  <cp:lastModifiedBy>User</cp:lastModifiedBy>
  <cp:revision>2</cp:revision>
  <cp:lastPrinted>2025-12-10T06:14:00Z</cp:lastPrinted>
  <dcterms:created xsi:type="dcterms:W3CDTF">2026-02-24T01:04:00Z</dcterms:created>
  <dcterms:modified xsi:type="dcterms:W3CDTF">2026-02-24T01:04:00Z</dcterms:modified>
</cp:coreProperties>
</file>